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B6" w:rsidRDefault="00E443B6" w:rsidP="00E443B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6DFD7D" wp14:editId="6EA27242">
            <wp:simplePos x="0" y="0"/>
            <wp:positionH relativeFrom="column">
              <wp:posOffset>1388802</wp:posOffset>
            </wp:positionH>
            <wp:positionV relativeFrom="paragraph">
              <wp:posOffset>-438150</wp:posOffset>
            </wp:positionV>
            <wp:extent cx="2999740" cy="7137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s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3B6" w:rsidRDefault="00E443B6" w:rsidP="00E443B6">
      <w:pPr>
        <w:jc w:val="center"/>
      </w:pPr>
    </w:p>
    <w:p w:rsidR="00E443B6" w:rsidRDefault="00E443B6" w:rsidP="00E443B6">
      <w:pPr>
        <w:jc w:val="center"/>
      </w:pPr>
    </w:p>
    <w:p w:rsidR="00E443B6" w:rsidRDefault="00E443B6" w:rsidP="00E443B6">
      <w:pPr>
        <w:jc w:val="center"/>
      </w:pPr>
    </w:p>
    <w:p w:rsidR="00EB51C4" w:rsidRDefault="00EB51C4" w:rsidP="00E443B6">
      <w:pPr>
        <w:jc w:val="center"/>
      </w:pPr>
    </w:p>
    <w:p w:rsidR="00EB51C4" w:rsidRDefault="00EB51C4" w:rsidP="00E443B6">
      <w:pPr>
        <w:jc w:val="center"/>
      </w:pPr>
    </w:p>
    <w:p w:rsidR="00EB51C4" w:rsidRDefault="00EB51C4" w:rsidP="00E443B6">
      <w:pPr>
        <w:jc w:val="center"/>
      </w:pPr>
    </w:p>
    <w:p w:rsidR="00EB51C4" w:rsidRDefault="00EB51C4" w:rsidP="00E443B6">
      <w:pPr>
        <w:jc w:val="center"/>
      </w:pPr>
    </w:p>
    <w:p w:rsidR="00E443B6" w:rsidRDefault="00E443B6" w:rsidP="00E443B6">
      <w:pPr>
        <w:jc w:val="center"/>
        <w:rPr>
          <w:rFonts w:cs="Times New Roman"/>
          <w:b/>
          <w:sz w:val="48"/>
          <w:szCs w:val="32"/>
        </w:rPr>
      </w:pPr>
      <w:r w:rsidRPr="00E443B6">
        <w:rPr>
          <w:rFonts w:cs="Times New Roman"/>
          <w:b/>
          <w:sz w:val="48"/>
          <w:szCs w:val="32"/>
        </w:rPr>
        <w:t>E-Menza</w:t>
      </w:r>
    </w:p>
    <w:p w:rsidR="00E443B6" w:rsidRPr="00E443B6" w:rsidRDefault="00E443B6" w:rsidP="00E443B6">
      <w:pPr>
        <w:jc w:val="center"/>
        <w:rPr>
          <w:rFonts w:cs="Times New Roman"/>
          <w:b/>
          <w:sz w:val="48"/>
          <w:szCs w:val="32"/>
        </w:rPr>
      </w:pPr>
    </w:p>
    <w:p w:rsidR="00E443B6" w:rsidRPr="00E443B6" w:rsidRDefault="00E443B6" w:rsidP="00E443B6">
      <w:pPr>
        <w:jc w:val="center"/>
        <w:rPr>
          <w:sz w:val="48"/>
          <w:lang w:val="sr-Latn-RS"/>
        </w:rPr>
      </w:pPr>
      <w:r>
        <w:rPr>
          <w:sz w:val="48"/>
        </w:rPr>
        <w:t>Predmet: Administriranje baze podataka</w:t>
      </w:r>
    </w:p>
    <w:p w:rsidR="00E443B6" w:rsidRDefault="00E443B6" w:rsidP="00E443B6">
      <w:pPr>
        <w:jc w:val="center"/>
      </w:pPr>
    </w:p>
    <w:p w:rsidR="00EB51C4" w:rsidRDefault="00EB51C4" w:rsidP="00E443B6">
      <w:pPr>
        <w:jc w:val="center"/>
      </w:pPr>
    </w:p>
    <w:p w:rsidR="00E443B6" w:rsidRDefault="00E443B6" w:rsidP="00E443B6">
      <w:pPr>
        <w:jc w:val="center"/>
      </w:pPr>
    </w:p>
    <w:p w:rsidR="00E17232" w:rsidRDefault="00E17232" w:rsidP="00E443B6">
      <w:pPr>
        <w:jc w:val="center"/>
      </w:pPr>
    </w:p>
    <w:p w:rsidR="00E17232" w:rsidRDefault="00E17232" w:rsidP="00E443B6">
      <w:pPr>
        <w:jc w:val="center"/>
      </w:pPr>
    </w:p>
    <w:p w:rsidR="00E443B6" w:rsidRDefault="00E443B6" w:rsidP="00E443B6">
      <w:pPr>
        <w:jc w:val="center"/>
      </w:pPr>
    </w:p>
    <w:p w:rsidR="00E443B6" w:rsidRDefault="00E443B6" w:rsidP="00E443B6">
      <w:pPr>
        <w:jc w:val="center"/>
      </w:pPr>
    </w:p>
    <w:p w:rsidR="00E443B6" w:rsidRPr="00E443B6" w:rsidRDefault="00E443B6" w:rsidP="00E443B6">
      <w:pPr>
        <w:jc w:val="center"/>
        <w:rPr>
          <w:b/>
        </w:rPr>
      </w:pPr>
    </w:p>
    <w:p w:rsidR="00E443B6" w:rsidRPr="00E443B6" w:rsidRDefault="00E443B6" w:rsidP="00E443B6">
      <w:pPr>
        <w:jc w:val="both"/>
        <w:rPr>
          <w:b/>
          <w:sz w:val="26"/>
          <w:szCs w:val="26"/>
        </w:rPr>
      </w:pPr>
      <w:r w:rsidRPr="00E443B6">
        <w:rPr>
          <w:b/>
          <w:sz w:val="26"/>
          <w:szCs w:val="26"/>
        </w:rPr>
        <w:t>Profesor:</w:t>
      </w:r>
      <w:r w:rsidRPr="00E443B6">
        <w:rPr>
          <w:b/>
          <w:sz w:val="26"/>
          <w:szCs w:val="26"/>
        </w:rPr>
        <w:tab/>
      </w:r>
      <w:r w:rsidRPr="00E443B6">
        <w:rPr>
          <w:b/>
          <w:sz w:val="26"/>
          <w:szCs w:val="26"/>
        </w:rPr>
        <w:tab/>
      </w:r>
      <w:r w:rsidRPr="00E443B6">
        <w:rPr>
          <w:b/>
          <w:sz w:val="26"/>
          <w:szCs w:val="26"/>
        </w:rPr>
        <w:tab/>
      </w:r>
      <w:r w:rsidRPr="00E443B6">
        <w:rPr>
          <w:b/>
          <w:sz w:val="26"/>
          <w:szCs w:val="26"/>
        </w:rPr>
        <w:tab/>
      </w:r>
      <w:r w:rsidRPr="00E443B6">
        <w:rPr>
          <w:b/>
          <w:sz w:val="26"/>
          <w:szCs w:val="26"/>
        </w:rPr>
        <w:tab/>
      </w:r>
      <w:r w:rsidRPr="00E443B6">
        <w:rPr>
          <w:b/>
          <w:sz w:val="26"/>
          <w:szCs w:val="26"/>
        </w:rPr>
        <w:tab/>
      </w:r>
      <w:r w:rsidRPr="00E443B6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</w:t>
      </w:r>
      <w:r w:rsidRPr="00E443B6">
        <w:rPr>
          <w:b/>
          <w:sz w:val="26"/>
          <w:szCs w:val="26"/>
        </w:rPr>
        <w:t>Studenti:</w:t>
      </w:r>
    </w:p>
    <w:p w:rsidR="00E443B6" w:rsidRPr="00E443B6" w:rsidRDefault="00E443B6" w:rsidP="00E443B6">
      <w:pPr>
        <w:rPr>
          <w:b/>
          <w:sz w:val="26"/>
          <w:szCs w:val="26"/>
        </w:rPr>
      </w:pPr>
      <w:proofErr w:type="gramStart"/>
      <w:r w:rsidRPr="00E443B6">
        <w:rPr>
          <w:b/>
          <w:sz w:val="26"/>
          <w:szCs w:val="26"/>
        </w:rPr>
        <w:t>dr</w:t>
      </w:r>
      <w:proofErr w:type="gramEnd"/>
      <w:r w:rsidRPr="00E443B6">
        <w:rPr>
          <w:b/>
          <w:sz w:val="26"/>
          <w:szCs w:val="26"/>
        </w:rPr>
        <w:t xml:space="preserve"> Dušan Stefanović                                                    </w:t>
      </w:r>
      <w:r>
        <w:rPr>
          <w:b/>
          <w:sz w:val="26"/>
          <w:szCs w:val="26"/>
        </w:rPr>
        <w:t xml:space="preserve">        </w:t>
      </w:r>
      <w:r w:rsidRPr="00E443B6">
        <w:rPr>
          <w:b/>
          <w:sz w:val="26"/>
          <w:szCs w:val="26"/>
        </w:rPr>
        <w:t xml:space="preserve">Aleksa Nejković </w:t>
      </w:r>
      <w:r w:rsidR="00E15F8B">
        <w:rPr>
          <w:b/>
          <w:sz w:val="26"/>
          <w:szCs w:val="26"/>
        </w:rPr>
        <w:t>PEp</w:t>
      </w:r>
      <w:r w:rsidRPr="00E443B6">
        <w:rPr>
          <w:b/>
          <w:sz w:val="26"/>
          <w:szCs w:val="26"/>
        </w:rPr>
        <w:t xml:space="preserve"> 2/17</w:t>
      </w:r>
    </w:p>
    <w:p w:rsidR="00E443B6" w:rsidRPr="00E443B6" w:rsidRDefault="00E443B6" w:rsidP="00E443B6">
      <w:pPr>
        <w:ind w:left="57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E443B6">
        <w:rPr>
          <w:b/>
          <w:sz w:val="26"/>
          <w:szCs w:val="26"/>
        </w:rPr>
        <w:t xml:space="preserve">Nemanja Božilović </w:t>
      </w:r>
      <w:r w:rsidR="00E15F8B">
        <w:rPr>
          <w:b/>
          <w:sz w:val="26"/>
          <w:szCs w:val="26"/>
        </w:rPr>
        <w:t>PEp</w:t>
      </w:r>
      <w:r w:rsidRPr="00E443B6">
        <w:rPr>
          <w:b/>
          <w:sz w:val="26"/>
          <w:szCs w:val="26"/>
        </w:rPr>
        <w:t xml:space="preserve"> 8/17</w:t>
      </w:r>
    </w:p>
    <w:p w:rsidR="00E443B6" w:rsidRPr="00E443B6" w:rsidRDefault="00E443B6" w:rsidP="00E443B6">
      <w:pPr>
        <w:ind w:left="57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E443B6">
        <w:rPr>
          <w:b/>
          <w:sz w:val="26"/>
          <w:szCs w:val="26"/>
        </w:rPr>
        <w:t xml:space="preserve">Miloš Stanojković </w:t>
      </w:r>
      <w:r w:rsidR="00E15F8B">
        <w:rPr>
          <w:b/>
          <w:sz w:val="26"/>
          <w:szCs w:val="26"/>
        </w:rPr>
        <w:t>PEp</w:t>
      </w:r>
      <w:r w:rsidRPr="00E443B6">
        <w:rPr>
          <w:b/>
          <w:sz w:val="26"/>
          <w:szCs w:val="26"/>
        </w:rPr>
        <w:t xml:space="preserve"> 19/17</w:t>
      </w:r>
    </w:p>
    <w:p w:rsidR="00E17232" w:rsidRDefault="00E17232" w:rsidP="00E443B6">
      <w:pPr>
        <w:rPr>
          <w:b/>
          <w:sz w:val="26"/>
          <w:szCs w:val="26"/>
        </w:rPr>
      </w:pPr>
    </w:p>
    <w:p w:rsidR="003A2D49" w:rsidRDefault="003A2D49" w:rsidP="00E443B6">
      <w:pPr>
        <w:rPr>
          <w:b/>
          <w:sz w:val="26"/>
          <w:szCs w:val="26"/>
        </w:rPr>
      </w:pPr>
    </w:p>
    <w:p w:rsidR="00262551" w:rsidRPr="00E443B6" w:rsidRDefault="00262551" w:rsidP="00E443B6">
      <w:pPr>
        <w:rPr>
          <w:b/>
          <w:sz w:val="26"/>
          <w:szCs w:val="26"/>
        </w:rPr>
      </w:pPr>
    </w:p>
    <w:p w:rsidR="00EB51C4" w:rsidRDefault="00E443B6" w:rsidP="00EB51C4">
      <w:pPr>
        <w:jc w:val="center"/>
        <w:rPr>
          <w:b/>
          <w:sz w:val="26"/>
          <w:szCs w:val="26"/>
        </w:rPr>
      </w:pPr>
      <w:r w:rsidRPr="00E443B6">
        <w:rPr>
          <w:b/>
          <w:sz w:val="26"/>
          <w:szCs w:val="26"/>
        </w:rPr>
        <w:t>Jun 2020.</w:t>
      </w:r>
    </w:p>
    <w:p w:rsidR="00A038B1" w:rsidRDefault="00A038B1" w:rsidP="00E443B6">
      <w:pPr>
        <w:jc w:val="center"/>
        <w:rPr>
          <w:b/>
          <w:sz w:val="26"/>
          <w:szCs w:val="26"/>
        </w:rPr>
        <w:sectPr w:rsidR="00A038B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2551" w:rsidRDefault="00E17232" w:rsidP="00E443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adržaj</w:t>
      </w:r>
    </w:p>
    <w:p w:rsidR="00AC0C39" w:rsidRDefault="00AC0C39" w:rsidP="00E443B6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5281794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12D21" w:rsidRDefault="00D12D21">
          <w:pPr>
            <w:pStyle w:val="TOCHeading"/>
          </w:pPr>
        </w:p>
        <w:p w:rsidR="00D12D21" w:rsidRDefault="00D12D2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43106" w:history="1">
            <w:r w:rsidRPr="00CE5A9E">
              <w:rPr>
                <w:rStyle w:val="Hyperlink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D21" w:rsidRDefault="00CB4E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43107" w:history="1">
            <w:r w:rsidR="00D12D21" w:rsidRPr="00CE5A9E">
              <w:rPr>
                <w:rStyle w:val="Hyperlink"/>
                <w:noProof/>
              </w:rPr>
              <w:t>2. Instalacija i podešavanje projekta</w:t>
            </w:r>
            <w:r w:rsidR="00D12D21">
              <w:rPr>
                <w:noProof/>
                <w:webHidden/>
              </w:rPr>
              <w:tab/>
            </w:r>
            <w:r w:rsidR="00D12D21">
              <w:rPr>
                <w:noProof/>
                <w:webHidden/>
              </w:rPr>
              <w:fldChar w:fldCharType="begin"/>
            </w:r>
            <w:r w:rsidR="00D12D21">
              <w:rPr>
                <w:noProof/>
                <w:webHidden/>
              </w:rPr>
              <w:instrText xml:space="preserve"> PAGEREF _Toc42843107 \h </w:instrText>
            </w:r>
            <w:r w:rsidR="00D12D21">
              <w:rPr>
                <w:noProof/>
                <w:webHidden/>
              </w:rPr>
            </w:r>
            <w:r w:rsidR="00D12D21">
              <w:rPr>
                <w:noProof/>
                <w:webHidden/>
              </w:rPr>
              <w:fldChar w:fldCharType="separate"/>
            </w:r>
            <w:r w:rsidR="00D12D21">
              <w:rPr>
                <w:noProof/>
                <w:webHidden/>
              </w:rPr>
              <w:t>3</w:t>
            </w:r>
            <w:r w:rsidR="00D12D21">
              <w:rPr>
                <w:noProof/>
                <w:webHidden/>
              </w:rPr>
              <w:fldChar w:fldCharType="end"/>
            </w:r>
          </w:hyperlink>
        </w:p>
        <w:p w:rsidR="00D12D21" w:rsidRDefault="00CB4E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843108" w:history="1">
            <w:r w:rsidR="00D12D21" w:rsidRPr="00CE5A9E">
              <w:rPr>
                <w:rStyle w:val="Hyperlink"/>
                <w:noProof/>
              </w:rPr>
              <w:t>2.1 Instalacija Python-a</w:t>
            </w:r>
            <w:r w:rsidR="00D12D21">
              <w:rPr>
                <w:noProof/>
                <w:webHidden/>
              </w:rPr>
              <w:tab/>
            </w:r>
            <w:r w:rsidR="00D12D21">
              <w:rPr>
                <w:noProof/>
                <w:webHidden/>
              </w:rPr>
              <w:fldChar w:fldCharType="begin"/>
            </w:r>
            <w:r w:rsidR="00D12D21">
              <w:rPr>
                <w:noProof/>
                <w:webHidden/>
              </w:rPr>
              <w:instrText xml:space="preserve"> PAGEREF _Toc42843108 \h </w:instrText>
            </w:r>
            <w:r w:rsidR="00D12D21">
              <w:rPr>
                <w:noProof/>
                <w:webHidden/>
              </w:rPr>
            </w:r>
            <w:r w:rsidR="00D12D21">
              <w:rPr>
                <w:noProof/>
                <w:webHidden/>
              </w:rPr>
              <w:fldChar w:fldCharType="separate"/>
            </w:r>
            <w:r w:rsidR="00D12D21">
              <w:rPr>
                <w:noProof/>
                <w:webHidden/>
              </w:rPr>
              <w:t>3</w:t>
            </w:r>
            <w:r w:rsidR="00D12D21">
              <w:rPr>
                <w:noProof/>
                <w:webHidden/>
              </w:rPr>
              <w:fldChar w:fldCharType="end"/>
            </w:r>
          </w:hyperlink>
        </w:p>
        <w:p w:rsidR="00D12D21" w:rsidRDefault="00CB4E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843109" w:history="1">
            <w:r w:rsidR="00D12D21" w:rsidRPr="00CE5A9E">
              <w:rPr>
                <w:rStyle w:val="Hyperlink"/>
                <w:noProof/>
              </w:rPr>
              <w:t>2.2 Instalacija Flask biblioteke u okviru Python-a</w:t>
            </w:r>
            <w:r w:rsidR="00D12D21">
              <w:rPr>
                <w:noProof/>
                <w:webHidden/>
              </w:rPr>
              <w:tab/>
            </w:r>
            <w:r w:rsidR="00D12D21">
              <w:rPr>
                <w:noProof/>
                <w:webHidden/>
              </w:rPr>
              <w:fldChar w:fldCharType="begin"/>
            </w:r>
            <w:r w:rsidR="00D12D21">
              <w:rPr>
                <w:noProof/>
                <w:webHidden/>
              </w:rPr>
              <w:instrText xml:space="preserve"> PAGEREF _Toc42843109 \h </w:instrText>
            </w:r>
            <w:r w:rsidR="00D12D21">
              <w:rPr>
                <w:noProof/>
                <w:webHidden/>
              </w:rPr>
            </w:r>
            <w:r w:rsidR="00D12D21">
              <w:rPr>
                <w:noProof/>
                <w:webHidden/>
              </w:rPr>
              <w:fldChar w:fldCharType="separate"/>
            </w:r>
            <w:r w:rsidR="00D12D21">
              <w:rPr>
                <w:noProof/>
                <w:webHidden/>
              </w:rPr>
              <w:t>5</w:t>
            </w:r>
            <w:r w:rsidR="00D12D21">
              <w:rPr>
                <w:noProof/>
                <w:webHidden/>
              </w:rPr>
              <w:fldChar w:fldCharType="end"/>
            </w:r>
          </w:hyperlink>
        </w:p>
        <w:p w:rsidR="00D12D21" w:rsidRDefault="00CB4E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43110" w:history="1">
            <w:r w:rsidR="00D12D21" w:rsidRPr="00CE5A9E">
              <w:rPr>
                <w:rStyle w:val="Hyperlink"/>
                <w:noProof/>
              </w:rPr>
              <w:t>3. Arhitektura aplikacije</w:t>
            </w:r>
            <w:r w:rsidR="00D12D21">
              <w:rPr>
                <w:noProof/>
                <w:webHidden/>
              </w:rPr>
              <w:tab/>
            </w:r>
            <w:r w:rsidR="00D12D21">
              <w:rPr>
                <w:noProof/>
                <w:webHidden/>
              </w:rPr>
              <w:fldChar w:fldCharType="begin"/>
            </w:r>
            <w:r w:rsidR="00D12D21">
              <w:rPr>
                <w:noProof/>
                <w:webHidden/>
              </w:rPr>
              <w:instrText xml:space="preserve"> PAGEREF _Toc42843110 \h </w:instrText>
            </w:r>
            <w:r w:rsidR="00D12D21">
              <w:rPr>
                <w:noProof/>
                <w:webHidden/>
              </w:rPr>
            </w:r>
            <w:r w:rsidR="00D12D21">
              <w:rPr>
                <w:noProof/>
                <w:webHidden/>
              </w:rPr>
              <w:fldChar w:fldCharType="separate"/>
            </w:r>
            <w:r w:rsidR="00D12D21">
              <w:rPr>
                <w:noProof/>
                <w:webHidden/>
              </w:rPr>
              <w:t>6</w:t>
            </w:r>
            <w:r w:rsidR="00D12D21">
              <w:rPr>
                <w:noProof/>
                <w:webHidden/>
              </w:rPr>
              <w:fldChar w:fldCharType="end"/>
            </w:r>
          </w:hyperlink>
        </w:p>
        <w:p w:rsidR="00D12D21" w:rsidRDefault="00CB4E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843111" w:history="1">
            <w:r w:rsidR="00D12D21" w:rsidRPr="00CE5A9E">
              <w:rPr>
                <w:rStyle w:val="Hyperlink"/>
                <w:noProof/>
              </w:rPr>
              <w:t>3.1 Serverski deo</w:t>
            </w:r>
            <w:r w:rsidR="00D12D21">
              <w:rPr>
                <w:noProof/>
                <w:webHidden/>
              </w:rPr>
              <w:tab/>
            </w:r>
            <w:r w:rsidR="00D12D21">
              <w:rPr>
                <w:noProof/>
                <w:webHidden/>
              </w:rPr>
              <w:fldChar w:fldCharType="begin"/>
            </w:r>
            <w:r w:rsidR="00D12D21">
              <w:rPr>
                <w:noProof/>
                <w:webHidden/>
              </w:rPr>
              <w:instrText xml:space="preserve"> PAGEREF _Toc42843111 \h </w:instrText>
            </w:r>
            <w:r w:rsidR="00D12D21">
              <w:rPr>
                <w:noProof/>
                <w:webHidden/>
              </w:rPr>
            </w:r>
            <w:r w:rsidR="00D12D21">
              <w:rPr>
                <w:noProof/>
                <w:webHidden/>
              </w:rPr>
              <w:fldChar w:fldCharType="separate"/>
            </w:r>
            <w:r w:rsidR="00D12D21">
              <w:rPr>
                <w:noProof/>
                <w:webHidden/>
              </w:rPr>
              <w:t>7</w:t>
            </w:r>
            <w:r w:rsidR="00D12D21">
              <w:rPr>
                <w:noProof/>
                <w:webHidden/>
              </w:rPr>
              <w:fldChar w:fldCharType="end"/>
            </w:r>
          </w:hyperlink>
        </w:p>
        <w:p w:rsidR="00D12D21" w:rsidRDefault="00CB4E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843112" w:history="1">
            <w:r w:rsidR="00D12D21" w:rsidRPr="00CE5A9E">
              <w:rPr>
                <w:rStyle w:val="Hyperlink"/>
                <w:noProof/>
                <w:lang w:val="sr-Latn-RS"/>
              </w:rPr>
              <w:t>3.2 Klijentski deo</w:t>
            </w:r>
            <w:r w:rsidR="00D12D21">
              <w:rPr>
                <w:noProof/>
                <w:webHidden/>
              </w:rPr>
              <w:tab/>
            </w:r>
            <w:r w:rsidR="00D12D21">
              <w:rPr>
                <w:noProof/>
                <w:webHidden/>
              </w:rPr>
              <w:fldChar w:fldCharType="begin"/>
            </w:r>
            <w:r w:rsidR="00D12D21">
              <w:rPr>
                <w:noProof/>
                <w:webHidden/>
              </w:rPr>
              <w:instrText xml:space="preserve"> PAGEREF _Toc42843112 \h </w:instrText>
            </w:r>
            <w:r w:rsidR="00D12D21">
              <w:rPr>
                <w:noProof/>
                <w:webHidden/>
              </w:rPr>
            </w:r>
            <w:r w:rsidR="00D12D21">
              <w:rPr>
                <w:noProof/>
                <w:webHidden/>
              </w:rPr>
              <w:fldChar w:fldCharType="separate"/>
            </w:r>
            <w:r w:rsidR="00D12D21">
              <w:rPr>
                <w:noProof/>
                <w:webHidden/>
              </w:rPr>
              <w:t>7</w:t>
            </w:r>
            <w:r w:rsidR="00D12D21">
              <w:rPr>
                <w:noProof/>
                <w:webHidden/>
              </w:rPr>
              <w:fldChar w:fldCharType="end"/>
            </w:r>
          </w:hyperlink>
        </w:p>
        <w:p w:rsidR="00D12D21" w:rsidRDefault="00CB4E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843113" w:history="1">
            <w:r w:rsidR="00D12D21" w:rsidRPr="00CE5A9E">
              <w:rPr>
                <w:rStyle w:val="Hyperlink"/>
                <w:noProof/>
                <w:lang w:val="sr-Latn-RS"/>
              </w:rPr>
              <w:t>3.3 Baza podataka</w:t>
            </w:r>
            <w:r w:rsidR="00D12D21">
              <w:rPr>
                <w:noProof/>
                <w:webHidden/>
              </w:rPr>
              <w:tab/>
            </w:r>
            <w:r w:rsidR="00D12D21">
              <w:rPr>
                <w:noProof/>
                <w:webHidden/>
              </w:rPr>
              <w:fldChar w:fldCharType="begin"/>
            </w:r>
            <w:r w:rsidR="00D12D21">
              <w:rPr>
                <w:noProof/>
                <w:webHidden/>
              </w:rPr>
              <w:instrText xml:space="preserve"> PAGEREF _Toc42843113 \h </w:instrText>
            </w:r>
            <w:r w:rsidR="00D12D21">
              <w:rPr>
                <w:noProof/>
                <w:webHidden/>
              </w:rPr>
            </w:r>
            <w:r w:rsidR="00D12D21">
              <w:rPr>
                <w:noProof/>
                <w:webHidden/>
              </w:rPr>
              <w:fldChar w:fldCharType="separate"/>
            </w:r>
            <w:r w:rsidR="00D12D21">
              <w:rPr>
                <w:noProof/>
                <w:webHidden/>
              </w:rPr>
              <w:t>7</w:t>
            </w:r>
            <w:r w:rsidR="00D12D21">
              <w:rPr>
                <w:noProof/>
                <w:webHidden/>
              </w:rPr>
              <w:fldChar w:fldCharType="end"/>
            </w:r>
          </w:hyperlink>
        </w:p>
        <w:p w:rsidR="00D12D21" w:rsidRDefault="00CB4E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843114" w:history="1">
            <w:r w:rsidR="00D12D21" w:rsidRPr="00CE5A9E">
              <w:rPr>
                <w:rStyle w:val="Hyperlink"/>
                <w:noProof/>
                <w:lang w:val="sr-Latn-RS"/>
              </w:rPr>
              <w:t>3.3.1 Relaciona baza podataka</w:t>
            </w:r>
            <w:r w:rsidR="00D12D21">
              <w:rPr>
                <w:noProof/>
                <w:webHidden/>
              </w:rPr>
              <w:tab/>
            </w:r>
            <w:r w:rsidR="00D12D21">
              <w:rPr>
                <w:noProof/>
                <w:webHidden/>
              </w:rPr>
              <w:fldChar w:fldCharType="begin"/>
            </w:r>
            <w:r w:rsidR="00D12D21">
              <w:rPr>
                <w:noProof/>
                <w:webHidden/>
              </w:rPr>
              <w:instrText xml:space="preserve"> PAGEREF _Toc42843114 \h </w:instrText>
            </w:r>
            <w:r w:rsidR="00D12D21">
              <w:rPr>
                <w:noProof/>
                <w:webHidden/>
              </w:rPr>
            </w:r>
            <w:r w:rsidR="00D12D21">
              <w:rPr>
                <w:noProof/>
                <w:webHidden/>
              </w:rPr>
              <w:fldChar w:fldCharType="separate"/>
            </w:r>
            <w:r w:rsidR="00D12D21">
              <w:rPr>
                <w:noProof/>
                <w:webHidden/>
              </w:rPr>
              <w:t>7</w:t>
            </w:r>
            <w:r w:rsidR="00D12D21">
              <w:rPr>
                <w:noProof/>
                <w:webHidden/>
              </w:rPr>
              <w:fldChar w:fldCharType="end"/>
            </w:r>
          </w:hyperlink>
        </w:p>
        <w:p w:rsidR="00D12D21" w:rsidRDefault="00CB4E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843115" w:history="1">
            <w:r w:rsidR="00D12D21" w:rsidRPr="00CE5A9E">
              <w:rPr>
                <w:rStyle w:val="Hyperlink"/>
                <w:noProof/>
                <w:lang w:val="sr-Latn-RS"/>
              </w:rPr>
              <w:t>3.3.2 SQL jezik</w:t>
            </w:r>
            <w:r w:rsidR="00D12D21">
              <w:rPr>
                <w:noProof/>
                <w:webHidden/>
              </w:rPr>
              <w:tab/>
            </w:r>
            <w:r w:rsidR="00D12D21">
              <w:rPr>
                <w:noProof/>
                <w:webHidden/>
              </w:rPr>
              <w:fldChar w:fldCharType="begin"/>
            </w:r>
            <w:r w:rsidR="00D12D21">
              <w:rPr>
                <w:noProof/>
                <w:webHidden/>
              </w:rPr>
              <w:instrText xml:space="preserve"> PAGEREF _Toc42843115 \h </w:instrText>
            </w:r>
            <w:r w:rsidR="00D12D21">
              <w:rPr>
                <w:noProof/>
                <w:webHidden/>
              </w:rPr>
            </w:r>
            <w:r w:rsidR="00D12D21">
              <w:rPr>
                <w:noProof/>
                <w:webHidden/>
              </w:rPr>
              <w:fldChar w:fldCharType="separate"/>
            </w:r>
            <w:r w:rsidR="00D12D21">
              <w:rPr>
                <w:noProof/>
                <w:webHidden/>
              </w:rPr>
              <w:t>7</w:t>
            </w:r>
            <w:r w:rsidR="00D12D21">
              <w:rPr>
                <w:noProof/>
                <w:webHidden/>
              </w:rPr>
              <w:fldChar w:fldCharType="end"/>
            </w:r>
          </w:hyperlink>
        </w:p>
        <w:p w:rsidR="00D12D21" w:rsidRDefault="00CB4E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843116" w:history="1">
            <w:r w:rsidR="00D12D21" w:rsidRPr="00CE5A9E">
              <w:rPr>
                <w:rStyle w:val="Hyperlink"/>
                <w:noProof/>
              </w:rPr>
              <w:t>3.3.3 Funkcije</w:t>
            </w:r>
            <w:r w:rsidR="00D12D21">
              <w:rPr>
                <w:noProof/>
                <w:webHidden/>
              </w:rPr>
              <w:tab/>
            </w:r>
            <w:r w:rsidR="00D12D21">
              <w:rPr>
                <w:noProof/>
                <w:webHidden/>
              </w:rPr>
              <w:fldChar w:fldCharType="begin"/>
            </w:r>
            <w:r w:rsidR="00D12D21">
              <w:rPr>
                <w:noProof/>
                <w:webHidden/>
              </w:rPr>
              <w:instrText xml:space="preserve"> PAGEREF _Toc42843116 \h </w:instrText>
            </w:r>
            <w:r w:rsidR="00D12D21">
              <w:rPr>
                <w:noProof/>
                <w:webHidden/>
              </w:rPr>
            </w:r>
            <w:r w:rsidR="00D12D21">
              <w:rPr>
                <w:noProof/>
                <w:webHidden/>
              </w:rPr>
              <w:fldChar w:fldCharType="separate"/>
            </w:r>
            <w:r w:rsidR="00D12D21">
              <w:rPr>
                <w:noProof/>
                <w:webHidden/>
              </w:rPr>
              <w:t>9</w:t>
            </w:r>
            <w:r w:rsidR="00D12D21">
              <w:rPr>
                <w:noProof/>
                <w:webHidden/>
              </w:rPr>
              <w:fldChar w:fldCharType="end"/>
            </w:r>
          </w:hyperlink>
        </w:p>
        <w:p w:rsidR="00D12D21" w:rsidRDefault="00CB4E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843117" w:history="1">
            <w:r w:rsidR="00D12D21" w:rsidRPr="00CE5A9E">
              <w:rPr>
                <w:rStyle w:val="Hyperlink"/>
                <w:noProof/>
              </w:rPr>
              <w:t>3.3.4 Trigeri</w:t>
            </w:r>
            <w:r w:rsidR="00D12D21">
              <w:rPr>
                <w:noProof/>
                <w:webHidden/>
              </w:rPr>
              <w:tab/>
            </w:r>
            <w:r w:rsidR="00D12D21">
              <w:rPr>
                <w:noProof/>
                <w:webHidden/>
              </w:rPr>
              <w:fldChar w:fldCharType="begin"/>
            </w:r>
            <w:r w:rsidR="00D12D21">
              <w:rPr>
                <w:noProof/>
                <w:webHidden/>
              </w:rPr>
              <w:instrText xml:space="preserve"> PAGEREF _Toc42843117 \h </w:instrText>
            </w:r>
            <w:r w:rsidR="00D12D21">
              <w:rPr>
                <w:noProof/>
                <w:webHidden/>
              </w:rPr>
            </w:r>
            <w:r w:rsidR="00D12D21">
              <w:rPr>
                <w:noProof/>
                <w:webHidden/>
              </w:rPr>
              <w:fldChar w:fldCharType="separate"/>
            </w:r>
            <w:r w:rsidR="00D12D21">
              <w:rPr>
                <w:noProof/>
                <w:webHidden/>
              </w:rPr>
              <w:t>12</w:t>
            </w:r>
            <w:r w:rsidR="00D12D21">
              <w:rPr>
                <w:noProof/>
                <w:webHidden/>
              </w:rPr>
              <w:fldChar w:fldCharType="end"/>
            </w:r>
          </w:hyperlink>
        </w:p>
        <w:p w:rsidR="00D12D21" w:rsidRDefault="00CB4E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843118" w:history="1">
            <w:r w:rsidR="00D12D21" w:rsidRPr="00CE5A9E">
              <w:rPr>
                <w:rStyle w:val="Hyperlink"/>
                <w:noProof/>
              </w:rPr>
              <w:t>3.3.5 Pogledi</w:t>
            </w:r>
            <w:r w:rsidR="00D12D21">
              <w:rPr>
                <w:noProof/>
                <w:webHidden/>
              </w:rPr>
              <w:tab/>
            </w:r>
            <w:r w:rsidR="00D12D21">
              <w:rPr>
                <w:noProof/>
                <w:webHidden/>
              </w:rPr>
              <w:fldChar w:fldCharType="begin"/>
            </w:r>
            <w:r w:rsidR="00D12D21">
              <w:rPr>
                <w:noProof/>
                <w:webHidden/>
              </w:rPr>
              <w:instrText xml:space="preserve"> PAGEREF _Toc42843118 \h </w:instrText>
            </w:r>
            <w:r w:rsidR="00D12D21">
              <w:rPr>
                <w:noProof/>
                <w:webHidden/>
              </w:rPr>
            </w:r>
            <w:r w:rsidR="00D12D21">
              <w:rPr>
                <w:noProof/>
                <w:webHidden/>
              </w:rPr>
              <w:fldChar w:fldCharType="separate"/>
            </w:r>
            <w:r w:rsidR="00D12D21">
              <w:rPr>
                <w:noProof/>
                <w:webHidden/>
              </w:rPr>
              <w:t>14</w:t>
            </w:r>
            <w:r w:rsidR="00D12D21">
              <w:rPr>
                <w:noProof/>
                <w:webHidden/>
              </w:rPr>
              <w:fldChar w:fldCharType="end"/>
            </w:r>
          </w:hyperlink>
        </w:p>
        <w:p w:rsidR="00D12D21" w:rsidRDefault="00CB4E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843119" w:history="1">
            <w:r w:rsidR="00041490">
              <w:rPr>
                <w:rStyle w:val="Hyperlink"/>
                <w:noProof/>
              </w:rPr>
              <w:t>3.3.6</w:t>
            </w:r>
            <w:r w:rsidR="00D12D21" w:rsidRPr="00CE5A9E">
              <w:rPr>
                <w:rStyle w:val="Hyperlink"/>
                <w:noProof/>
              </w:rPr>
              <w:t xml:space="preserve"> Procedure</w:t>
            </w:r>
            <w:r w:rsidR="00D12D21">
              <w:rPr>
                <w:noProof/>
                <w:webHidden/>
              </w:rPr>
              <w:tab/>
            </w:r>
            <w:r w:rsidR="00D12D21">
              <w:rPr>
                <w:noProof/>
                <w:webHidden/>
              </w:rPr>
              <w:fldChar w:fldCharType="begin"/>
            </w:r>
            <w:r w:rsidR="00D12D21">
              <w:rPr>
                <w:noProof/>
                <w:webHidden/>
              </w:rPr>
              <w:instrText xml:space="preserve"> PAGEREF _Toc42843119 \h </w:instrText>
            </w:r>
            <w:r w:rsidR="00D12D21">
              <w:rPr>
                <w:noProof/>
                <w:webHidden/>
              </w:rPr>
            </w:r>
            <w:r w:rsidR="00D12D21">
              <w:rPr>
                <w:noProof/>
                <w:webHidden/>
              </w:rPr>
              <w:fldChar w:fldCharType="separate"/>
            </w:r>
            <w:r w:rsidR="00D12D21">
              <w:rPr>
                <w:noProof/>
                <w:webHidden/>
              </w:rPr>
              <w:t>16</w:t>
            </w:r>
            <w:r w:rsidR="00D12D21">
              <w:rPr>
                <w:noProof/>
                <w:webHidden/>
              </w:rPr>
              <w:fldChar w:fldCharType="end"/>
            </w:r>
          </w:hyperlink>
        </w:p>
        <w:p w:rsidR="00D12D21" w:rsidRDefault="00CB4E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843120" w:history="1">
            <w:r w:rsidR="00D12D21" w:rsidRPr="00CE5A9E">
              <w:rPr>
                <w:rStyle w:val="Hyperlink"/>
                <w:noProof/>
                <w:lang w:val="sr-Latn-RS"/>
              </w:rPr>
              <w:t>3.4 Komunikacija</w:t>
            </w:r>
            <w:r w:rsidR="00D12D21">
              <w:rPr>
                <w:noProof/>
                <w:webHidden/>
              </w:rPr>
              <w:tab/>
            </w:r>
            <w:r w:rsidR="00D12D21">
              <w:rPr>
                <w:noProof/>
                <w:webHidden/>
              </w:rPr>
              <w:fldChar w:fldCharType="begin"/>
            </w:r>
            <w:r w:rsidR="00D12D21">
              <w:rPr>
                <w:noProof/>
                <w:webHidden/>
              </w:rPr>
              <w:instrText xml:space="preserve"> PAGEREF _Toc42843120 \h </w:instrText>
            </w:r>
            <w:r w:rsidR="00D12D21">
              <w:rPr>
                <w:noProof/>
                <w:webHidden/>
              </w:rPr>
            </w:r>
            <w:r w:rsidR="00D12D21">
              <w:rPr>
                <w:noProof/>
                <w:webHidden/>
              </w:rPr>
              <w:fldChar w:fldCharType="separate"/>
            </w:r>
            <w:r w:rsidR="00D12D21">
              <w:rPr>
                <w:noProof/>
                <w:webHidden/>
              </w:rPr>
              <w:t>18</w:t>
            </w:r>
            <w:r w:rsidR="00D12D21">
              <w:rPr>
                <w:noProof/>
                <w:webHidden/>
              </w:rPr>
              <w:fldChar w:fldCharType="end"/>
            </w:r>
          </w:hyperlink>
        </w:p>
        <w:p w:rsidR="00D12D21" w:rsidRDefault="00CB4E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43121" w:history="1">
            <w:r w:rsidR="00D12D21" w:rsidRPr="00CE5A9E">
              <w:rPr>
                <w:rStyle w:val="Hyperlink"/>
                <w:noProof/>
                <w:lang w:val="sr-Latn-RS"/>
              </w:rPr>
              <w:t>4. Rad aplikacije</w:t>
            </w:r>
            <w:r w:rsidR="00D12D21">
              <w:rPr>
                <w:noProof/>
                <w:webHidden/>
              </w:rPr>
              <w:tab/>
            </w:r>
            <w:r w:rsidR="00D12D21">
              <w:rPr>
                <w:noProof/>
                <w:webHidden/>
              </w:rPr>
              <w:fldChar w:fldCharType="begin"/>
            </w:r>
            <w:r w:rsidR="00D12D21">
              <w:rPr>
                <w:noProof/>
                <w:webHidden/>
              </w:rPr>
              <w:instrText xml:space="preserve"> PAGEREF _Toc42843121 \h </w:instrText>
            </w:r>
            <w:r w:rsidR="00D12D21">
              <w:rPr>
                <w:noProof/>
                <w:webHidden/>
              </w:rPr>
            </w:r>
            <w:r w:rsidR="00D12D21">
              <w:rPr>
                <w:noProof/>
                <w:webHidden/>
              </w:rPr>
              <w:fldChar w:fldCharType="separate"/>
            </w:r>
            <w:r w:rsidR="00D12D21">
              <w:rPr>
                <w:noProof/>
                <w:webHidden/>
              </w:rPr>
              <w:t>19</w:t>
            </w:r>
            <w:r w:rsidR="00D12D21">
              <w:rPr>
                <w:noProof/>
                <w:webHidden/>
              </w:rPr>
              <w:fldChar w:fldCharType="end"/>
            </w:r>
          </w:hyperlink>
        </w:p>
        <w:p w:rsidR="00D12D21" w:rsidRDefault="00CB4E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843122" w:history="1">
            <w:r w:rsidR="00D12D21" w:rsidRPr="00CE5A9E">
              <w:rPr>
                <w:rStyle w:val="Hyperlink"/>
                <w:noProof/>
                <w:lang w:val="sr-Latn-RS"/>
              </w:rPr>
              <w:t>4.1 Opis implementacije</w:t>
            </w:r>
            <w:r w:rsidR="00D12D21">
              <w:rPr>
                <w:noProof/>
                <w:webHidden/>
              </w:rPr>
              <w:tab/>
            </w:r>
            <w:r w:rsidR="00D12D21">
              <w:rPr>
                <w:noProof/>
                <w:webHidden/>
              </w:rPr>
              <w:fldChar w:fldCharType="begin"/>
            </w:r>
            <w:r w:rsidR="00D12D21">
              <w:rPr>
                <w:noProof/>
                <w:webHidden/>
              </w:rPr>
              <w:instrText xml:space="preserve"> PAGEREF _Toc42843122 \h </w:instrText>
            </w:r>
            <w:r w:rsidR="00D12D21">
              <w:rPr>
                <w:noProof/>
                <w:webHidden/>
              </w:rPr>
            </w:r>
            <w:r w:rsidR="00D12D21">
              <w:rPr>
                <w:noProof/>
                <w:webHidden/>
              </w:rPr>
              <w:fldChar w:fldCharType="separate"/>
            </w:r>
            <w:r w:rsidR="00D12D21">
              <w:rPr>
                <w:noProof/>
                <w:webHidden/>
              </w:rPr>
              <w:t>19</w:t>
            </w:r>
            <w:r w:rsidR="00D12D21">
              <w:rPr>
                <w:noProof/>
                <w:webHidden/>
              </w:rPr>
              <w:fldChar w:fldCharType="end"/>
            </w:r>
          </w:hyperlink>
        </w:p>
        <w:p w:rsidR="00D12D21" w:rsidRDefault="00CB4E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843123" w:history="1">
            <w:r w:rsidR="00D12D21" w:rsidRPr="00CE5A9E">
              <w:rPr>
                <w:rStyle w:val="Hyperlink"/>
                <w:noProof/>
                <w:lang w:val="sr-Latn-RS"/>
              </w:rPr>
              <w:t>4.2 Opis funkcionalnosti - korisničko uputsvo</w:t>
            </w:r>
            <w:r w:rsidR="00D12D21">
              <w:rPr>
                <w:noProof/>
                <w:webHidden/>
              </w:rPr>
              <w:tab/>
            </w:r>
            <w:r w:rsidR="00D12D21">
              <w:rPr>
                <w:noProof/>
                <w:webHidden/>
              </w:rPr>
              <w:fldChar w:fldCharType="begin"/>
            </w:r>
            <w:r w:rsidR="00D12D21">
              <w:rPr>
                <w:noProof/>
                <w:webHidden/>
              </w:rPr>
              <w:instrText xml:space="preserve"> PAGEREF _Toc42843123 \h </w:instrText>
            </w:r>
            <w:r w:rsidR="00D12D21">
              <w:rPr>
                <w:noProof/>
                <w:webHidden/>
              </w:rPr>
            </w:r>
            <w:r w:rsidR="00D12D21">
              <w:rPr>
                <w:noProof/>
                <w:webHidden/>
              </w:rPr>
              <w:fldChar w:fldCharType="separate"/>
            </w:r>
            <w:r w:rsidR="00D12D21">
              <w:rPr>
                <w:noProof/>
                <w:webHidden/>
              </w:rPr>
              <w:t>21</w:t>
            </w:r>
            <w:r w:rsidR="00D12D21">
              <w:rPr>
                <w:noProof/>
                <w:webHidden/>
              </w:rPr>
              <w:fldChar w:fldCharType="end"/>
            </w:r>
          </w:hyperlink>
        </w:p>
        <w:p w:rsidR="00D12D21" w:rsidRDefault="00574AE0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574AE0">
            <w:rPr>
              <w:rStyle w:val="Hyperlink"/>
              <w:noProof/>
              <w:color w:val="auto"/>
              <w:u w:val="none"/>
            </w:rPr>
            <w:t>5.</w:t>
          </w:r>
          <w:r w:rsidR="004D679E">
            <w:rPr>
              <w:rStyle w:val="Hyperlink"/>
              <w:noProof/>
              <w:color w:val="auto"/>
              <w:u w:val="none"/>
            </w:rPr>
            <w:t xml:space="preserve"> </w:t>
          </w:r>
          <w:hyperlink w:anchor="_Toc42843124" w:history="1">
            <w:r w:rsidR="00D12D21" w:rsidRPr="00CE5A9E">
              <w:rPr>
                <w:rStyle w:val="Hyperlink"/>
                <w:noProof/>
              </w:rPr>
              <w:t>Literatura</w:t>
            </w:r>
            <w:r w:rsidR="00D12D21">
              <w:rPr>
                <w:noProof/>
                <w:webHidden/>
              </w:rPr>
              <w:tab/>
            </w:r>
            <w:r w:rsidR="00D12D21">
              <w:rPr>
                <w:noProof/>
                <w:webHidden/>
              </w:rPr>
              <w:fldChar w:fldCharType="begin"/>
            </w:r>
            <w:r w:rsidR="00D12D21">
              <w:rPr>
                <w:noProof/>
                <w:webHidden/>
              </w:rPr>
              <w:instrText xml:space="preserve"> PAGEREF _Toc42843124 \h </w:instrText>
            </w:r>
            <w:r w:rsidR="00D12D21">
              <w:rPr>
                <w:noProof/>
                <w:webHidden/>
              </w:rPr>
            </w:r>
            <w:r w:rsidR="00D12D21">
              <w:rPr>
                <w:noProof/>
                <w:webHidden/>
              </w:rPr>
              <w:fldChar w:fldCharType="separate"/>
            </w:r>
            <w:r w:rsidR="00D12D21">
              <w:rPr>
                <w:noProof/>
                <w:webHidden/>
              </w:rPr>
              <w:t>36</w:t>
            </w:r>
            <w:r w:rsidR="00D12D21">
              <w:rPr>
                <w:noProof/>
                <w:webHidden/>
              </w:rPr>
              <w:fldChar w:fldCharType="end"/>
            </w:r>
          </w:hyperlink>
        </w:p>
        <w:p w:rsidR="00D12D21" w:rsidRDefault="00D12D21">
          <w:r>
            <w:rPr>
              <w:b/>
              <w:bCs/>
              <w:noProof/>
            </w:rPr>
            <w:fldChar w:fldCharType="end"/>
          </w:r>
        </w:p>
      </w:sdtContent>
    </w:sdt>
    <w:p w:rsidR="00AC0C39" w:rsidRDefault="00AC0C39" w:rsidP="00D12D21"/>
    <w:p w:rsidR="00AC0C39" w:rsidRDefault="00AC0C39" w:rsidP="00E443B6">
      <w:pPr>
        <w:jc w:val="center"/>
        <w:rPr>
          <w:b/>
          <w:sz w:val="26"/>
          <w:szCs w:val="26"/>
        </w:rPr>
      </w:pPr>
    </w:p>
    <w:p w:rsidR="00AC0C39" w:rsidRDefault="00AC0C39" w:rsidP="00E443B6">
      <w:pPr>
        <w:jc w:val="center"/>
        <w:rPr>
          <w:b/>
          <w:sz w:val="26"/>
          <w:szCs w:val="26"/>
        </w:rPr>
      </w:pPr>
    </w:p>
    <w:p w:rsidR="00AC0C39" w:rsidRDefault="00AC0C39" w:rsidP="00E443B6">
      <w:pPr>
        <w:jc w:val="center"/>
        <w:rPr>
          <w:b/>
          <w:sz w:val="26"/>
          <w:szCs w:val="26"/>
        </w:rPr>
      </w:pPr>
    </w:p>
    <w:p w:rsidR="00AC0C39" w:rsidRDefault="00AC0C39" w:rsidP="00E443B6">
      <w:pPr>
        <w:jc w:val="center"/>
        <w:rPr>
          <w:b/>
          <w:sz w:val="26"/>
          <w:szCs w:val="26"/>
        </w:rPr>
      </w:pPr>
    </w:p>
    <w:p w:rsidR="00AC0C39" w:rsidRDefault="00AC0C39" w:rsidP="00D12D21">
      <w:pPr>
        <w:rPr>
          <w:b/>
          <w:sz w:val="26"/>
          <w:szCs w:val="26"/>
        </w:rPr>
      </w:pPr>
    </w:p>
    <w:p w:rsidR="00A038B1" w:rsidRDefault="00A038B1" w:rsidP="00EB699B">
      <w:pPr>
        <w:pStyle w:val="Heading1"/>
        <w:spacing w:before="0" w:after="0"/>
        <w:sectPr w:rsidR="00A038B1" w:rsidSect="00A038B1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0C39" w:rsidRDefault="00A038B1" w:rsidP="00EB699B">
      <w:pPr>
        <w:pStyle w:val="Heading1"/>
        <w:spacing w:before="0" w:after="0"/>
      </w:pPr>
      <w:bookmarkStart w:id="0" w:name="_Toc42843106"/>
      <w:r>
        <w:lastRenderedPageBreak/>
        <w:t xml:space="preserve">1. </w:t>
      </w:r>
      <w:r w:rsidR="000F06CA">
        <w:t>Uvod</w:t>
      </w:r>
      <w:bookmarkEnd w:id="0"/>
    </w:p>
    <w:p w:rsidR="00EB699B" w:rsidRPr="00EB699B" w:rsidRDefault="00EB699B" w:rsidP="00737A17">
      <w:pPr>
        <w:spacing w:after="0"/>
      </w:pPr>
    </w:p>
    <w:p w:rsidR="00EB699B" w:rsidRDefault="00EB699B" w:rsidP="0028477D">
      <w:pPr>
        <w:spacing w:after="0"/>
        <w:jc w:val="both"/>
      </w:pPr>
      <w:r>
        <w:t xml:space="preserve">U ovom projektu obrađena je izrada veb aplikacije </w:t>
      </w:r>
      <w:r w:rsidR="0028477D">
        <w:t xml:space="preserve">koja </w:t>
      </w:r>
      <w:r>
        <w:t xml:space="preserve">je bazirana </w:t>
      </w:r>
      <w:proofErr w:type="gramStart"/>
      <w:r>
        <w:t>na</w:t>
      </w:r>
      <w:proofErr w:type="gramEnd"/>
      <w:r>
        <w:t xml:space="preserve"> realnom primeru studentskih menzi. Tehnologije koje su korišćene na klijentskoj strani su Python, </w:t>
      </w:r>
      <w:r w:rsidR="007779EF">
        <w:t>CSS sa Bootstrap framework-om, ikonice iz FontAwesome grupacije, dok je na serverskoj strani korišćen Python sa Flask framework-om.</w:t>
      </w:r>
    </w:p>
    <w:p w:rsidR="007779EF" w:rsidRDefault="006B5547" w:rsidP="0028477D">
      <w:pPr>
        <w:spacing w:after="0"/>
        <w:jc w:val="both"/>
      </w:pPr>
      <w:proofErr w:type="gramStart"/>
      <w:r>
        <w:t>Pretraživač koji smo koristili za testoranje projekta je Google Chrome.</w:t>
      </w:r>
      <w:proofErr w:type="gramEnd"/>
      <w:r>
        <w:t xml:space="preserve"> </w:t>
      </w:r>
    </w:p>
    <w:p w:rsidR="00737A17" w:rsidRDefault="00737A17" w:rsidP="00737A17">
      <w:pPr>
        <w:spacing w:after="0"/>
        <w:jc w:val="both"/>
      </w:pPr>
    </w:p>
    <w:p w:rsidR="00F31D33" w:rsidRDefault="006B5547" w:rsidP="00303953">
      <w:pPr>
        <w:spacing w:after="0"/>
        <w:ind w:firstLine="720"/>
        <w:jc w:val="both"/>
      </w:pPr>
      <w:proofErr w:type="gramStart"/>
      <w:r>
        <w:t>Aplikacija se sastoji iz dva dela.</w:t>
      </w:r>
      <w:proofErr w:type="gramEnd"/>
      <w:r>
        <w:t xml:space="preserve"> </w:t>
      </w:r>
      <w:proofErr w:type="gramStart"/>
      <w:r>
        <w:t>To su deo za administrator</w:t>
      </w:r>
      <w:r w:rsidR="009832B3">
        <w:t>a</w:t>
      </w:r>
      <w:r>
        <w:t xml:space="preserve"> i deo za studenta.</w:t>
      </w:r>
      <w:proofErr w:type="gramEnd"/>
      <w:r w:rsidR="00F31D33">
        <w:t xml:space="preserve"> </w:t>
      </w:r>
    </w:p>
    <w:p w:rsidR="009832B3" w:rsidRPr="00C533CD" w:rsidRDefault="00F31D33" w:rsidP="00303953">
      <w:pPr>
        <w:spacing w:after="0"/>
        <w:jc w:val="both"/>
        <w:rPr>
          <w:lang w:val="sr-Latn-RS"/>
        </w:rPr>
      </w:pPr>
      <w:proofErr w:type="gramStart"/>
      <w:r>
        <w:t>Na samom početku aplikacije se bira način prijavljivanja (</w:t>
      </w:r>
      <w:r w:rsidRPr="00CF5777">
        <w:rPr>
          <w:b/>
        </w:rPr>
        <w:t>administrator / s</w:t>
      </w:r>
      <w:r w:rsidR="00CF5777">
        <w:rPr>
          <w:b/>
        </w:rPr>
        <w:t>t</w:t>
      </w:r>
      <w:r w:rsidRPr="00CF5777">
        <w:rPr>
          <w:b/>
        </w:rPr>
        <w:t>udent</w:t>
      </w:r>
      <w:r>
        <w:t>).</w:t>
      </w:r>
      <w:proofErr w:type="gramEnd"/>
      <w:r>
        <w:t xml:space="preserve"> Nakon toga, pristupa se </w:t>
      </w:r>
      <w:r w:rsidR="009832B3">
        <w:t>delu u kojem smo se prijavili</w:t>
      </w:r>
      <w:r w:rsidR="00C533CD">
        <w:t xml:space="preserve"> </w:t>
      </w:r>
      <w:proofErr w:type="gramStart"/>
      <w:r w:rsidR="00C533CD">
        <w:t>sa</w:t>
      </w:r>
      <w:proofErr w:type="gramEnd"/>
      <w:r w:rsidR="00C533CD">
        <w:t xml:space="preserve"> dodatnim mogu</w:t>
      </w:r>
      <w:r w:rsidR="00C533CD">
        <w:rPr>
          <w:lang w:val="sr-Latn-RS"/>
        </w:rPr>
        <w:t>ćnostima.</w:t>
      </w:r>
    </w:p>
    <w:p w:rsidR="006B5547" w:rsidRPr="00CF5777" w:rsidRDefault="00CF5777" w:rsidP="00303953">
      <w:pPr>
        <w:spacing w:after="0"/>
        <w:jc w:val="both"/>
      </w:pPr>
      <w:r>
        <w:t xml:space="preserve">Prvi deo, odnosno deo </w:t>
      </w:r>
      <w:r>
        <w:rPr>
          <w:b/>
        </w:rPr>
        <w:t xml:space="preserve">administrator </w:t>
      </w:r>
      <w:r w:rsidRPr="00CF5777">
        <w:t>se sastoj</w:t>
      </w:r>
      <w:r>
        <w:t xml:space="preserve">oji </w:t>
      </w:r>
      <w:proofErr w:type="gramStart"/>
      <w:r>
        <w:t>od</w:t>
      </w:r>
      <w:proofErr w:type="gramEnd"/>
      <w:r>
        <w:t xml:space="preserve"> sledećih delova kojim može manipulisati: </w:t>
      </w:r>
      <w:r w:rsidRPr="00D87921">
        <w:rPr>
          <w:b/>
          <w:i/>
        </w:rPr>
        <w:t>Studenti, Restorani, Obroci, Banke</w:t>
      </w:r>
      <w:r w:rsidR="00C2783B">
        <w:rPr>
          <w:b/>
          <w:i/>
        </w:rPr>
        <w:t>, Porudžbine</w:t>
      </w:r>
      <w:r>
        <w:t>.</w:t>
      </w:r>
      <w:r w:rsidR="009B2D01">
        <w:t xml:space="preserve"> Nešto o svakom delu u predstojećem tekstu.</w:t>
      </w:r>
    </w:p>
    <w:p w:rsidR="00CF5777" w:rsidRDefault="008E1F22" w:rsidP="00303953">
      <w:pPr>
        <w:spacing w:after="0"/>
        <w:jc w:val="both"/>
      </w:pPr>
      <w:r>
        <w:t xml:space="preserve">Deo </w:t>
      </w:r>
      <w:proofErr w:type="gramStart"/>
      <w:r>
        <w:t>sa</w:t>
      </w:r>
      <w:proofErr w:type="gramEnd"/>
      <w:r>
        <w:t xml:space="preserve"> studentima se sastoji iz delova: </w:t>
      </w:r>
      <w:r w:rsidRPr="00C2783B">
        <w:rPr>
          <w:b/>
          <w:i/>
        </w:rPr>
        <w:t>“Restorani” i “Račun”</w:t>
      </w:r>
      <w:r w:rsidR="00C2783B">
        <w:rPr>
          <w:b/>
          <w:i/>
        </w:rPr>
        <w:t xml:space="preserve"> i “Vaše porudžbine”</w:t>
      </w:r>
      <w:r>
        <w:t xml:space="preserve"> gde student ima mogućnost poručivanja hrane iz željenog restorana, kao i da izvrši uplatu novca na svom računu.</w:t>
      </w:r>
      <w:r w:rsidR="00D422F4">
        <w:t xml:space="preserve"> </w:t>
      </w:r>
      <w:proofErr w:type="gramStart"/>
      <w:r w:rsidR="00D422F4">
        <w:t>Nešto više u nastavku dokumentacije.</w:t>
      </w:r>
      <w:proofErr w:type="gramEnd"/>
      <w:r>
        <w:t xml:space="preserve"> </w:t>
      </w:r>
    </w:p>
    <w:p w:rsidR="00737A17" w:rsidRDefault="00737A17" w:rsidP="00737A17">
      <w:pPr>
        <w:pStyle w:val="Heading1"/>
      </w:pPr>
      <w:bookmarkStart w:id="1" w:name="_Toc42843107"/>
      <w:r>
        <w:t>2. Instalacija i podešavanje projekta</w:t>
      </w:r>
      <w:bookmarkEnd w:id="1"/>
    </w:p>
    <w:p w:rsidR="002E1488" w:rsidRPr="00CE3FD0" w:rsidRDefault="00737A17" w:rsidP="007D0728">
      <w:pPr>
        <w:jc w:val="both"/>
      </w:pPr>
      <w:proofErr w:type="gramStart"/>
      <w:r>
        <w:t>Da bismo pokrenuli samu aplikaciju neophodan nam je WAMP server</w:t>
      </w:r>
      <w:r w:rsidR="00360B88">
        <w:t xml:space="preserve"> koji koristimo kao deo koji nam omogućava korišćenje baze podataka odnosno MYSQL servis kao i grafički dizajn samog okruženja za kreiranje baze podataka - PHPMyAdmin</w:t>
      </w:r>
      <w:r>
        <w:t>,</w:t>
      </w:r>
      <w:r w:rsidR="00360B88">
        <w:t xml:space="preserve"> zatim</w:t>
      </w:r>
      <w:r>
        <w:t xml:space="preserve"> instaliran </w:t>
      </w:r>
      <w:r w:rsidR="0091078B">
        <w:t>P</w:t>
      </w:r>
      <w:r>
        <w:t>ython</w:t>
      </w:r>
      <w:r w:rsidR="0091078B">
        <w:t xml:space="preserve"> i u</w:t>
      </w:r>
      <w:r w:rsidR="006B7910">
        <w:t xml:space="preserve"> okviru njega instaliran </w:t>
      </w:r>
      <w:r w:rsidR="006B7910" w:rsidRPr="009832B3">
        <w:rPr>
          <w:b/>
        </w:rPr>
        <w:t>Flask.</w:t>
      </w:r>
      <w:proofErr w:type="gramEnd"/>
      <w:r w:rsidR="006E5E26">
        <w:rPr>
          <w:b/>
        </w:rPr>
        <w:t xml:space="preserve"> </w:t>
      </w:r>
    </w:p>
    <w:p w:rsidR="008536E8" w:rsidRPr="008536E8" w:rsidRDefault="008536E8" w:rsidP="00CE3FD0">
      <w:pPr>
        <w:pStyle w:val="Heading2"/>
      </w:pPr>
      <w:bookmarkStart w:id="2" w:name="_Toc42843108"/>
      <w:r>
        <w:t>2.1 Instalacija Python-a</w:t>
      </w:r>
      <w:bookmarkEnd w:id="2"/>
    </w:p>
    <w:p w:rsidR="006E5E26" w:rsidRDefault="008536E8" w:rsidP="00737A17">
      <w:r>
        <w:t xml:space="preserve">Za </w:t>
      </w:r>
      <w:proofErr w:type="gramStart"/>
      <w:r>
        <w:t>Windows</w:t>
      </w:r>
      <w:proofErr w:type="gramEnd"/>
      <w:r>
        <w:t xml:space="preserve"> operativne sisteme, koirsnik može preuzeti instalacione fajlove sa sledećeg linka:</w:t>
      </w:r>
    </w:p>
    <w:p w:rsidR="008536E8" w:rsidRDefault="00CB4E0E" w:rsidP="00737A17">
      <w:hyperlink r:id="rId11" w:history="1">
        <w:r w:rsidR="008536E8">
          <w:rPr>
            <w:rStyle w:val="Hyperlink"/>
          </w:rPr>
          <w:t>https://www.python.org/downloads/</w:t>
        </w:r>
      </w:hyperlink>
    </w:p>
    <w:p w:rsidR="006E5E26" w:rsidRDefault="008536E8" w:rsidP="00737A17">
      <w:pPr>
        <w:rPr>
          <w:b/>
        </w:rPr>
      </w:pPr>
      <w:proofErr w:type="gramStart"/>
      <w:r>
        <w:t>Zatim sledi instaliranje fajla kojeg smo preuzeli.</w:t>
      </w:r>
      <w:proofErr w:type="gramEnd"/>
      <w:r>
        <w:rPr>
          <w:b/>
          <w:noProof/>
        </w:rPr>
        <w:drawing>
          <wp:inline distT="0" distB="0" distL="0" distR="0" wp14:anchorId="06C06848" wp14:editId="1E6D42A3">
            <wp:extent cx="5943600" cy="2385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E8" w:rsidRDefault="008536E8" w:rsidP="008536E8"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0A22EB2" wp14:editId="48E64771">
            <wp:simplePos x="0" y="0"/>
            <wp:positionH relativeFrom="column">
              <wp:posOffset>57150</wp:posOffset>
            </wp:positionH>
            <wp:positionV relativeFrom="paragraph">
              <wp:posOffset>247650</wp:posOffset>
            </wp:positionV>
            <wp:extent cx="3105150" cy="3638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akon toga, podešavamo </w:t>
      </w:r>
      <w:r w:rsidRPr="008536E8">
        <w:rPr>
          <w:b/>
        </w:rPr>
        <w:t>environment path</w:t>
      </w:r>
      <w:r>
        <w:t>:</w:t>
      </w:r>
    </w:p>
    <w:p w:rsidR="006E5E26" w:rsidRDefault="006E5E26" w:rsidP="00737A17">
      <w:pPr>
        <w:rPr>
          <w:b/>
        </w:rPr>
      </w:pPr>
    </w:p>
    <w:p w:rsidR="006E5E26" w:rsidRDefault="006E5E26" w:rsidP="00737A17">
      <w:pPr>
        <w:rPr>
          <w:b/>
        </w:rPr>
      </w:pPr>
    </w:p>
    <w:p w:rsidR="006E5E26" w:rsidRDefault="006E5E26" w:rsidP="00737A17">
      <w:pPr>
        <w:rPr>
          <w:b/>
        </w:rPr>
      </w:pPr>
    </w:p>
    <w:p w:rsidR="006E5E26" w:rsidRDefault="006E5E26" w:rsidP="00737A17">
      <w:pPr>
        <w:rPr>
          <w:b/>
        </w:rPr>
      </w:pPr>
    </w:p>
    <w:p w:rsidR="006E5E26" w:rsidRDefault="006E5E26" w:rsidP="00737A17">
      <w:pPr>
        <w:rPr>
          <w:b/>
        </w:rPr>
      </w:pPr>
    </w:p>
    <w:p w:rsidR="006E5E26" w:rsidRDefault="006E5E26" w:rsidP="00737A17">
      <w:pPr>
        <w:rPr>
          <w:b/>
        </w:rPr>
      </w:pPr>
    </w:p>
    <w:p w:rsidR="006E5E26" w:rsidRDefault="006E5E26" w:rsidP="00737A17">
      <w:pPr>
        <w:rPr>
          <w:b/>
        </w:rPr>
      </w:pPr>
    </w:p>
    <w:p w:rsidR="008536E8" w:rsidRDefault="008536E8" w:rsidP="00737A17">
      <w:pPr>
        <w:rPr>
          <w:b/>
        </w:rPr>
      </w:pPr>
    </w:p>
    <w:p w:rsidR="008536E8" w:rsidRDefault="008536E8" w:rsidP="00737A17">
      <w:pPr>
        <w:rPr>
          <w:b/>
        </w:rPr>
      </w:pPr>
    </w:p>
    <w:p w:rsidR="008536E8" w:rsidRDefault="008536E8" w:rsidP="00737A17">
      <w:pPr>
        <w:rPr>
          <w:b/>
        </w:rPr>
      </w:pPr>
    </w:p>
    <w:p w:rsidR="008536E8" w:rsidRDefault="008536E8" w:rsidP="00737A17">
      <w:pPr>
        <w:rPr>
          <w:b/>
        </w:rPr>
      </w:pPr>
    </w:p>
    <w:p w:rsidR="008536E8" w:rsidRDefault="008536E8" w:rsidP="00737A17">
      <w:pPr>
        <w:rPr>
          <w:b/>
        </w:rPr>
      </w:pPr>
    </w:p>
    <w:p w:rsidR="008536E8" w:rsidRDefault="008536E8" w:rsidP="00737A17">
      <w:pPr>
        <w:rPr>
          <w:b/>
        </w:rPr>
      </w:pPr>
    </w:p>
    <w:p w:rsidR="008536E8" w:rsidRDefault="008536E8" w:rsidP="00737A1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54F9FA7" wp14:editId="1AACAF33">
            <wp:simplePos x="0" y="0"/>
            <wp:positionH relativeFrom="column">
              <wp:posOffset>76200</wp:posOffset>
            </wp:positionH>
            <wp:positionV relativeFrom="paragraph">
              <wp:posOffset>160020</wp:posOffset>
            </wp:positionV>
            <wp:extent cx="2686050" cy="30194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6DC9EFB9" wp14:editId="76FE6EE2">
            <wp:simplePos x="0" y="0"/>
            <wp:positionH relativeFrom="column">
              <wp:posOffset>3162300</wp:posOffset>
            </wp:positionH>
            <wp:positionV relativeFrom="paragraph">
              <wp:posOffset>178435</wp:posOffset>
            </wp:positionV>
            <wp:extent cx="3105150" cy="2997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6E8" w:rsidRDefault="008536E8" w:rsidP="00737A17">
      <w:pPr>
        <w:rPr>
          <w:b/>
        </w:rPr>
      </w:pPr>
    </w:p>
    <w:p w:rsidR="006E5E26" w:rsidRDefault="006E5E26" w:rsidP="00737A17">
      <w:pPr>
        <w:rPr>
          <w:b/>
        </w:rPr>
      </w:pPr>
    </w:p>
    <w:p w:rsidR="006E5E26" w:rsidRDefault="006E5E26" w:rsidP="00737A17">
      <w:pPr>
        <w:rPr>
          <w:b/>
        </w:rPr>
      </w:pPr>
    </w:p>
    <w:p w:rsidR="006E5E26" w:rsidRDefault="006E5E26" w:rsidP="00737A17">
      <w:pPr>
        <w:rPr>
          <w:b/>
        </w:rPr>
      </w:pPr>
    </w:p>
    <w:p w:rsidR="008536E8" w:rsidRDefault="008536E8" w:rsidP="00737A17">
      <w:pPr>
        <w:rPr>
          <w:b/>
        </w:rPr>
      </w:pPr>
    </w:p>
    <w:p w:rsidR="008536E8" w:rsidRDefault="008536E8" w:rsidP="00737A17">
      <w:pPr>
        <w:rPr>
          <w:b/>
        </w:rPr>
      </w:pPr>
    </w:p>
    <w:p w:rsidR="008536E8" w:rsidRDefault="008536E8" w:rsidP="00737A17">
      <w:pPr>
        <w:rPr>
          <w:b/>
        </w:rPr>
      </w:pPr>
    </w:p>
    <w:p w:rsidR="008536E8" w:rsidRDefault="008536E8" w:rsidP="00737A17">
      <w:pPr>
        <w:rPr>
          <w:b/>
        </w:rPr>
      </w:pPr>
    </w:p>
    <w:p w:rsidR="008536E8" w:rsidRDefault="008536E8" w:rsidP="00737A17">
      <w:pPr>
        <w:rPr>
          <w:b/>
        </w:rPr>
      </w:pPr>
    </w:p>
    <w:p w:rsidR="008536E8" w:rsidRDefault="008536E8" w:rsidP="00737A17">
      <w:pPr>
        <w:rPr>
          <w:b/>
        </w:rPr>
      </w:pPr>
    </w:p>
    <w:p w:rsidR="008536E8" w:rsidRDefault="008536E8" w:rsidP="00737A17">
      <w:pPr>
        <w:rPr>
          <w:b/>
        </w:rPr>
      </w:pPr>
    </w:p>
    <w:p w:rsidR="002D225D" w:rsidRDefault="002D225D" w:rsidP="008536E8"/>
    <w:p w:rsidR="002D225D" w:rsidRDefault="002D225D" w:rsidP="008536E8"/>
    <w:p w:rsidR="002D225D" w:rsidRDefault="002D225D" w:rsidP="008536E8"/>
    <w:p w:rsidR="002D225D" w:rsidRDefault="002D225D" w:rsidP="008536E8"/>
    <w:p w:rsidR="0021499C" w:rsidRDefault="008536E8" w:rsidP="008536E8">
      <w:r>
        <w:lastRenderedPageBreak/>
        <w:t xml:space="preserve">Da bismo proverili da li smo uspešno instalirali Python </w:t>
      </w:r>
      <w:proofErr w:type="gramStart"/>
      <w:r>
        <w:t>na</w:t>
      </w:r>
      <w:proofErr w:type="gramEnd"/>
      <w:r>
        <w:t xml:space="preserve"> svom računaru</w:t>
      </w:r>
      <w:r w:rsidR="002D225D">
        <w:t>, neophodno je da u Command prompt-u napišemo “</w:t>
      </w:r>
      <w:r w:rsidR="002D225D" w:rsidRPr="0021499C">
        <w:rPr>
          <w:b/>
        </w:rPr>
        <w:t>python</w:t>
      </w:r>
      <w:r w:rsidR="002D225D">
        <w:t>”</w:t>
      </w:r>
      <w:r w:rsidR="0021499C">
        <w:t>:</w:t>
      </w:r>
    </w:p>
    <w:p w:rsidR="0021499C" w:rsidRDefault="0021499C" w:rsidP="008536E8">
      <w:r>
        <w:rPr>
          <w:noProof/>
        </w:rPr>
        <w:drawing>
          <wp:anchor distT="0" distB="0" distL="114300" distR="114300" simplePos="0" relativeHeight="251663360" behindDoc="0" locked="0" layoutInCell="1" allowOverlap="1" wp14:anchorId="19F0DCD9" wp14:editId="48553757">
            <wp:simplePos x="0" y="0"/>
            <wp:positionH relativeFrom="column">
              <wp:posOffset>0</wp:posOffset>
            </wp:positionH>
            <wp:positionV relativeFrom="paragraph">
              <wp:posOffset>-960</wp:posOffset>
            </wp:positionV>
            <wp:extent cx="5943600" cy="4406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6E8" w:rsidRDefault="008536E8" w:rsidP="00737A17">
      <w:pPr>
        <w:rPr>
          <w:b/>
        </w:rPr>
      </w:pPr>
    </w:p>
    <w:p w:rsidR="00271F76" w:rsidRDefault="00271F76" w:rsidP="00737A17">
      <w:pPr>
        <w:rPr>
          <w:b/>
        </w:rPr>
      </w:pPr>
    </w:p>
    <w:p w:rsidR="008536E8" w:rsidRDefault="0021499C" w:rsidP="00271F76">
      <w:pPr>
        <w:pStyle w:val="Heading2"/>
      </w:pPr>
      <w:bookmarkStart w:id="3" w:name="_Toc42843109"/>
      <w:r>
        <w:t>2.2 Instalacija Flask biblioteke u okviru Python-a</w:t>
      </w:r>
      <w:bookmarkEnd w:id="3"/>
    </w:p>
    <w:p w:rsidR="0021499C" w:rsidRDefault="00271F76" w:rsidP="00271F76">
      <w:pPr>
        <w:rPr>
          <w:b/>
        </w:rPr>
      </w:pPr>
      <w:r>
        <w:t xml:space="preserve">Instalacija Flask-a vrši se preko komandne linije: </w:t>
      </w:r>
      <w:r>
        <w:rPr>
          <w:b/>
        </w:rPr>
        <w:t>py -3 -m pip install flask</w:t>
      </w:r>
      <w:r w:rsidR="000545D2">
        <w:rPr>
          <w:b/>
        </w:rPr>
        <w:t xml:space="preserve">. </w:t>
      </w:r>
    </w:p>
    <w:p w:rsidR="000545D2" w:rsidRPr="000545D2" w:rsidRDefault="0050539D" w:rsidP="00271F76">
      <w:r>
        <w:rPr>
          <w:noProof/>
        </w:rPr>
        <w:drawing>
          <wp:inline distT="0" distB="0" distL="0" distR="0" wp14:anchorId="0838DB87" wp14:editId="084A7222">
            <wp:extent cx="3286584" cy="39058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E8" w:rsidRPr="0050539D" w:rsidRDefault="0050539D" w:rsidP="00303953">
      <w:pPr>
        <w:jc w:val="both"/>
      </w:pPr>
      <w:proofErr w:type="gramStart"/>
      <w:r>
        <w:t>Sada imamo mogućnost korišćenja flask biblioteke, koju importujemo u python fajl.</w:t>
      </w:r>
      <w:proofErr w:type="gramEnd"/>
    </w:p>
    <w:p w:rsidR="00481133" w:rsidRPr="005A0855" w:rsidRDefault="001A255B" w:rsidP="00303953">
      <w:pPr>
        <w:jc w:val="both"/>
      </w:pPr>
      <w:proofErr w:type="gramStart"/>
      <w:r>
        <w:t>Za proketanje</w:t>
      </w:r>
      <w:r w:rsidR="00E15F8B">
        <w:t xml:space="preserve"> </w:t>
      </w:r>
      <w:r w:rsidR="005C43AF">
        <w:t>projekta, moramo instalirati još jednu Py</w:t>
      </w:r>
      <w:r w:rsidR="00756F40">
        <w:t>t</w:t>
      </w:r>
      <w:r w:rsidR="005C43AF">
        <w:t>hon-ovu biblioteku koja se zove PyYalm.</w:t>
      </w:r>
      <w:proofErr w:type="gramEnd"/>
      <w:r w:rsidR="00756F40">
        <w:t xml:space="preserve"> </w:t>
      </w:r>
      <w:proofErr w:type="gramStart"/>
      <w:r w:rsidR="00756F40">
        <w:t>Služi za parsiranje u Python programskom jeziku.</w:t>
      </w:r>
      <w:proofErr w:type="gramEnd"/>
      <w:r w:rsidR="00756F40">
        <w:t xml:space="preserve"> Instalacija se vrši </w:t>
      </w:r>
      <w:proofErr w:type="gramStart"/>
      <w:r w:rsidR="00756F40">
        <w:t>na</w:t>
      </w:r>
      <w:proofErr w:type="gramEnd"/>
      <w:r w:rsidR="00756F40">
        <w:t xml:space="preserve"> sledeći način:</w:t>
      </w:r>
    </w:p>
    <w:p w:rsidR="008536E8" w:rsidRDefault="00AE64AE" w:rsidP="00737A17">
      <w:pPr>
        <w:rPr>
          <w:b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B093CA6" wp14:editId="1C686BEC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5943600" cy="92583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yam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6E8" w:rsidRDefault="008536E8" w:rsidP="00737A17">
      <w:pPr>
        <w:rPr>
          <w:b/>
        </w:rPr>
      </w:pPr>
    </w:p>
    <w:p w:rsidR="008536E8" w:rsidRDefault="008536E8" w:rsidP="00737A17">
      <w:pPr>
        <w:rPr>
          <w:b/>
        </w:rPr>
      </w:pPr>
    </w:p>
    <w:p w:rsidR="002D225D" w:rsidRDefault="002D225D" w:rsidP="00737A17">
      <w:pPr>
        <w:rPr>
          <w:b/>
        </w:rPr>
      </w:pPr>
    </w:p>
    <w:p w:rsidR="002D225D" w:rsidRDefault="002D225D" w:rsidP="00737A17">
      <w:pPr>
        <w:rPr>
          <w:b/>
        </w:rPr>
      </w:pPr>
    </w:p>
    <w:p w:rsidR="002D225D" w:rsidRDefault="002D225D" w:rsidP="00737A17">
      <w:pPr>
        <w:rPr>
          <w:b/>
        </w:rPr>
      </w:pPr>
    </w:p>
    <w:p w:rsidR="002D225D" w:rsidRDefault="002D225D" w:rsidP="00737A17">
      <w:pPr>
        <w:rPr>
          <w:b/>
        </w:rPr>
      </w:pPr>
    </w:p>
    <w:p w:rsidR="002D225D" w:rsidRDefault="002D225D" w:rsidP="00737A17">
      <w:pPr>
        <w:rPr>
          <w:b/>
        </w:rPr>
      </w:pPr>
    </w:p>
    <w:p w:rsidR="002D225D" w:rsidRDefault="002D225D" w:rsidP="00737A17">
      <w:pPr>
        <w:rPr>
          <w:b/>
        </w:rPr>
      </w:pPr>
    </w:p>
    <w:p w:rsidR="002D225D" w:rsidRDefault="002D225D" w:rsidP="00737A17">
      <w:pPr>
        <w:rPr>
          <w:b/>
        </w:rPr>
      </w:pPr>
    </w:p>
    <w:p w:rsidR="002D225D" w:rsidRDefault="002D225D" w:rsidP="00737A17">
      <w:pPr>
        <w:rPr>
          <w:b/>
        </w:rPr>
      </w:pPr>
    </w:p>
    <w:p w:rsidR="002D225D" w:rsidRDefault="002D225D" w:rsidP="00737A17">
      <w:pPr>
        <w:rPr>
          <w:b/>
        </w:rPr>
      </w:pPr>
    </w:p>
    <w:p w:rsidR="002D225D" w:rsidRDefault="002D225D" w:rsidP="00737A17">
      <w:pPr>
        <w:rPr>
          <w:b/>
        </w:rPr>
      </w:pPr>
    </w:p>
    <w:p w:rsidR="002D225D" w:rsidRDefault="002D225D" w:rsidP="00737A17">
      <w:pPr>
        <w:rPr>
          <w:b/>
        </w:rPr>
      </w:pPr>
    </w:p>
    <w:p w:rsidR="002D225D" w:rsidRDefault="002D225D" w:rsidP="00737A17">
      <w:pPr>
        <w:rPr>
          <w:b/>
        </w:rPr>
      </w:pPr>
    </w:p>
    <w:p w:rsidR="002D225D" w:rsidRDefault="002D225D" w:rsidP="00737A17">
      <w:pPr>
        <w:rPr>
          <w:b/>
        </w:rPr>
      </w:pPr>
    </w:p>
    <w:p w:rsidR="006E5E26" w:rsidRPr="009832B3" w:rsidRDefault="006E5E26" w:rsidP="00737A17">
      <w:pPr>
        <w:rPr>
          <w:b/>
        </w:rPr>
      </w:pPr>
    </w:p>
    <w:p w:rsidR="002215FD" w:rsidRPr="009832B3" w:rsidRDefault="00987CA6" w:rsidP="00987CA6">
      <w:pPr>
        <w:pStyle w:val="Heading1"/>
      </w:pPr>
      <w:bookmarkStart w:id="4" w:name="_Toc42843110"/>
      <w:r w:rsidRPr="009832B3">
        <w:lastRenderedPageBreak/>
        <w:t>3. Arhitektura aplikacije</w:t>
      </w:r>
      <w:bookmarkEnd w:id="4"/>
    </w:p>
    <w:p w:rsidR="00D62711" w:rsidRDefault="009832B3" w:rsidP="00D62711">
      <w:r w:rsidRPr="009832B3">
        <w:t>Ova</w:t>
      </w:r>
      <w:r w:rsidRPr="009832B3">
        <w:rPr>
          <w:b/>
        </w:rPr>
        <w:t xml:space="preserve"> </w:t>
      </w:r>
      <w:r w:rsidRPr="009832B3">
        <w:t>aplikacija</w:t>
      </w:r>
      <w:r w:rsidRPr="009832B3">
        <w:rPr>
          <w:b/>
        </w:rPr>
        <w:t xml:space="preserve"> </w:t>
      </w:r>
      <w:r w:rsidRPr="009832B3">
        <w:t>i</w:t>
      </w:r>
      <w:r>
        <w:t xml:space="preserve">ma sledeću arhitekturu: </w:t>
      </w:r>
    </w:p>
    <w:p w:rsidR="009832B3" w:rsidRDefault="00B82DFE" w:rsidP="00D6271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D00F860" wp14:editId="59456B31">
            <wp:simplePos x="0" y="0"/>
            <wp:positionH relativeFrom="column">
              <wp:posOffset>0</wp:posOffset>
            </wp:positionH>
            <wp:positionV relativeFrom="paragraph">
              <wp:posOffset>1499</wp:posOffset>
            </wp:positionV>
            <wp:extent cx="2200582" cy="5001323"/>
            <wp:effectExtent l="0" t="0" r="9525" b="889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EC2" w:rsidRDefault="000D6EC2" w:rsidP="00D62711">
      <w:pPr>
        <w:rPr>
          <w:noProof/>
        </w:rPr>
      </w:pPr>
    </w:p>
    <w:p w:rsidR="000D6EC2" w:rsidRDefault="000D6EC2" w:rsidP="00D62711">
      <w:pPr>
        <w:rPr>
          <w:noProof/>
        </w:rPr>
      </w:pPr>
    </w:p>
    <w:p w:rsidR="000D6EC2" w:rsidRDefault="000D6EC2" w:rsidP="00D62711">
      <w:pPr>
        <w:rPr>
          <w:noProof/>
        </w:rPr>
      </w:pPr>
    </w:p>
    <w:p w:rsidR="000D6EC2" w:rsidRDefault="000D6EC2" w:rsidP="00D62711">
      <w:pPr>
        <w:rPr>
          <w:noProof/>
        </w:rPr>
      </w:pPr>
    </w:p>
    <w:p w:rsidR="000D6EC2" w:rsidRDefault="000D6EC2" w:rsidP="00D62711">
      <w:pPr>
        <w:rPr>
          <w:noProof/>
        </w:rPr>
      </w:pPr>
    </w:p>
    <w:p w:rsidR="000D6EC2" w:rsidRDefault="000D6EC2" w:rsidP="00D62711">
      <w:pPr>
        <w:rPr>
          <w:noProof/>
        </w:rPr>
      </w:pPr>
    </w:p>
    <w:p w:rsidR="000D6EC2" w:rsidRDefault="000D6EC2" w:rsidP="00D62711">
      <w:pPr>
        <w:rPr>
          <w:noProof/>
        </w:rPr>
      </w:pPr>
    </w:p>
    <w:p w:rsidR="000D6EC2" w:rsidRDefault="000D6EC2" w:rsidP="00D62711">
      <w:pPr>
        <w:rPr>
          <w:noProof/>
        </w:rPr>
      </w:pPr>
    </w:p>
    <w:p w:rsidR="000D6EC2" w:rsidRDefault="000D6EC2" w:rsidP="00D62711">
      <w:pPr>
        <w:rPr>
          <w:noProof/>
        </w:rPr>
      </w:pPr>
    </w:p>
    <w:p w:rsidR="000D6EC2" w:rsidRDefault="000D6EC2" w:rsidP="00D62711">
      <w:pPr>
        <w:rPr>
          <w:noProof/>
        </w:rPr>
      </w:pPr>
    </w:p>
    <w:p w:rsidR="000D6EC2" w:rsidRDefault="000D6EC2" w:rsidP="00D62711">
      <w:pPr>
        <w:rPr>
          <w:noProof/>
        </w:rPr>
      </w:pPr>
    </w:p>
    <w:p w:rsidR="000D6EC2" w:rsidRDefault="000D6EC2" w:rsidP="00D62711">
      <w:pPr>
        <w:rPr>
          <w:noProof/>
        </w:rPr>
      </w:pPr>
    </w:p>
    <w:p w:rsidR="000D6EC2" w:rsidRPr="00D62711" w:rsidRDefault="000D6EC2" w:rsidP="00D62711"/>
    <w:p w:rsidR="004D3FCC" w:rsidRDefault="008C23BF" w:rsidP="00303953">
      <w:pPr>
        <w:jc w:val="both"/>
      </w:pPr>
      <w:r>
        <w:t xml:space="preserve">Sastoji se iz </w:t>
      </w:r>
      <w:r w:rsidR="004D3FCC">
        <w:t xml:space="preserve">sledećih delova: </w:t>
      </w:r>
    </w:p>
    <w:p w:rsidR="00B82DFE" w:rsidRDefault="00B82DFE" w:rsidP="00303953">
      <w:pPr>
        <w:jc w:val="both"/>
      </w:pPr>
    </w:p>
    <w:p w:rsidR="00B82DFE" w:rsidRDefault="00B82DFE" w:rsidP="00303953">
      <w:pPr>
        <w:jc w:val="both"/>
      </w:pPr>
    </w:p>
    <w:p w:rsidR="00B82DFE" w:rsidRDefault="00B82DFE" w:rsidP="00303953">
      <w:pPr>
        <w:jc w:val="both"/>
      </w:pPr>
    </w:p>
    <w:p w:rsidR="00B82DFE" w:rsidRDefault="00B82DFE" w:rsidP="00303953">
      <w:pPr>
        <w:jc w:val="both"/>
        <w:rPr>
          <w:b/>
        </w:rPr>
      </w:pPr>
    </w:p>
    <w:p w:rsidR="005E7608" w:rsidRDefault="005E7608" w:rsidP="00303953">
      <w:pPr>
        <w:jc w:val="both"/>
      </w:pPr>
      <w:proofErr w:type="gramStart"/>
      <w:r>
        <w:t xml:space="preserve">Deo pod nazivom </w:t>
      </w:r>
      <w:r>
        <w:rPr>
          <w:b/>
        </w:rPr>
        <w:t xml:space="preserve">env </w:t>
      </w:r>
      <w:r>
        <w:t xml:space="preserve">se kreira prilikom </w:t>
      </w:r>
      <w:r w:rsidR="00192175">
        <w:t>pokretanja python projekta i u njemu se sme</w:t>
      </w:r>
      <w:r w:rsidR="00A350F6">
        <w:t>š</w:t>
      </w:r>
      <w:r w:rsidR="00192175">
        <w:t xml:space="preserve">ta flask i </w:t>
      </w:r>
      <w:r w:rsidR="00A350F6">
        <w:t xml:space="preserve">druge neophodne </w:t>
      </w:r>
      <w:r w:rsidR="00192175">
        <w:t xml:space="preserve">biblioteke </w:t>
      </w:r>
      <w:r w:rsidR="00A350F6">
        <w:t xml:space="preserve">i moduli </w:t>
      </w:r>
      <w:r w:rsidR="00192175">
        <w:t xml:space="preserve">koje smo instalirali </w:t>
      </w:r>
      <w:r w:rsidR="00A350F6">
        <w:t>i importovali</w:t>
      </w:r>
      <w:r w:rsidR="00192175">
        <w:t>.</w:t>
      </w:r>
      <w:proofErr w:type="gramEnd"/>
    </w:p>
    <w:p w:rsidR="00AD3895" w:rsidRDefault="00AD3895" w:rsidP="00303953">
      <w:pPr>
        <w:jc w:val="both"/>
      </w:pPr>
      <w:r w:rsidRPr="00AD3895">
        <w:rPr>
          <w:b/>
        </w:rPr>
        <w:t>Static</w:t>
      </w:r>
      <w:r>
        <w:rPr>
          <w:b/>
        </w:rPr>
        <w:t xml:space="preserve"> </w:t>
      </w:r>
      <w:r>
        <w:t xml:space="preserve">folder nam služi za smeštanje fajlova koje koristimo </w:t>
      </w:r>
      <w:proofErr w:type="gramStart"/>
      <w:r>
        <w:t>na</w:t>
      </w:r>
      <w:proofErr w:type="gramEnd"/>
      <w:r>
        <w:t xml:space="preserve"> klijentskoj strani. To su CSS, bootstrap, font-awesome set alata za font i ikone baziran </w:t>
      </w:r>
      <w:proofErr w:type="gramStart"/>
      <w:r>
        <w:t>na</w:t>
      </w:r>
      <w:proofErr w:type="gramEnd"/>
      <w:r>
        <w:t xml:space="preserve"> CSS-u i LESS-u i folder namenjen za smeštanje slika koje koristimo u projektu.</w:t>
      </w:r>
    </w:p>
    <w:p w:rsidR="001668BD" w:rsidRPr="00F259B6" w:rsidRDefault="001668BD" w:rsidP="00303953">
      <w:pPr>
        <w:jc w:val="both"/>
      </w:pPr>
      <w:r>
        <w:rPr>
          <w:b/>
        </w:rPr>
        <w:t>Templates</w:t>
      </w:r>
      <w:r>
        <w:t xml:space="preserve"> folder služi za kreiranje html stranica, odnosno prikazivanje </w:t>
      </w:r>
      <w:proofErr w:type="gramStart"/>
      <w:r>
        <w:t>na</w:t>
      </w:r>
      <w:proofErr w:type="gramEnd"/>
      <w:r>
        <w:t xml:space="preserve"> veb strani.</w:t>
      </w:r>
      <w:r w:rsidR="00F52BEF">
        <w:t xml:space="preserve"> Svaka </w:t>
      </w:r>
      <w:proofErr w:type="gramStart"/>
      <w:r w:rsidR="00F52BEF">
        <w:t>od</w:t>
      </w:r>
      <w:proofErr w:type="gramEnd"/>
      <w:r w:rsidR="00F52BEF">
        <w:t xml:space="preserve"> ovih strana imaj svoju url adresu koje su definisane u fajlu </w:t>
      </w:r>
      <w:r w:rsidR="00F52BEF">
        <w:rPr>
          <w:b/>
        </w:rPr>
        <w:t>app.py.</w:t>
      </w:r>
      <w:r w:rsidR="00F259B6">
        <w:rPr>
          <w:b/>
        </w:rPr>
        <w:t xml:space="preserve"> </w:t>
      </w:r>
      <w:r w:rsidR="00F259B6">
        <w:t xml:space="preserve"> O ovom fajlu više u nastavku dokumentacije.</w:t>
      </w:r>
    </w:p>
    <w:p w:rsidR="00192175" w:rsidRDefault="00192175" w:rsidP="006B5547">
      <w:pPr>
        <w:spacing w:after="100"/>
        <w:jc w:val="center"/>
        <w:rPr>
          <w:b/>
          <w:sz w:val="26"/>
          <w:szCs w:val="26"/>
        </w:rPr>
      </w:pPr>
    </w:p>
    <w:p w:rsidR="00F75F20" w:rsidRDefault="008B407B" w:rsidP="000545D2">
      <w:pPr>
        <w:pStyle w:val="Heading2"/>
      </w:pPr>
      <w:bookmarkStart w:id="5" w:name="_Toc42843111"/>
      <w:r>
        <w:lastRenderedPageBreak/>
        <w:t>3.1 Serverski deo</w:t>
      </w:r>
      <w:bookmarkEnd w:id="5"/>
    </w:p>
    <w:p w:rsidR="000545D2" w:rsidRPr="000545D2" w:rsidRDefault="000545D2" w:rsidP="000545D2"/>
    <w:p w:rsidR="008B407B" w:rsidRDefault="008B407B" w:rsidP="006C412D">
      <w:pPr>
        <w:jc w:val="both"/>
        <w:rPr>
          <w:lang w:val="sr-Latn-RS"/>
        </w:rPr>
      </w:pPr>
      <w:r>
        <w:t xml:space="preserve">Na serverskom delu imamo </w:t>
      </w:r>
      <w:r w:rsidR="008774F1">
        <w:t xml:space="preserve">Flask, radni okvir za </w:t>
      </w:r>
      <w:r w:rsidR="008774F1">
        <w:rPr>
          <w:lang w:val="sr-Latn-RS"/>
        </w:rPr>
        <w:t xml:space="preserve">veb aplikacije koji daje skup opštih osnovnih tehnologija </w:t>
      </w:r>
      <w:proofErr w:type="gramStart"/>
      <w:r w:rsidR="008774F1">
        <w:rPr>
          <w:lang w:val="sr-Latn-RS"/>
        </w:rPr>
        <w:t>na</w:t>
      </w:r>
      <w:proofErr w:type="gramEnd"/>
      <w:r w:rsidR="008774F1">
        <w:rPr>
          <w:lang w:val="sr-Latn-RS"/>
        </w:rPr>
        <w:t xml:space="preserve"> kojima može da se gradi veb aplikacija.</w:t>
      </w:r>
      <w:r w:rsidR="008C23BF">
        <w:rPr>
          <w:lang w:val="sr-Latn-RS"/>
        </w:rPr>
        <w:t xml:space="preserve"> Komanda se povezuje na veb sajt PyPl, preuzima i instalira modul Flask i još 4 modula:</w:t>
      </w:r>
    </w:p>
    <w:p w:rsidR="008C23BF" w:rsidRDefault="008C23BF" w:rsidP="008C23BF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Warkzeug</w:t>
      </w:r>
    </w:p>
    <w:p w:rsidR="008C23BF" w:rsidRDefault="008C23BF" w:rsidP="008C23BF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MarkupSafe</w:t>
      </w:r>
    </w:p>
    <w:p w:rsidR="008C23BF" w:rsidRDefault="008C23BF" w:rsidP="008C23BF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Jinja2</w:t>
      </w:r>
    </w:p>
    <w:p w:rsidR="008C23BF" w:rsidRDefault="008C23BF" w:rsidP="008C23BF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itsdangerous</w:t>
      </w:r>
    </w:p>
    <w:p w:rsidR="008C23BF" w:rsidRDefault="009135FB" w:rsidP="009135FB">
      <w:pPr>
        <w:pStyle w:val="Heading2"/>
        <w:rPr>
          <w:lang w:val="sr-Latn-RS"/>
        </w:rPr>
      </w:pPr>
      <w:bookmarkStart w:id="6" w:name="_Toc42843112"/>
      <w:r>
        <w:rPr>
          <w:lang w:val="sr-Latn-RS"/>
        </w:rPr>
        <w:t>3.2 Klijentski deo</w:t>
      </w:r>
      <w:bookmarkEnd w:id="6"/>
    </w:p>
    <w:p w:rsidR="009135FB" w:rsidRDefault="009135FB" w:rsidP="006C412D">
      <w:pPr>
        <w:jc w:val="both"/>
        <w:rPr>
          <w:lang w:val="sr-Latn-RS"/>
        </w:rPr>
      </w:pPr>
      <w:r>
        <w:rPr>
          <w:lang w:val="sr-Latn-RS"/>
        </w:rPr>
        <w:t>Na klijentskoj strani imamo skup tehnologija kao što su HTML kojim pravimo strukturu same stranice, zatim CSS za stilizovanje elemenata koji se prikazuju, imamo CSS-ovu biblioteku BOOTSTRAP koju smo takođe koristili.</w:t>
      </w:r>
    </w:p>
    <w:p w:rsidR="009135FB" w:rsidRDefault="009135FB" w:rsidP="009135FB">
      <w:pPr>
        <w:pStyle w:val="Heading2"/>
        <w:rPr>
          <w:lang w:val="sr-Latn-RS"/>
        </w:rPr>
      </w:pPr>
      <w:bookmarkStart w:id="7" w:name="_Toc42843113"/>
      <w:r>
        <w:rPr>
          <w:lang w:val="sr-Latn-RS"/>
        </w:rPr>
        <w:t>3.3 Baza podataka</w:t>
      </w:r>
      <w:bookmarkEnd w:id="7"/>
    </w:p>
    <w:p w:rsidR="009135FB" w:rsidRDefault="009135FB" w:rsidP="006C412D">
      <w:pPr>
        <w:jc w:val="both"/>
        <w:rPr>
          <w:lang w:val="sr-Latn-RS"/>
        </w:rPr>
      </w:pPr>
      <w:r>
        <w:rPr>
          <w:lang w:val="sr-Latn-RS"/>
        </w:rPr>
        <w:t>Baza podataka u ovom projektu ima izuzetno važnu ulogu. Potrebno je dobro osmisliti koncept baze podataka kao i vrstu iste pre same izrade samog projekta. U ovom projektu smo koristili MySQL relacionu bazu podataka. Kao podrška bazi korišćen je WAMP server. Zbog svoje moći i dobro konstruisanoj arhitekturi ovo je izuzetno korišćena tehnologija za izradu baza podataka.</w:t>
      </w:r>
    </w:p>
    <w:p w:rsidR="00755116" w:rsidRDefault="00755116" w:rsidP="00755116">
      <w:pPr>
        <w:pStyle w:val="Heading2"/>
        <w:rPr>
          <w:lang w:val="sr-Latn-RS"/>
        </w:rPr>
      </w:pPr>
      <w:bookmarkStart w:id="8" w:name="_Toc42843114"/>
      <w:r>
        <w:rPr>
          <w:lang w:val="sr-Latn-RS"/>
        </w:rPr>
        <w:t>3.3.1 Relaciona baza podataka</w:t>
      </w:r>
      <w:bookmarkEnd w:id="8"/>
    </w:p>
    <w:p w:rsidR="009135FB" w:rsidRDefault="00792C95" w:rsidP="006C412D">
      <w:pPr>
        <w:jc w:val="both"/>
        <w:rPr>
          <w:lang w:val="sr-Latn-RS"/>
        </w:rPr>
      </w:pPr>
      <w:r>
        <w:rPr>
          <w:lang w:val="sr-Latn-RS"/>
        </w:rPr>
        <w:t>Relaciona baza podataka je poseban tip baze podataka kod kojeg se organizacija zasniva na relacionom modelu.</w:t>
      </w:r>
      <w:r w:rsidR="00FA0A28">
        <w:rPr>
          <w:lang w:val="sr-Latn-RS"/>
        </w:rPr>
        <w:t xml:space="preserve"> Podaci se u ovakvim bazama organizuju u skup relacija između kojih se definišu određene veze.</w:t>
      </w:r>
      <w:r w:rsidR="008906A2">
        <w:rPr>
          <w:lang w:val="sr-Latn-RS"/>
        </w:rPr>
        <w:t xml:space="preserve"> Relacija se definiše kao skup n-torki sa istim atributima, definisanih nad istim domenima iz kojih mogu da uzimaju vrednosti. U relacionim bazama podataka, svaka relacija mora da ima definisan primarni ključ</w:t>
      </w:r>
      <w:r w:rsidR="00580307">
        <w:rPr>
          <w:lang w:val="sr-Latn-RS"/>
        </w:rPr>
        <w:t xml:space="preserve">, koji predstavlja atribut pomoću kojeg </w:t>
      </w:r>
      <w:r w:rsidR="00B857D0">
        <w:rPr>
          <w:lang w:val="sr-Latn-RS"/>
        </w:rPr>
        <w:t>se jedinstveno identifikuje svaka n-torka.</w:t>
      </w:r>
      <w:r w:rsidR="00F10753">
        <w:rPr>
          <w:lang w:val="sr-Latn-RS"/>
        </w:rPr>
        <w:t xml:space="preserve"> Relacija opciono može da poseduje i spoljni ključ, preko kojeg ostvaruje vezu sa drugim relacijama.</w:t>
      </w:r>
    </w:p>
    <w:p w:rsidR="006C412D" w:rsidRDefault="006C412D" w:rsidP="006C412D">
      <w:pPr>
        <w:jc w:val="both"/>
        <w:rPr>
          <w:lang w:val="sr-Latn-RS"/>
        </w:rPr>
      </w:pPr>
      <w:r>
        <w:rPr>
          <w:lang w:val="sr-Latn-RS"/>
        </w:rPr>
        <w:t>Upravljanje ovakvim bazama podataka se realizuje preko sistema za upravljanje relacionim bazama podataka. Među najpopularnijim takvim sistemima danas su: Microsoft SQL Server, Oracle Database, MySQL i drugi.</w:t>
      </w:r>
      <w:r w:rsidR="00EA5831">
        <w:rPr>
          <w:lang w:val="sr-Latn-RS"/>
        </w:rPr>
        <w:t xml:space="preserve"> Većina tih sistema koristi upitni jezik SQL za manipulaciju podacima.</w:t>
      </w:r>
    </w:p>
    <w:p w:rsidR="009D455D" w:rsidRDefault="00755116" w:rsidP="00755116">
      <w:pPr>
        <w:pStyle w:val="Heading2"/>
        <w:rPr>
          <w:lang w:val="sr-Latn-RS"/>
        </w:rPr>
      </w:pPr>
      <w:bookmarkStart w:id="9" w:name="_Toc42843115"/>
      <w:r>
        <w:rPr>
          <w:lang w:val="sr-Latn-RS"/>
        </w:rPr>
        <w:t xml:space="preserve">3.3.2 </w:t>
      </w:r>
      <w:r w:rsidR="009D455D">
        <w:rPr>
          <w:lang w:val="sr-Latn-RS"/>
        </w:rPr>
        <w:t>SQL jezik</w:t>
      </w:r>
      <w:bookmarkEnd w:id="9"/>
    </w:p>
    <w:p w:rsidR="004B5DAB" w:rsidRDefault="00607916" w:rsidP="00303953">
      <w:proofErr w:type="gramStart"/>
      <w:r w:rsidRPr="00607916">
        <w:rPr>
          <w:b/>
        </w:rPr>
        <w:t>SQL</w:t>
      </w:r>
      <w:r w:rsidRPr="00804BAD">
        <w:t xml:space="preserve"> (engl.</w:t>
      </w:r>
      <w:proofErr w:type="gramEnd"/>
      <w:r w:rsidRPr="00804BAD">
        <w:t xml:space="preserve"> Structured Query Language) je relacioni upitni jezik (ANSI i ISO standard). </w:t>
      </w:r>
      <w:proofErr w:type="gramStart"/>
      <w:r w:rsidRPr="00804BAD">
        <w:t>Relacije se kreiraju jednom naredbom i odmah su dostupne, što ga čini jednostavnim za korišćenje.</w:t>
      </w:r>
      <w:proofErr w:type="gramEnd"/>
      <w:r w:rsidRPr="00804BAD">
        <w:t xml:space="preserve"> </w:t>
      </w:r>
      <w:proofErr w:type="gramStart"/>
      <w:r w:rsidRPr="00804BAD">
        <w:t>Uniforman je, jer se svi podaci i rezultati operacija prikazuju u vidu tabele i omogućava interaktivno i klasično programiranje.</w:t>
      </w:r>
      <w:proofErr w:type="gramEnd"/>
    </w:p>
    <w:p w:rsidR="00481133" w:rsidRDefault="00201524" w:rsidP="00755116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72E1B6E" wp14:editId="1EDF22A1">
            <wp:simplePos x="0" y="0"/>
            <wp:positionH relativeFrom="column">
              <wp:posOffset>230505</wp:posOffset>
            </wp:positionH>
            <wp:positionV relativeFrom="paragraph">
              <wp:posOffset>269875</wp:posOffset>
            </wp:positionV>
            <wp:extent cx="5943600" cy="152463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2C3">
        <w:t>Prikaz tabela baze podataka u projektu</w:t>
      </w:r>
      <w:r w:rsidR="005959F3">
        <w:t>:</w:t>
      </w:r>
    </w:p>
    <w:p w:rsidR="00481133" w:rsidRDefault="00481133" w:rsidP="00755116">
      <w:pPr>
        <w:ind w:left="360"/>
      </w:pPr>
    </w:p>
    <w:p w:rsidR="00481133" w:rsidRDefault="00481133" w:rsidP="00755116">
      <w:pPr>
        <w:ind w:left="360"/>
      </w:pPr>
    </w:p>
    <w:p w:rsidR="00481133" w:rsidRDefault="00481133" w:rsidP="00755116">
      <w:pPr>
        <w:ind w:left="360"/>
      </w:pPr>
    </w:p>
    <w:p w:rsidR="00481133" w:rsidRDefault="00481133" w:rsidP="00755116">
      <w:pPr>
        <w:ind w:left="360"/>
      </w:pPr>
    </w:p>
    <w:p w:rsidR="00481133" w:rsidRDefault="00481133" w:rsidP="00755116">
      <w:pPr>
        <w:ind w:left="360"/>
      </w:pPr>
    </w:p>
    <w:p w:rsidR="00481133" w:rsidRDefault="00481133" w:rsidP="00755116">
      <w:pPr>
        <w:ind w:left="360"/>
      </w:pPr>
    </w:p>
    <w:p w:rsidR="00201524" w:rsidRDefault="00201524" w:rsidP="00755116">
      <w:pPr>
        <w:ind w:left="360"/>
      </w:pPr>
      <w:r>
        <w:t>ER dijagram baze podataka:</w:t>
      </w:r>
    </w:p>
    <w:p w:rsidR="00481133" w:rsidRDefault="00481133" w:rsidP="009A792E">
      <w:pPr>
        <w:ind w:left="360"/>
        <w:jc w:val="center"/>
      </w:pPr>
    </w:p>
    <w:p w:rsidR="003C3461" w:rsidRDefault="009A792E" w:rsidP="00755116">
      <w:pPr>
        <w:ind w:left="360"/>
      </w:pPr>
      <w:bookmarkStart w:id="10" w:name="_GoBack"/>
      <w:bookmarkEnd w:id="1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0pt;margin-top:235.5pt;width:530.4pt;height:325.2pt;z-index:251749376;mso-position-horizontal-relative:margin;mso-position-vertical-relative:margin">
            <v:imagedata r:id="rId21" o:title="baza"/>
            <w10:wrap type="square" anchorx="margin" anchory="margin"/>
          </v:shape>
        </w:pict>
      </w:r>
    </w:p>
    <w:p w:rsidR="003C3461" w:rsidRDefault="003C3461" w:rsidP="00755116">
      <w:pPr>
        <w:ind w:left="360"/>
      </w:pPr>
    </w:p>
    <w:p w:rsidR="003C3461" w:rsidRDefault="003C3461" w:rsidP="00755116">
      <w:pPr>
        <w:ind w:left="360"/>
      </w:pPr>
    </w:p>
    <w:p w:rsidR="003C3461" w:rsidRDefault="003C3461" w:rsidP="00755116">
      <w:pPr>
        <w:ind w:left="360"/>
      </w:pPr>
    </w:p>
    <w:p w:rsidR="003C3461" w:rsidRDefault="003C3461" w:rsidP="00755116">
      <w:pPr>
        <w:ind w:left="360"/>
      </w:pPr>
    </w:p>
    <w:p w:rsidR="003C3461" w:rsidRDefault="003C3461" w:rsidP="00755116">
      <w:pPr>
        <w:ind w:left="360"/>
      </w:pPr>
    </w:p>
    <w:p w:rsidR="003C3461" w:rsidRDefault="003C3461" w:rsidP="00755116">
      <w:pPr>
        <w:ind w:left="360"/>
      </w:pPr>
    </w:p>
    <w:p w:rsidR="003C3461" w:rsidRDefault="003C3461" w:rsidP="00755116">
      <w:pPr>
        <w:ind w:left="360"/>
      </w:pPr>
    </w:p>
    <w:p w:rsidR="006342C0" w:rsidRDefault="006342C0" w:rsidP="00755116">
      <w:pPr>
        <w:ind w:left="360"/>
      </w:pPr>
    </w:p>
    <w:p w:rsidR="006342C0" w:rsidRDefault="006342C0" w:rsidP="00755116">
      <w:pPr>
        <w:ind w:left="360"/>
      </w:pPr>
    </w:p>
    <w:p w:rsidR="006342C0" w:rsidRDefault="006342C0" w:rsidP="00755116">
      <w:pPr>
        <w:ind w:left="360"/>
      </w:pPr>
    </w:p>
    <w:p w:rsidR="006342C0" w:rsidRDefault="006342C0" w:rsidP="00755116">
      <w:pPr>
        <w:ind w:left="360"/>
      </w:pPr>
    </w:p>
    <w:p w:rsidR="006342C0" w:rsidRDefault="006342C0" w:rsidP="00755116">
      <w:pPr>
        <w:ind w:left="360"/>
      </w:pPr>
    </w:p>
    <w:p w:rsidR="006342C0" w:rsidRDefault="006342C0" w:rsidP="00755116">
      <w:pPr>
        <w:ind w:left="360"/>
      </w:pPr>
    </w:p>
    <w:p w:rsidR="006342C0" w:rsidRDefault="006342C0" w:rsidP="00755116">
      <w:pPr>
        <w:ind w:left="360"/>
      </w:pPr>
    </w:p>
    <w:p w:rsidR="006342C0" w:rsidRDefault="006342C0" w:rsidP="00755116">
      <w:pPr>
        <w:ind w:left="360"/>
      </w:pPr>
    </w:p>
    <w:p w:rsidR="006342C0" w:rsidRDefault="006342C0" w:rsidP="00755116">
      <w:pPr>
        <w:ind w:left="360"/>
      </w:pPr>
    </w:p>
    <w:p w:rsidR="006342C0" w:rsidRDefault="006342C0" w:rsidP="00755116">
      <w:pPr>
        <w:ind w:left="360"/>
      </w:pPr>
    </w:p>
    <w:p w:rsidR="006342C0" w:rsidRDefault="006342C0" w:rsidP="00755116">
      <w:pPr>
        <w:ind w:left="360"/>
      </w:pPr>
    </w:p>
    <w:p w:rsidR="006342C0" w:rsidRDefault="006342C0" w:rsidP="00755116">
      <w:pPr>
        <w:ind w:left="360"/>
      </w:pPr>
    </w:p>
    <w:p w:rsidR="006342C0" w:rsidRDefault="006342C0" w:rsidP="00755116">
      <w:pPr>
        <w:ind w:left="360"/>
      </w:pPr>
    </w:p>
    <w:p w:rsidR="00481133" w:rsidRPr="0028477D" w:rsidRDefault="003C3461" w:rsidP="00755116">
      <w:pPr>
        <w:ind w:left="360"/>
        <w:rPr>
          <w:b/>
        </w:rPr>
      </w:pPr>
      <w:r w:rsidRPr="0028477D">
        <w:rPr>
          <w:b/>
        </w:rPr>
        <w:t xml:space="preserve">U projektu su primenjene funkcije, trigeri, pogledi i procedure </w:t>
      </w:r>
      <w:proofErr w:type="gramStart"/>
      <w:r w:rsidRPr="0028477D">
        <w:rPr>
          <w:b/>
        </w:rPr>
        <w:t>nad</w:t>
      </w:r>
      <w:proofErr w:type="gramEnd"/>
      <w:r w:rsidRPr="0028477D">
        <w:rPr>
          <w:b/>
        </w:rPr>
        <w:t xml:space="preserve"> bazom podataka.</w:t>
      </w:r>
    </w:p>
    <w:p w:rsidR="003C3461" w:rsidRDefault="004F3B68" w:rsidP="003C3461">
      <w:pPr>
        <w:pStyle w:val="Heading2"/>
      </w:pPr>
      <w:bookmarkStart w:id="11" w:name="_Toc42843116"/>
      <w:r>
        <w:t xml:space="preserve">3.3.3 </w:t>
      </w:r>
      <w:r w:rsidR="003C3461">
        <w:t>Funkcije</w:t>
      </w:r>
      <w:bookmarkEnd w:id="11"/>
    </w:p>
    <w:p w:rsidR="005959F3" w:rsidRDefault="000454CF" w:rsidP="00303953">
      <w:pPr>
        <w:ind w:left="360"/>
        <w:jc w:val="both"/>
      </w:pPr>
      <w:r>
        <w:t xml:space="preserve">Suština funkcija je da vraćaju vrednost koja može biti </w:t>
      </w:r>
      <w:proofErr w:type="gramStart"/>
      <w:r>
        <w:t>skalarna(</w:t>
      </w:r>
      <w:proofErr w:type="gramEnd"/>
      <w:r>
        <w:t>jedna vrednost) ili tabelu.</w:t>
      </w:r>
    </w:p>
    <w:p w:rsidR="002322E4" w:rsidRDefault="002322E4" w:rsidP="00303953">
      <w:pPr>
        <w:ind w:left="360"/>
        <w:jc w:val="both"/>
      </w:pPr>
      <w:r>
        <w:t xml:space="preserve">Funkcija je deo Select, Delete </w:t>
      </w:r>
      <w:proofErr w:type="gramStart"/>
      <w:r>
        <w:t>ili</w:t>
      </w:r>
      <w:proofErr w:type="gramEnd"/>
      <w:r>
        <w:t xml:space="preserve"> Update iskaza. Ukoliko vraća skalarnu vrednost poziva se u Select, Where </w:t>
      </w:r>
      <w:proofErr w:type="gramStart"/>
      <w:r>
        <w:t>ili</w:t>
      </w:r>
      <w:proofErr w:type="gramEnd"/>
      <w:r>
        <w:t xml:space="preserve"> Order segment. Ukoliko vraća tabelu poziva se u </w:t>
      </w:r>
      <w:proofErr w:type="gramStart"/>
      <w:r>
        <w:t>From</w:t>
      </w:r>
      <w:proofErr w:type="gramEnd"/>
      <w:r>
        <w:t xml:space="preserve"> segmentu SQL iskaza.</w:t>
      </w:r>
    </w:p>
    <w:p w:rsidR="00B43314" w:rsidRDefault="00B43314" w:rsidP="00303953">
      <w:pPr>
        <w:ind w:left="360"/>
        <w:jc w:val="both"/>
      </w:pPr>
      <w:r>
        <w:t xml:space="preserve">Funkcija se kreira </w:t>
      </w:r>
      <w:proofErr w:type="gramStart"/>
      <w:r>
        <w:t>na</w:t>
      </w:r>
      <w:proofErr w:type="gramEnd"/>
      <w:r>
        <w:t xml:space="preserve"> sledeći način:</w:t>
      </w:r>
    </w:p>
    <w:p w:rsidR="00B43314" w:rsidRDefault="007743C9" w:rsidP="00303953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69B05B9" wp14:editId="14376F5D">
            <wp:simplePos x="0" y="0"/>
            <wp:positionH relativeFrom="column">
              <wp:posOffset>181610</wp:posOffset>
            </wp:positionH>
            <wp:positionV relativeFrom="paragraph">
              <wp:posOffset>473243</wp:posOffset>
            </wp:positionV>
            <wp:extent cx="5943600" cy="1958340"/>
            <wp:effectExtent l="0" t="0" r="0" b="381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9D0">
        <w:t xml:space="preserve">Iz menija u phpMyAdminu biramo “Routines”, zatim “Add routine” gde </w:t>
      </w:r>
      <w:proofErr w:type="gramStart"/>
      <w:r w:rsidR="00A109D0">
        <w:t>će</w:t>
      </w:r>
      <w:proofErr w:type="gramEnd"/>
      <w:r w:rsidR="00A109D0">
        <w:t xml:space="preserve"> nam se pojaviti sledeće:</w:t>
      </w:r>
    </w:p>
    <w:p w:rsidR="00A109D0" w:rsidRDefault="00A109D0" w:rsidP="00755116">
      <w:pPr>
        <w:ind w:left="360"/>
      </w:pPr>
    </w:p>
    <w:p w:rsidR="00A109D0" w:rsidRDefault="00A109D0" w:rsidP="00755116">
      <w:pPr>
        <w:ind w:left="360"/>
      </w:pPr>
    </w:p>
    <w:p w:rsidR="00A109D0" w:rsidRDefault="00A109D0" w:rsidP="00755116">
      <w:pPr>
        <w:ind w:left="360"/>
      </w:pPr>
    </w:p>
    <w:p w:rsidR="00A109D0" w:rsidRDefault="00A109D0" w:rsidP="00755116">
      <w:pPr>
        <w:ind w:left="360"/>
      </w:pPr>
    </w:p>
    <w:p w:rsidR="00A109D0" w:rsidRDefault="00A109D0" w:rsidP="00755116">
      <w:pPr>
        <w:ind w:left="360"/>
      </w:pPr>
    </w:p>
    <w:p w:rsidR="009D3509" w:rsidRDefault="009D3509" w:rsidP="00755116">
      <w:pPr>
        <w:ind w:left="360"/>
      </w:pPr>
      <w:proofErr w:type="gramStart"/>
      <w:r>
        <w:lastRenderedPageBreak/>
        <w:t>U projektu smo napravili 6 funkcija.</w:t>
      </w:r>
      <w:proofErr w:type="gramEnd"/>
    </w:p>
    <w:p w:rsidR="007743C9" w:rsidRDefault="007743C9" w:rsidP="00755116">
      <w:pPr>
        <w:ind w:left="360"/>
      </w:pPr>
    </w:p>
    <w:p w:rsidR="007743C9" w:rsidRDefault="007743C9" w:rsidP="00755116">
      <w:pPr>
        <w:ind w:left="360"/>
      </w:pPr>
    </w:p>
    <w:p w:rsidR="00BF6A7E" w:rsidRDefault="00FF73C5" w:rsidP="007743C9">
      <w:pPr>
        <w:ind w:left="360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DB7FE81" wp14:editId="06AB6BCA">
            <wp:simplePos x="0" y="0"/>
            <wp:positionH relativeFrom="column">
              <wp:posOffset>276225</wp:posOffset>
            </wp:positionH>
            <wp:positionV relativeFrom="paragraph">
              <wp:posOffset>238125</wp:posOffset>
            </wp:positionV>
            <wp:extent cx="3076575" cy="2566035"/>
            <wp:effectExtent l="0" t="0" r="9525" b="5715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A7E">
        <w:t>Izgled kreiranih funkcija u phpMyAdmin-u:</w:t>
      </w:r>
    </w:p>
    <w:p w:rsidR="00BF6A7E" w:rsidRDefault="00BF6A7E" w:rsidP="007743C9">
      <w:pPr>
        <w:ind w:left="360"/>
      </w:pPr>
    </w:p>
    <w:p w:rsidR="00BF6A7E" w:rsidRDefault="00BF6A7E" w:rsidP="007743C9">
      <w:pPr>
        <w:ind w:left="360"/>
      </w:pPr>
    </w:p>
    <w:p w:rsidR="00BF6A7E" w:rsidRDefault="00BF6A7E" w:rsidP="007743C9">
      <w:pPr>
        <w:ind w:left="360"/>
      </w:pPr>
    </w:p>
    <w:p w:rsidR="00BF6A7E" w:rsidRDefault="00BF6A7E" w:rsidP="007743C9">
      <w:pPr>
        <w:ind w:left="360"/>
      </w:pPr>
    </w:p>
    <w:p w:rsidR="00BF6A7E" w:rsidRDefault="00BF6A7E" w:rsidP="007743C9">
      <w:pPr>
        <w:ind w:left="360"/>
      </w:pPr>
    </w:p>
    <w:p w:rsidR="00BF6A7E" w:rsidRDefault="00BF6A7E" w:rsidP="007743C9">
      <w:pPr>
        <w:ind w:left="360"/>
      </w:pPr>
    </w:p>
    <w:p w:rsidR="00BF6A7E" w:rsidRDefault="00BF6A7E" w:rsidP="007743C9">
      <w:pPr>
        <w:ind w:left="360"/>
      </w:pPr>
    </w:p>
    <w:p w:rsidR="00BF6A7E" w:rsidRDefault="00BF6A7E" w:rsidP="007743C9">
      <w:pPr>
        <w:ind w:left="360"/>
      </w:pPr>
    </w:p>
    <w:p w:rsidR="00BF6A7E" w:rsidRDefault="00BF6A7E" w:rsidP="007743C9">
      <w:pPr>
        <w:ind w:left="360"/>
      </w:pPr>
    </w:p>
    <w:p w:rsidR="00BF6A7E" w:rsidRDefault="00BF6A7E" w:rsidP="007743C9">
      <w:pPr>
        <w:ind w:left="360"/>
      </w:pPr>
    </w:p>
    <w:p w:rsidR="00BF6A7E" w:rsidRDefault="00BF6A7E" w:rsidP="007743C9">
      <w:pPr>
        <w:ind w:left="360"/>
      </w:pPr>
    </w:p>
    <w:p w:rsidR="00BF6A7E" w:rsidRDefault="00BF6A7E" w:rsidP="007743C9">
      <w:pPr>
        <w:ind w:left="360"/>
      </w:pPr>
    </w:p>
    <w:p w:rsidR="005959F3" w:rsidRDefault="003F3D33" w:rsidP="007743C9">
      <w:pPr>
        <w:ind w:left="36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952DE73" wp14:editId="7B2CD936">
            <wp:simplePos x="0" y="0"/>
            <wp:positionH relativeFrom="column">
              <wp:posOffset>245745</wp:posOffset>
            </wp:positionH>
            <wp:positionV relativeFrom="paragraph">
              <wp:posOffset>275590</wp:posOffset>
            </wp:positionV>
            <wp:extent cx="4330065" cy="2567940"/>
            <wp:effectExtent l="0" t="0" r="0" b="381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F15">
        <w:t xml:space="preserve">1. Funkcija - </w:t>
      </w:r>
      <w:r w:rsidR="007743C9">
        <w:rPr>
          <w:b/>
        </w:rPr>
        <w:t>nazivBanke</w:t>
      </w:r>
    </w:p>
    <w:p w:rsidR="005959F3" w:rsidRDefault="005959F3" w:rsidP="00755116">
      <w:pPr>
        <w:ind w:left="360"/>
      </w:pPr>
    </w:p>
    <w:p w:rsidR="005959F3" w:rsidRDefault="005959F3" w:rsidP="00755116">
      <w:pPr>
        <w:ind w:left="360"/>
      </w:pPr>
    </w:p>
    <w:p w:rsidR="005959F3" w:rsidRDefault="005959F3" w:rsidP="00755116">
      <w:pPr>
        <w:ind w:left="360"/>
      </w:pPr>
    </w:p>
    <w:p w:rsidR="005959F3" w:rsidRDefault="005959F3" w:rsidP="00755116">
      <w:pPr>
        <w:ind w:left="360"/>
      </w:pPr>
    </w:p>
    <w:p w:rsidR="005959F3" w:rsidRDefault="005959F3" w:rsidP="00755116">
      <w:pPr>
        <w:ind w:left="360"/>
      </w:pPr>
    </w:p>
    <w:p w:rsidR="005959F3" w:rsidRDefault="005959F3" w:rsidP="00755116">
      <w:pPr>
        <w:ind w:left="360"/>
      </w:pPr>
    </w:p>
    <w:p w:rsidR="005959F3" w:rsidRDefault="005959F3" w:rsidP="00755116">
      <w:pPr>
        <w:ind w:left="360"/>
      </w:pPr>
    </w:p>
    <w:p w:rsidR="005959F3" w:rsidRDefault="005959F3" w:rsidP="00755116">
      <w:pPr>
        <w:ind w:left="360"/>
      </w:pPr>
    </w:p>
    <w:p w:rsidR="005959F3" w:rsidRDefault="005959F3" w:rsidP="00755116">
      <w:pPr>
        <w:ind w:left="360"/>
      </w:pPr>
    </w:p>
    <w:p w:rsidR="005959F3" w:rsidRDefault="005959F3" w:rsidP="00755116">
      <w:pPr>
        <w:ind w:left="360"/>
      </w:pPr>
    </w:p>
    <w:p w:rsidR="00FF73C5" w:rsidRDefault="001B645A" w:rsidP="00755116">
      <w:pPr>
        <w:ind w:left="360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295DB24" wp14:editId="4A04A48E">
            <wp:simplePos x="0" y="0"/>
            <wp:positionH relativeFrom="column">
              <wp:posOffset>228600</wp:posOffset>
            </wp:positionH>
            <wp:positionV relativeFrom="paragraph">
              <wp:posOffset>469265</wp:posOffset>
            </wp:positionV>
            <wp:extent cx="5943600" cy="1840230"/>
            <wp:effectExtent l="0" t="0" r="0" b="762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3C5">
        <w:t xml:space="preserve">Ova funkcija omogućava da </w:t>
      </w:r>
      <w:r>
        <w:t xml:space="preserve">se </w:t>
      </w:r>
      <w:proofErr w:type="gramStart"/>
      <w:r w:rsidR="00FF73C5">
        <w:t>na</w:t>
      </w:r>
      <w:proofErr w:type="gramEnd"/>
      <w:r w:rsidR="00FF73C5">
        <w:t xml:space="preserve"> osnovu uzetog ID-a vraća naziv banke u kojoj student ima račun</w:t>
      </w:r>
      <w:r w:rsidR="0047542C">
        <w:t>.</w:t>
      </w:r>
      <w:r w:rsidR="00F205EA">
        <w:t xml:space="preserve"> Sledi deo koda gde je funkcija pozvana:</w:t>
      </w:r>
    </w:p>
    <w:p w:rsidR="005959F3" w:rsidRDefault="005959F3" w:rsidP="00755116">
      <w:pPr>
        <w:ind w:left="360"/>
      </w:pPr>
    </w:p>
    <w:p w:rsidR="00D86D98" w:rsidRDefault="00D86D98" w:rsidP="00163BCC"/>
    <w:p w:rsidR="00FF73C5" w:rsidRDefault="00FF73C5" w:rsidP="00163BCC"/>
    <w:p w:rsidR="00FF73C5" w:rsidRDefault="00FF73C5" w:rsidP="00163BCC"/>
    <w:p w:rsidR="00FF73C5" w:rsidRDefault="00FF73C5" w:rsidP="00163BCC"/>
    <w:p w:rsidR="00FF73C5" w:rsidRDefault="00FF73C5" w:rsidP="00163BCC"/>
    <w:p w:rsidR="00FF73C5" w:rsidRDefault="00FF73C5" w:rsidP="00163BCC"/>
    <w:p w:rsidR="00481133" w:rsidRDefault="00984212" w:rsidP="003F3D33">
      <w:r>
        <w:rPr>
          <w:noProof/>
        </w:rPr>
        <w:drawing>
          <wp:anchor distT="0" distB="0" distL="114300" distR="114300" simplePos="0" relativeHeight="251695104" behindDoc="0" locked="0" layoutInCell="1" allowOverlap="1" wp14:anchorId="2F29C96F" wp14:editId="71217CBD">
            <wp:simplePos x="0" y="0"/>
            <wp:positionH relativeFrom="column">
              <wp:posOffset>28574</wp:posOffset>
            </wp:positionH>
            <wp:positionV relativeFrom="paragraph">
              <wp:posOffset>196850</wp:posOffset>
            </wp:positionV>
            <wp:extent cx="3438525" cy="2056272"/>
            <wp:effectExtent l="0" t="0" r="0" b="127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56" cy="2059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D98">
        <w:t xml:space="preserve">2. Funkcija - </w:t>
      </w:r>
      <w:r w:rsidR="00D86D98" w:rsidRPr="00D86D98">
        <w:rPr>
          <w:b/>
        </w:rPr>
        <w:t>VrstaObroka</w:t>
      </w:r>
      <w:r w:rsidR="00D86D98">
        <w:rPr>
          <w:b/>
        </w:rPr>
        <w:t xml:space="preserve"> </w:t>
      </w:r>
    </w:p>
    <w:p w:rsidR="00481133" w:rsidRDefault="00481133" w:rsidP="00755116">
      <w:pPr>
        <w:ind w:left="360"/>
      </w:pPr>
    </w:p>
    <w:p w:rsidR="00481133" w:rsidRDefault="00481133" w:rsidP="00755116">
      <w:pPr>
        <w:ind w:left="360"/>
      </w:pPr>
    </w:p>
    <w:p w:rsidR="00481133" w:rsidRDefault="00481133" w:rsidP="00755116">
      <w:pPr>
        <w:ind w:left="360"/>
      </w:pPr>
    </w:p>
    <w:p w:rsidR="00481133" w:rsidRDefault="00481133" w:rsidP="00755116">
      <w:pPr>
        <w:ind w:left="360"/>
      </w:pPr>
    </w:p>
    <w:p w:rsidR="00481133" w:rsidRDefault="00481133" w:rsidP="00755116">
      <w:pPr>
        <w:ind w:left="360"/>
      </w:pPr>
    </w:p>
    <w:p w:rsidR="003C3461" w:rsidRDefault="003C3461" w:rsidP="00755116">
      <w:pPr>
        <w:ind w:left="360"/>
      </w:pPr>
    </w:p>
    <w:p w:rsidR="003C3461" w:rsidRDefault="003C3461" w:rsidP="00755116">
      <w:pPr>
        <w:ind w:left="360"/>
      </w:pPr>
    </w:p>
    <w:p w:rsidR="00984212" w:rsidRDefault="00984212" w:rsidP="00984212"/>
    <w:p w:rsidR="003C3461" w:rsidRDefault="001B645A" w:rsidP="00984212">
      <w:r>
        <w:t xml:space="preserve">U ovoj funkciji, omogućeno je da se </w:t>
      </w:r>
      <w:proofErr w:type="gramStart"/>
      <w:r>
        <w:t>na</w:t>
      </w:r>
      <w:proofErr w:type="gramEnd"/>
      <w:r>
        <w:t xml:space="preserve"> osnovu uzetog ID-a, vraća obrok koji je student naručio.</w:t>
      </w:r>
      <w:r w:rsidR="00011B62">
        <w:t xml:space="preserve"> </w:t>
      </w:r>
    </w:p>
    <w:p w:rsidR="003C3461" w:rsidRDefault="009D226A" w:rsidP="009D226A">
      <w:r>
        <w:t xml:space="preserve">3. Funkcija - </w:t>
      </w:r>
      <w:r w:rsidRPr="007826FA">
        <w:rPr>
          <w:b/>
        </w:rPr>
        <w:t>ime_prezimeStudenta</w:t>
      </w:r>
    </w:p>
    <w:p w:rsidR="003C3461" w:rsidRDefault="009D226A" w:rsidP="00755116">
      <w:pPr>
        <w:ind w:left="360"/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CBB6190" wp14:editId="2B9A9161">
            <wp:simplePos x="0" y="0"/>
            <wp:positionH relativeFrom="column">
              <wp:posOffset>-28575</wp:posOffset>
            </wp:positionH>
            <wp:positionV relativeFrom="paragraph">
              <wp:posOffset>46662</wp:posOffset>
            </wp:positionV>
            <wp:extent cx="4744085" cy="2295525"/>
            <wp:effectExtent l="0" t="0" r="0" b="9525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D98" w:rsidRDefault="00D86D98" w:rsidP="00755116">
      <w:pPr>
        <w:ind w:left="360"/>
      </w:pPr>
    </w:p>
    <w:p w:rsidR="00D86D98" w:rsidRDefault="00D86D98" w:rsidP="00755116">
      <w:pPr>
        <w:ind w:left="360"/>
      </w:pPr>
    </w:p>
    <w:p w:rsidR="00D86D98" w:rsidRDefault="00D86D98" w:rsidP="00755116">
      <w:pPr>
        <w:ind w:left="360"/>
      </w:pPr>
    </w:p>
    <w:p w:rsidR="00D86D98" w:rsidRDefault="00D86D98" w:rsidP="00755116">
      <w:pPr>
        <w:ind w:left="360"/>
      </w:pPr>
    </w:p>
    <w:p w:rsidR="00D86D98" w:rsidRDefault="00D86D98" w:rsidP="00755116">
      <w:pPr>
        <w:ind w:left="360"/>
      </w:pPr>
    </w:p>
    <w:p w:rsidR="00D86D98" w:rsidRDefault="00D86D98" w:rsidP="00755116">
      <w:pPr>
        <w:ind w:left="360"/>
      </w:pPr>
    </w:p>
    <w:p w:rsidR="00D86D98" w:rsidRDefault="00D86D98" w:rsidP="00755116">
      <w:pPr>
        <w:ind w:left="360"/>
      </w:pPr>
    </w:p>
    <w:p w:rsidR="00D86D98" w:rsidRDefault="00D86D98" w:rsidP="00755116">
      <w:pPr>
        <w:ind w:left="360"/>
      </w:pPr>
    </w:p>
    <w:p w:rsidR="009D226A" w:rsidRDefault="009D226A" w:rsidP="009D226A"/>
    <w:p w:rsidR="00D86D98" w:rsidRDefault="009D226A" w:rsidP="009D226A">
      <w:r>
        <w:t xml:space="preserve">4. Funkcija - </w:t>
      </w:r>
      <w:r w:rsidRPr="007826FA">
        <w:rPr>
          <w:b/>
        </w:rPr>
        <w:t>nazivRestorana</w:t>
      </w:r>
    </w:p>
    <w:p w:rsidR="00D86D98" w:rsidRDefault="009D226A" w:rsidP="009D226A">
      <w:r>
        <w:rPr>
          <w:noProof/>
        </w:rPr>
        <w:drawing>
          <wp:anchor distT="0" distB="0" distL="114300" distR="114300" simplePos="0" relativeHeight="251737088" behindDoc="0" locked="0" layoutInCell="1" allowOverlap="1" wp14:anchorId="63C7F553" wp14:editId="091B6F1C">
            <wp:simplePos x="0" y="0"/>
            <wp:positionH relativeFrom="column">
              <wp:posOffset>-28575</wp:posOffset>
            </wp:positionH>
            <wp:positionV relativeFrom="paragraph">
              <wp:posOffset>20320</wp:posOffset>
            </wp:positionV>
            <wp:extent cx="4744085" cy="2286000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D98" w:rsidRDefault="00D86D98" w:rsidP="00755116">
      <w:pPr>
        <w:ind w:left="360"/>
      </w:pPr>
    </w:p>
    <w:p w:rsidR="00D86D98" w:rsidRDefault="00D86D98" w:rsidP="00755116">
      <w:pPr>
        <w:ind w:left="360"/>
      </w:pPr>
    </w:p>
    <w:p w:rsidR="00D86D98" w:rsidRDefault="00D86D98" w:rsidP="00755116">
      <w:pPr>
        <w:ind w:left="360"/>
      </w:pPr>
    </w:p>
    <w:p w:rsidR="00D86D98" w:rsidRDefault="00D86D98" w:rsidP="00755116">
      <w:pPr>
        <w:ind w:left="360"/>
      </w:pPr>
    </w:p>
    <w:p w:rsidR="00D86D98" w:rsidRDefault="00D86D98" w:rsidP="00755116">
      <w:pPr>
        <w:ind w:left="360"/>
      </w:pPr>
    </w:p>
    <w:p w:rsidR="009D226A" w:rsidRDefault="009D226A" w:rsidP="00755116">
      <w:pPr>
        <w:ind w:left="360"/>
      </w:pPr>
    </w:p>
    <w:p w:rsidR="009D226A" w:rsidRDefault="009D226A" w:rsidP="00755116">
      <w:pPr>
        <w:ind w:left="360"/>
      </w:pPr>
    </w:p>
    <w:p w:rsidR="009D226A" w:rsidRDefault="009D226A" w:rsidP="00755116">
      <w:pPr>
        <w:ind w:left="360"/>
      </w:pPr>
    </w:p>
    <w:p w:rsidR="009D226A" w:rsidRDefault="009D226A" w:rsidP="00DD7486"/>
    <w:p w:rsidR="00DD7486" w:rsidRPr="007826FA" w:rsidRDefault="00DD7486" w:rsidP="00DD7486">
      <w:r>
        <w:t>5. Funkcija</w:t>
      </w:r>
      <w:r w:rsidR="007826FA">
        <w:t xml:space="preserve">- </w:t>
      </w:r>
      <w:r w:rsidR="007826FA" w:rsidRPr="007826FA">
        <w:rPr>
          <w:b/>
        </w:rPr>
        <w:t>putanjaSlike</w:t>
      </w:r>
      <w:r w:rsidR="007826FA">
        <w:rPr>
          <w:b/>
        </w:rPr>
        <w:t xml:space="preserve"> - </w:t>
      </w:r>
      <w:r w:rsidR="007826FA">
        <w:t xml:space="preserve">ova funkcija omogućava da se slika određenog restorana poveže </w:t>
      </w:r>
      <w:proofErr w:type="gramStart"/>
      <w:r w:rsidR="007826FA">
        <w:t>sa</w:t>
      </w:r>
      <w:proofErr w:type="gramEnd"/>
      <w:r w:rsidR="007826FA">
        <w:t xml:space="preserve"> njegovim ID.</w:t>
      </w:r>
    </w:p>
    <w:p w:rsidR="009D226A" w:rsidRDefault="007826FA" w:rsidP="00755116">
      <w:pPr>
        <w:ind w:left="360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7C82459B" wp14:editId="2CB5539B">
            <wp:simplePos x="0" y="0"/>
            <wp:positionH relativeFrom="column">
              <wp:posOffset>-76200</wp:posOffset>
            </wp:positionH>
            <wp:positionV relativeFrom="paragraph">
              <wp:posOffset>60325</wp:posOffset>
            </wp:positionV>
            <wp:extent cx="4791710" cy="2228850"/>
            <wp:effectExtent l="0" t="0" r="889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26A" w:rsidRDefault="009D226A" w:rsidP="00755116">
      <w:pPr>
        <w:ind w:left="360"/>
      </w:pPr>
    </w:p>
    <w:p w:rsidR="009D226A" w:rsidRDefault="009D226A" w:rsidP="00755116">
      <w:pPr>
        <w:ind w:left="360"/>
      </w:pPr>
    </w:p>
    <w:p w:rsidR="00D86D98" w:rsidRDefault="00D86D98" w:rsidP="00755116">
      <w:pPr>
        <w:ind w:left="360"/>
      </w:pPr>
    </w:p>
    <w:p w:rsidR="00425413" w:rsidRPr="00425413" w:rsidRDefault="00425413" w:rsidP="00425413"/>
    <w:p w:rsidR="00425413" w:rsidRDefault="00425413" w:rsidP="00425413"/>
    <w:p w:rsidR="00425413" w:rsidRDefault="00425413" w:rsidP="00425413">
      <w:r>
        <w:t xml:space="preserve">6. Funkcija - nazivObroka </w: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4355245F" wp14:editId="346119CB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4734560" cy="1762125"/>
            <wp:effectExtent l="0" t="0" r="8890" b="9525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413" w:rsidRDefault="00425413" w:rsidP="004F3B68">
      <w:pPr>
        <w:pStyle w:val="Heading2"/>
      </w:pPr>
    </w:p>
    <w:p w:rsidR="00425413" w:rsidRDefault="00425413" w:rsidP="004F3B68">
      <w:pPr>
        <w:pStyle w:val="Heading2"/>
      </w:pPr>
    </w:p>
    <w:p w:rsidR="00425413" w:rsidRDefault="00425413" w:rsidP="004F3B68">
      <w:pPr>
        <w:pStyle w:val="Heading2"/>
      </w:pPr>
    </w:p>
    <w:p w:rsidR="00425413" w:rsidRDefault="00425413" w:rsidP="004F3B68">
      <w:pPr>
        <w:pStyle w:val="Heading2"/>
      </w:pPr>
    </w:p>
    <w:p w:rsidR="00425413" w:rsidRDefault="00425413" w:rsidP="004F3B68">
      <w:pPr>
        <w:pStyle w:val="Heading2"/>
      </w:pPr>
    </w:p>
    <w:p w:rsidR="004F3B68" w:rsidRDefault="004F3B68" w:rsidP="004F3B68">
      <w:pPr>
        <w:pStyle w:val="Heading2"/>
      </w:pPr>
      <w:bookmarkStart w:id="12" w:name="_Toc42843117"/>
      <w:r>
        <w:t xml:space="preserve">3.3.4 </w:t>
      </w:r>
      <w:r w:rsidRPr="004F3B68">
        <w:t>Trigeri</w:t>
      </w:r>
      <w:bookmarkEnd w:id="12"/>
    </w:p>
    <w:p w:rsidR="00425413" w:rsidRPr="00425413" w:rsidRDefault="00425413" w:rsidP="00425413"/>
    <w:p w:rsidR="00E0139E" w:rsidRDefault="00E0139E" w:rsidP="0028477D">
      <w:pPr>
        <w:jc w:val="both"/>
      </w:pPr>
      <w:r>
        <w:t xml:space="preserve">Triger je MySQL objekat koju se pokreće </w:t>
      </w:r>
      <w:proofErr w:type="gramStart"/>
      <w:r>
        <w:t>na</w:t>
      </w:r>
      <w:proofErr w:type="gramEnd"/>
      <w:r>
        <w:t xml:space="preserve"> određenu akciju ili kalkulaciju pre (before) ili posle (after) unosa, brisanja ili ažuriranja iskaza koji se izvršava.</w:t>
      </w:r>
      <w:r w:rsidR="00E168D0">
        <w:t xml:space="preserve"> </w:t>
      </w:r>
      <w:r w:rsidR="00A0764C">
        <w:t xml:space="preserve">Triger može da se pokrene pre nego što se </w:t>
      </w:r>
      <w:proofErr w:type="gramStart"/>
      <w:r w:rsidR="00A0764C">
        <w:t>novi</w:t>
      </w:r>
      <w:proofErr w:type="gramEnd"/>
      <w:r w:rsidR="00A0764C">
        <w:t xml:space="preserve"> zapis unese u tabelu ili pošto se zapis ažurira.</w:t>
      </w:r>
    </w:p>
    <w:p w:rsidR="004F3B68" w:rsidRDefault="00BA23DC" w:rsidP="0028477D">
      <w:pPr>
        <w:jc w:val="both"/>
      </w:pPr>
      <w:proofErr w:type="gramStart"/>
      <w:r>
        <w:t>Trigerima je dozvoljeno da menjaju podatke u bazi što obično i rade.</w:t>
      </w:r>
      <w:proofErr w:type="gramEnd"/>
      <w:r>
        <w:t xml:space="preserve"> Trigeri nikad ne vraćaju </w:t>
      </w:r>
      <w:proofErr w:type="gramStart"/>
      <w:r>
        <w:t>vrednost  jer</w:t>
      </w:r>
      <w:proofErr w:type="gramEnd"/>
      <w:r>
        <w:t xml:space="preserve"> oni manipulišu sa podacima onog trenutka kada se desi događaj.</w:t>
      </w:r>
      <w:r w:rsidR="00070184">
        <w:t xml:space="preserve"> Ne postoji </w:t>
      </w:r>
      <w:r w:rsidR="00070184">
        <w:lastRenderedPageBreak/>
        <w:t xml:space="preserve">komanda kojom se trigger pokreće, već se on pokreće kao reakcija </w:t>
      </w:r>
      <w:proofErr w:type="gramStart"/>
      <w:r w:rsidR="00070184">
        <w:t>na</w:t>
      </w:r>
      <w:proofErr w:type="gramEnd"/>
      <w:r w:rsidR="00070184">
        <w:t xml:space="preserve"> neki događaj (Update, Insert ili Delete).</w:t>
      </w:r>
    </w:p>
    <w:p w:rsidR="00FB6513" w:rsidRDefault="00FB6513" w:rsidP="0028477D">
      <w:pPr>
        <w:jc w:val="both"/>
      </w:pPr>
      <w:proofErr w:type="gramStart"/>
      <w:r>
        <w:t>Trigerima možemo da beležimo svaku promenu u tabeli (istorija tabele).</w:t>
      </w:r>
      <w:proofErr w:type="gramEnd"/>
    </w:p>
    <w:p w:rsidR="00E0139E" w:rsidRDefault="00FB6513" w:rsidP="0028477D">
      <w:pPr>
        <w:jc w:val="both"/>
      </w:pPr>
      <w:proofErr w:type="gramStart"/>
      <w:r>
        <w:t>Mogu da se koriste da obezbede integritet podataka, kontrolišu dozvoljene podatke, sprečavaju greške.</w:t>
      </w:r>
      <w:proofErr w:type="gramEnd"/>
    </w:p>
    <w:p w:rsidR="00E0139E" w:rsidRDefault="00E0139E" w:rsidP="0028477D">
      <w:pPr>
        <w:jc w:val="both"/>
      </w:pPr>
      <w:r>
        <w:t xml:space="preserve">Trigeri se kreiraju </w:t>
      </w:r>
      <w:proofErr w:type="gramStart"/>
      <w:r>
        <w:t>na</w:t>
      </w:r>
      <w:proofErr w:type="gramEnd"/>
      <w:r>
        <w:t xml:space="preserve"> sledeći način:</w:t>
      </w:r>
    </w:p>
    <w:p w:rsidR="00E0139E" w:rsidRDefault="00E0139E" w:rsidP="0028477D">
      <w:pPr>
        <w:jc w:val="both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C274CF4" wp14:editId="5ABFD5B3">
            <wp:simplePos x="0" y="0"/>
            <wp:positionH relativeFrom="column">
              <wp:posOffset>0</wp:posOffset>
            </wp:positionH>
            <wp:positionV relativeFrom="paragraph">
              <wp:posOffset>405717</wp:posOffset>
            </wp:positionV>
            <wp:extent cx="3777631" cy="2734574"/>
            <wp:effectExtent l="0" t="0" r="0" b="889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646" cy="2737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z menija u phpMyAdmin-u pristupamo delu pod nazivom “Triggers”, zatim “Add trigger” gde kreiramo </w:t>
      </w:r>
      <w:proofErr w:type="gramStart"/>
      <w:r>
        <w:t>novi</w:t>
      </w:r>
      <w:proofErr w:type="gramEnd"/>
      <w:r>
        <w:t xml:space="preserve"> triger. </w:t>
      </w:r>
    </w:p>
    <w:p w:rsidR="004F3B68" w:rsidRDefault="004F3B68" w:rsidP="00755116">
      <w:pPr>
        <w:ind w:left="360"/>
      </w:pPr>
    </w:p>
    <w:p w:rsidR="004F3B68" w:rsidRDefault="004F3B68" w:rsidP="00755116">
      <w:pPr>
        <w:ind w:left="360"/>
      </w:pPr>
    </w:p>
    <w:p w:rsidR="004F3B68" w:rsidRDefault="004F3B68" w:rsidP="00755116">
      <w:pPr>
        <w:ind w:left="360"/>
      </w:pPr>
    </w:p>
    <w:p w:rsidR="004F3B68" w:rsidRDefault="004F3B68" w:rsidP="00755116">
      <w:pPr>
        <w:ind w:left="360"/>
      </w:pPr>
    </w:p>
    <w:p w:rsidR="004F3B68" w:rsidRDefault="004F3B68" w:rsidP="00755116">
      <w:pPr>
        <w:ind w:left="360"/>
      </w:pPr>
    </w:p>
    <w:p w:rsidR="004F3B68" w:rsidRDefault="004F3B68" w:rsidP="00755116">
      <w:pPr>
        <w:ind w:left="360"/>
      </w:pPr>
    </w:p>
    <w:p w:rsidR="004F3B68" w:rsidRDefault="004F3B68" w:rsidP="00755116">
      <w:pPr>
        <w:ind w:left="360"/>
      </w:pPr>
    </w:p>
    <w:p w:rsidR="004F3B68" w:rsidRDefault="004F3B68" w:rsidP="00755116">
      <w:pPr>
        <w:ind w:left="360"/>
      </w:pPr>
    </w:p>
    <w:p w:rsidR="004F3B68" w:rsidRDefault="004F3B68" w:rsidP="00755116">
      <w:pPr>
        <w:ind w:left="360"/>
      </w:pPr>
    </w:p>
    <w:p w:rsidR="004F3B68" w:rsidRDefault="004F3B68" w:rsidP="00A038B1">
      <w:pPr>
        <w:jc w:val="both"/>
      </w:pPr>
    </w:p>
    <w:p w:rsidR="004F3B68" w:rsidRDefault="00E0139E" w:rsidP="00A038B1">
      <w:pPr>
        <w:jc w:val="both"/>
      </w:pPr>
      <w:r>
        <w:t xml:space="preserve">Nakon toga nam se prikazuje prozor gde pišemo ime trigera, </w:t>
      </w:r>
      <w:r w:rsidR="00991AEF">
        <w:t xml:space="preserve">biramo tabelu iz baze, zatim kada se triger aktivira pre, posle </w:t>
      </w:r>
      <w:proofErr w:type="gramStart"/>
      <w:r w:rsidR="00991AEF">
        <w:t>ili</w:t>
      </w:r>
      <w:proofErr w:type="gramEnd"/>
      <w:r w:rsidR="00991AEF">
        <w:t xml:space="preserve"> umes</w:t>
      </w:r>
      <w:r w:rsidR="00E5668D">
        <w:t>to određenog događaja u tabeli.</w:t>
      </w:r>
    </w:p>
    <w:p w:rsidR="004F3B68" w:rsidRDefault="00153F9A" w:rsidP="00A038B1">
      <w:pPr>
        <w:jc w:val="both"/>
      </w:pPr>
      <w:r>
        <w:t xml:space="preserve">U nastavku </w:t>
      </w:r>
      <w:r w:rsidR="00425413">
        <w:t xml:space="preserve">su </w:t>
      </w:r>
      <w:r>
        <w:t>prikazan</w:t>
      </w:r>
      <w:r w:rsidR="00425413">
        <w:t>i</w:t>
      </w:r>
      <w:r>
        <w:t xml:space="preserve"> triger</w:t>
      </w:r>
      <w:r w:rsidR="00425413">
        <w:t>i</w:t>
      </w:r>
      <w:r>
        <w:t xml:space="preserve"> koje smo kreirali i iskoristili u projektu:</w:t>
      </w:r>
      <w:r w:rsidR="00A10F16">
        <w:rPr>
          <w:noProof/>
        </w:rPr>
        <w:drawing>
          <wp:anchor distT="0" distB="0" distL="114300" distR="114300" simplePos="0" relativeHeight="251740160" behindDoc="0" locked="0" layoutInCell="1" allowOverlap="1" wp14:anchorId="0C76228D" wp14:editId="2B182BA1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4563110" cy="1171575"/>
            <wp:effectExtent l="0" t="0" r="8890" b="9525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B68" w:rsidRDefault="004F3B68" w:rsidP="00755116">
      <w:pPr>
        <w:ind w:left="360"/>
      </w:pPr>
    </w:p>
    <w:p w:rsidR="004F3B68" w:rsidRDefault="004F3B68" w:rsidP="00755116">
      <w:pPr>
        <w:ind w:left="360"/>
      </w:pPr>
    </w:p>
    <w:p w:rsidR="004F3B68" w:rsidRDefault="004F3B68" w:rsidP="00755116">
      <w:pPr>
        <w:ind w:left="360"/>
      </w:pPr>
    </w:p>
    <w:p w:rsidR="004F3B68" w:rsidRDefault="004F3B68" w:rsidP="00755116">
      <w:pPr>
        <w:ind w:left="360"/>
      </w:pPr>
    </w:p>
    <w:p w:rsidR="00A10F16" w:rsidRDefault="00A10F16" w:rsidP="00A10F16"/>
    <w:p w:rsidR="00A10F16" w:rsidRDefault="00A10F16" w:rsidP="00A10F16">
      <w:r w:rsidRPr="00AB2FC6">
        <w:rPr>
          <w:b/>
          <w:noProof/>
        </w:rPr>
        <w:drawing>
          <wp:anchor distT="0" distB="0" distL="114300" distR="114300" simplePos="0" relativeHeight="251741184" behindDoc="0" locked="0" layoutInCell="1" allowOverlap="1" wp14:anchorId="594E8000" wp14:editId="339168E7">
            <wp:simplePos x="0" y="0"/>
            <wp:positionH relativeFrom="column">
              <wp:posOffset>0</wp:posOffset>
            </wp:positionH>
            <wp:positionV relativeFrom="paragraph">
              <wp:posOffset>339090</wp:posOffset>
            </wp:positionV>
            <wp:extent cx="4782185" cy="1085850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FC6">
        <w:rPr>
          <w:b/>
        </w:rPr>
        <w:t>1. Triger</w:t>
      </w:r>
      <w:r>
        <w:t xml:space="preserve"> </w:t>
      </w:r>
      <w:r w:rsidRPr="00AB2FC6">
        <w:rPr>
          <w:b/>
        </w:rPr>
        <w:t>- budžet_nula</w:t>
      </w:r>
      <w:r w:rsidR="00C013AE">
        <w:t xml:space="preserve"> </w:t>
      </w:r>
      <w:r>
        <w:t>ima sledeću strukturu:</w:t>
      </w:r>
    </w:p>
    <w:p w:rsidR="00A10F16" w:rsidRDefault="00A10F16" w:rsidP="00A10F16"/>
    <w:p w:rsidR="00A10F16" w:rsidRDefault="00A10F16" w:rsidP="00A10F16"/>
    <w:p w:rsidR="00A10F16" w:rsidRDefault="00A10F16" w:rsidP="00A10F16"/>
    <w:p w:rsidR="00A10F16" w:rsidRDefault="00A10F16" w:rsidP="00A10F16"/>
    <w:p w:rsidR="00A10F16" w:rsidRDefault="00A10F16" w:rsidP="00A10F16"/>
    <w:p w:rsidR="00A10F16" w:rsidRDefault="00A10F16" w:rsidP="00A10F16">
      <w:r>
        <w:t xml:space="preserve">Ovaj triger smo u projektu koristili kako bi prilikom kreiranja novog studenta njegov budžet bio </w:t>
      </w:r>
      <w:proofErr w:type="gramStart"/>
      <w:r>
        <w:t>na</w:t>
      </w:r>
      <w:proofErr w:type="gramEnd"/>
      <w:r>
        <w:t xml:space="preserve"> nuli.</w:t>
      </w:r>
    </w:p>
    <w:p w:rsidR="00AB2FC6" w:rsidRDefault="009A69B3" w:rsidP="00A10F16">
      <w:r>
        <w:rPr>
          <w:noProof/>
        </w:rPr>
        <w:drawing>
          <wp:anchor distT="0" distB="0" distL="114300" distR="114300" simplePos="0" relativeHeight="251742208" behindDoc="0" locked="0" layoutInCell="1" allowOverlap="1" wp14:anchorId="6C7224C8" wp14:editId="71F9F5B4">
            <wp:simplePos x="0" y="0"/>
            <wp:positionH relativeFrom="column">
              <wp:posOffset>0</wp:posOffset>
            </wp:positionH>
            <wp:positionV relativeFrom="paragraph">
              <wp:posOffset>384175</wp:posOffset>
            </wp:positionV>
            <wp:extent cx="4829810" cy="1781175"/>
            <wp:effectExtent l="0" t="0" r="8890" b="9525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C6" w:rsidRPr="00AB2FC6">
        <w:rPr>
          <w:b/>
        </w:rPr>
        <w:t>2. Triger</w:t>
      </w:r>
      <w:r w:rsidR="00AB2FC6">
        <w:t xml:space="preserve"> - </w:t>
      </w:r>
      <w:r w:rsidR="00AB2FC6" w:rsidRPr="00AB2FC6">
        <w:rPr>
          <w:b/>
        </w:rPr>
        <w:t>zabrana</w:t>
      </w:r>
      <w:r w:rsidR="00AB2FC6">
        <w:rPr>
          <w:b/>
        </w:rPr>
        <w:t xml:space="preserve"> </w:t>
      </w:r>
      <w:r w:rsidR="00AB2FC6">
        <w:t>ima sledeću strukturu:</w:t>
      </w:r>
    </w:p>
    <w:p w:rsidR="009A69B3" w:rsidRDefault="009A69B3" w:rsidP="00A10F16"/>
    <w:p w:rsidR="009A69B3" w:rsidRDefault="009A69B3" w:rsidP="00A10F16"/>
    <w:p w:rsidR="009A69B3" w:rsidRDefault="009A69B3" w:rsidP="00A10F16"/>
    <w:p w:rsidR="009A69B3" w:rsidRDefault="009A69B3" w:rsidP="00A10F16"/>
    <w:p w:rsidR="009A69B3" w:rsidRDefault="009A69B3" w:rsidP="00A10F16"/>
    <w:p w:rsidR="009A69B3" w:rsidRDefault="009A69B3" w:rsidP="00A10F16"/>
    <w:p w:rsidR="009A69B3" w:rsidRDefault="009A69B3" w:rsidP="00A10F16"/>
    <w:p w:rsidR="009A69B3" w:rsidRDefault="009A69B3" w:rsidP="00A10F16"/>
    <w:p w:rsidR="00A10F16" w:rsidRDefault="009A69B3" w:rsidP="008D5883">
      <w:r>
        <w:t xml:space="preserve">Ovaj triger smo koristili u projektu zbog zabrane kreiranja restorana </w:t>
      </w:r>
      <w:proofErr w:type="gramStart"/>
      <w:r>
        <w:t>sa</w:t>
      </w:r>
      <w:proofErr w:type="gramEnd"/>
      <w:r>
        <w:t xml:space="preserve"> istim nazivima.</w:t>
      </w:r>
    </w:p>
    <w:p w:rsidR="008D5883" w:rsidRDefault="008D5883" w:rsidP="008D5883"/>
    <w:p w:rsidR="004F3B68" w:rsidRDefault="00D4084F" w:rsidP="00D4084F">
      <w:pPr>
        <w:pStyle w:val="Heading2"/>
      </w:pPr>
      <w:bookmarkStart w:id="13" w:name="_Toc42843118"/>
      <w:r>
        <w:t>3.3.5 Pogledi</w:t>
      </w:r>
      <w:bookmarkEnd w:id="13"/>
      <w:r>
        <w:t xml:space="preserve"> </w:t>
      </w:r>
    </w:p>
    <w:p w:rsidR="00153F9A" w:rsidRDefault="00153F9A" w:rsidP="0028477D">
      <w:pPr>
        <w:jc w:val="both"/>
      </w:pPr>
      <w:r>
        <w:t xml:space="preserve">Pogled je logička tabela koja je definisana SELECT upitom </w:t>
      </w:r>
      <w:proofErr w:type="gramStart"/>
      <w:r>
        <w:t>sa</w:t>
      </w:r>
      <w:proofErr w:type="gramEnd"/>
      <w:r>
        <w:t xml:space="preserve"> JOIN klauzulom koja povezuje više fizičkih tabela. </w:t>
      </w:r>
      <w:proofErr w:type="gramStart"/>
      <w:r>
        <w:t>Promenom podataka u fizičkoj tabeli menja se i rezultat pogleda.</w:t>
      </w:r>
      <w:proofErr w:type="gramEnd"/>
      <w:r>
        <w:t xml:space="preserve"> </w:t>
      </w:r>
    </w:p>
    <w:p w:rsidR="00153F9A" w:rsidRPr="00153F9A" w:rsidRDefault="00E536A7" w:rsidP="0028477D">
      <w:pPr>
        <w:jc w:val="both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D53EDB5" wp14:editId="37D30136">
            <wp:simplePos x="0" y="0"/>
            <wp:positionH relativeFrom="column">
              <wp:posOffset>-9525</wp:posOffset>
            </wp:positionH>
            <wp:positionV relativeFrom="paragraph">
              <wp:posOffset>238125</wp:posOffset>
            </wp:positionV>
            <wp:extent cx="2475230" cy="1330960"/>
            <wp:effectExtent l="0" t="0" r="1270" b="254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F95">
        <w:t>Kreirali smo 4 pogleda:</w:t>
      </w:r>
    </w:p>
    <w:p w:rsidR="004F3B68" w:rsidRDefault="004F3B68" w:rsidP="00755116">
      <w:pPr>
        <w:ind w:left="360"/>
      </w:pPr>
    </w:p>
    <w:p w:rsidR="004F3B68" w:rsidRDefault="004F3B68" w:rsidP="00755116">
      <w:pPr>
        <w:ind w:left="360"/>
      </w:pPr>
    </w:p>
    <w:p w:rsidR="004F3B68" w:rsidRDefault="004F3B68" w:rsidP="00755116">
      <w:pPr>
        <w:ind w:left="360"/>
      </w:pPr>
    </w:p>
    <w:p w:rsidR="004F3B68" w:rsidRDefault="004F3B68" w:rsidP="00755116">
      <w:pPr>
        <w:ind w:left="360"/>
      </w:pPr>
    </w:p>
    <w:p w:rsidR="004F3B68" w:rsidRDefault="004F3B68" w:rsidP="00755116">
      <w:pPr>
        <w:ind w:left="360"/>
      </w:pPr>
    </w:p>
    <w:p w:rsidR="00D4084F" w:rsidRDefault="006A25F9" w:rsidP="009D226A">
      <w:r>
        <w:rPr>
          <w:noProof/>
        </w:rPr>
        <w:drawing>
          <wp:anchor distT="0" distB="0" distL="114300" distR="114300" simplePos="0" relativeHeight="251743232" behindDoc="0" locked="0" layoutInCell="1" allowOverlap="1" wp14:anchorId="34E240E5" wp14:editId="66E06795">
            <wp:simplePos x="0" y="0"/>
            <wp:positionH relativeFrom="column">
              <wp:posOffset>-9525</wp:posOffset>
            </wp:positionH>
            <wp:positionV relativeFrom="paragraph">
              <wp:posOffset>272415</wp:posOffset>
            </wp:positionV>
            <wp:extent cx="5943600" cy="308610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6A" w:rsidRPr="00BE4823">
        <w:rPr>
          <w:b/>
        </w:rPr>
        <w:t>1. Pogled:</w:t>
      </w:r>
      <w:r w:rsidR="005D4A51" w:rsidRPr="00BE4823">
        <w:rPr>
          <w:b/>
        </w:rPr>
        <w:t xml:space="preserve"> admin_porudzbine</w:t>
      </w:r>
      <w:r w:rsidR="005D4A51">
        <w:t xml:space="preserve"> </w:t>
      </w:r>
    </w:p>
    <w:p w:rsidR="00D4084F" w:rsidRDefault="00D4084F" w:rsidP="00755116">
      <w:pPr>
        <w:ind w:left="360"/>
      </w:pPr>
    </w:p>
    <w:p w:rsidR="00D4084F" w:rsidRDefault="00D4084F" w:rsidP="00755116">
      <w:pPr>
        <w:ind w:left="360"/>
      </w:pPr>
    </w:p>
    <w:p w:rsidR="006A25F9" w:rsidRDefault="006A25F9" w:rsidP="006A25F9">
      <w:r>
        <w:rPr>
          <w:noProof/>
        </w:rPr>
        <w:drawing>
          <wp:anchor distT="0" distB="0" distL="114300" distR="114300" simplePos="0" relativeHeight="251744256" behindDoc="0" locked="0" layoutInCell="1" allowOverlap="1" wp14:anchorId="49F2A987" wp14:editId="7D5E772E">
            <wp:simplePos x="0" y="0"/>
            <wp:positionH relativeFrom="column">
              <wp:posOffset>-114300</wp:posOffset>
            </wp:positionH>
            <wp:positionV relativeFrom="paragraph">
              <wp:posOffset>267335</wp:posOffset>
            </wp:positionV>
            <wp:extent cx="5943600" cy="1381125"/>
            <wp:effectExtent l="0" t="0" r="0" b="9525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vaj pogled se koristi u sledećem delu koda:</w:t>
      </w:r>
    </w:p>
    <w:p w:rsidR="006A25F9" w:rsidRDefault="006A25F9" w:rsidP="006A25F9">
      <w:pPr>
        <w:rPr>
          <w:noProof/>
        </w:rPr>
      </w:pPr>
    </w:p>
    <w:p w:rsidR="006A25F9" w:rsidRDefault="006A25F9" w:rsidP="006A25F9">
      <w:pPr>
        <w:rPr>
          <w:noProof/>
        </w:rPr>
      </w:pPr>
    </w:p>
    <w:p w:rsidR="006A25F9" w:rsidRDefault="006A25F9" w:rsidP="006A25F9">
      <w:pPr>
        <w:rPr>
          <w:noProof/>
        </w:rPr>
      </w:pPr>
    </w:p>
    <w:p w:rsidR="006A25F9" w:rsidRDefault="006A25F9" w:rsidP="006A25F9"/>
    <w:p w:rsidR="006A25F9" w:rsidRDefault="006A25F9" w:rsidP="00755116">
      <w:pPr>
        <w:ind w:left="360"/>
      </w:pPr>
    </w:p>
    <w:p w:rsidR="006A25F9" w:rsidRDefault="006A25F9" w:rsidP="006A25F9">
      <w:pPr>
        <w:rPr>
          <w:b/>
        </w:rPr>
      </w:pPr>
    </w:p>
    <w:p w:rsidR="00D4084F" w:rsidRDefault="006A25F9" w:rsidP="006A25F9">
      <w:pPr>
        <w:rPr>
          <w:b/>
        </w:rPr>
      </w:pPr>
      <w:r w:rsidRPr="006A25F9">
        <w:rPr>
          <w:b/>
        </w:rPr>
        <w:t>2. Pogled: admin_studenti</w:t>
      </w:r>
      <w:r>
        <w:rPr>
          <w:b/>
        </w:rPr>
        <w:t xml:space="preserve"> </w:t>
      </w:r>
    </w:p>
    <w:p w:rsidR="006A25F9" w:rsidRPr="006A25F9" w:rsidRDefault="006A25F9" w:rsidP="006A25F9">
      <w:r>
        <w:t>Ovaj pogled se koristi u sledećem delu koda:</w:t>
      </w:r>
      <w:r w:rsidR="00955F08">
        <w:rPr>
          <w:noProof/>
        </w:rPr>
        <w:drawing>
          <wp:inline distT="0" distB="0" distL="0" distR="0" wp14:anchorId="2C0F296E" wp14:editId="5CB53567">
            <wp:extent cx="5943600" cy="179387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4F" w:rsidRDefault="00955F08" w:rsidP="00955F08">
      <w:proofErr w:type="gramStart"/>
      <w:r>
        <w:t>Služi za prikazivanje naziva i adresu banke unošenjem ID-a.</w:t>
      </w:r>
      <w:proofErr w:type="gramEnd"/>
    </w:p>
    <w:p w:rsidR="00D4084F" w:rsidRDefault="00D4084F" w:rsidP="00A70F54"/>
    <w:p w:rsidR="00D4084F" w:rsidRPr="005B3D87" w:rsidRDefault="00743789" w:rsidP="00743789">
      <w:pPr>
        <w:rPr>
          <w:b/>
        </w:rPr>
      </w:pPr>
      <w:r w:rsidRPr="005B3D87">
        <w:rPr>
          <w:b/>
        </w:rPr>
        <w:t xml:space="preserve">3. Pogled - </w:t>
      </w:r>
      <w:r w:rsidR="005B3D87" w:rsidRPr="005B3D87">
        <w:rPr>
          <w:b/>
        </w:rPr>
        <w:t>slike_pogled</w:t>
      </w:r>
    </w:p>
    <w:p w:rsidR="00D4084F" w:rsidRDefault="005B3D87" w:rsidP="00755116">
      <w:pPr>
        <w:ind w:left="360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ECEA575" wp14:editId="48AE48B4">
            <wp:simplePos x="0" y="0"/>
            <wp:positionH relativeFrom="column">
              <wp:posOffset>11669</wp:posOffset>
            </wp:positionH>
            <wp:positionV relativeFrom="paragraph">
              <wp:posOffset>-3810</wp:posOffset>
            </wp:positionV>
            <wp:extent cx="5943600" cy="1800860"/>
            <wp:effectExtent l="0" t="0" r="0" b="889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84F" w:rsidRDefault="00D4084F" w:rsidP="00755116">
      <w:pPr>
        <w:ind w:left="360"/>
      </w:pPr>
    </w:p>
    <w:p w:rsidR="00D4084F" w:rsidRDefault="00D4084F" w:rsidP="00755116">
      <w:pPr>
        <w:ind w:left="360"/>
      </w:pPr>
    </w:p>
    <w:p w:rsidR="00D4084F" w:rsidRDefault="00D4084F" w:rsidP="00755116">
      <w:pPr>
        <w:ind w:left="360"/>
      </w:pPr>
    </w:p>
    <w:p w:rsidR="00D4084F" w:rsidRDefault="00D4084F" w:rsidP="00755116">
      <w:pPr>
        <w:ind w:left="360"/>
      </w:pPr>
    </w:p>
    <w:p w:rsidR="00D4084F" w:rsidRDefault="00D4084F" w:rsidP="00755116">
      <w:pPr>
        <w:ind w:left="360"/>
      </w:pPr>
    </w:p>
    <w:p w:rsidR="00D4084F" w:rsidRDefault="00D4084F" w:rsidP="00755116">
      <w:pPr>
        <w:ind w:left="360"/>
      </w:pPr>
    </w:p>
    <w:p w:rsidR="005B3D87" w:rsidRDefault="005B3D87" w:rsidP="005B3D87">
      <w:proofErr w:type="gramStart"/>
      <w:r>
        <w:t>Koristimo kako bismo prikazali odgovarajuću sliku.</w:t>
      </w:r>
      <w:proofErr w:type="gramEnd"/>
    </w:p>
    <w:p w:rsidR="005B3D87" w:rsidRPr="000C644A" w:rsidRDefault="008033CC" w:rsidP="008033CC">
      <w:pPr>
        <w:rPr>
          <w:b/>
        </w:rPr>
      </w:pPr>
      <w:r w:rsidRPr="000C644A">
        <w:rPr>
          <w:b/>
        </w:rPr>
        <w:t>4. Pogled - student_porudžbine</w:t>
      </w:r>
    </w:p>
    <w:p w:rsidR="005B3D87" w:rsidRDefault="000C644A" w:rsidP="00755116">
      <w:pPr>
        <w:ind w:left="360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6127FB01" wp14:editId="55D5387E">
            <wp:simplePos x="0" y="0"/>
            <wp:positionH relativeFrom="column">
              <wp:posOffset>11669</wp:posOffset>
            </wp:positionH>
            <wp:positionV relativeFrom="paragraph">
              <wp:posOffset>1270</wp:posOffset>
            </wp:positionV>
            <wp:extent cx="5943600" cy="2130425"/>
            <wp:effectExtent l="0" t="0" r="0" b="3175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D87" w:rsidRDefault="005B3D87" w:rsidP="00755116">
      <w:pPr>
        <w:ind w:left="360"/>
      </w:pPr>
    </w:p>
    <w:p w:rsidR="005B3D87" w:rsidRDefault="005B3D87" w:rsidP="00755116">
      <w:pPr>
        <w:ind w:left="360"/>
      </w:pPr>
    </w:p>
    <w:p w:rsidR="00D4084F" w:rsidRDefault="00D4084F" w:rsidP="00755116">
      <w:pPr>
        <w:ind w:left="360"/>
      </w:pPr>
    </w:p>
    <w:p w:rsidR="00D4084F" w:rsidRDefault="00D4084F" w:rsidP="00755116">
      <w:pPr>
        <w:ind w:left="360"/>
      </w:pPr>
    </w:p>
    <w:p w:rsidR="00D4084F" w:rsidRDefault="00D4084F" w:rsidP="00755116">
      <w:pPr>
        <w:ind w:left="360"/>
      </w:pPr>
    </w:p>
    <w:p w:rsidR="00D4084F" w:rsidRDefault="00D4084F" w:rsidP="00755116">
      <w:pPr>
        <w:ind w:left="360"/>
      </w:pPr>
    </w:p>
    <w:p w:rsidR="00D4084F" w:rsidRDefault="00D4084F" w:rsidP="00755116">
      <w:pPr>
        <w:ind w:left="360"/>
      </w:pPr>
    </w:p>
    <w:p w:rsidR="004F3B68" w:rsidRDefault="004F3B68" w:rsidP="00755116">
      <w:pPr>
        <w:ind w:left="360"/>
      </w:pPr>
    </w:p>
    <w:p w:rsidR="000C644A" w:rsidRDefault="000C644A" w:rsidP="00755116">
      <w:pPr>
        <w:ind w:left="360"/>
      </w:pPr>
    </w:p>
    <w:p w:rsidR="000C644A" w:rsidRDefault="000C644A" w:rsidP="00755116">
      <w:pPr>
        <w:ind w:left="360"/>
      </w:pPr>
    </w:p>
    <w:p w:rsidR="000C644A" w:rsidRDefault="000C644A" w:rsidP="00755116">
      <w:pPr>
        <w:ind w:left="360"/>
      </w:pPr>
    </w:p>
    <w:p w:rsidR="000C644A" w:rsidRDefault="000C644A" w:rsidP="00755116">
      <w:pPr>
        <w:ind w:left="360"/>
      </w:pPr>
    </w:p>
    <w:p w:rsidR="000C644A" w:rsidRDefault="000C644A" w:rsidP="00755116">
      <w:pPr>
        <w:ind w:left="360"/>
      </w:pPr>
    </w:p>
    <w:p w:rsidR="000C644A" w:rsidRDefault="000C644A" w:rsidP="00755116">
      <w:pPr>
        <w:ind w:left="360"/>
      </w:pPr>
    </w:p>
    <w:p w:rsidR="000C644A" w:rsidRDefault="000C644A" w:rsidP="00755116">
      <w:pPr>
        <w:ind w:left="360"/>
      </w:pPr>
    </w:p>
    <w:p w:rsidR="004D76EB" w:rsidRDefault="004D76EB" w:rsidP="00755116">
      <w:pPr>
        <w:ind w:left="360"/>
      </w:pPr>
    </w:p>
    <w:p w:rsidR="004F3B68" w:rsidRDefault="004F3B68" w:rsidP="00755116">
      <w:pPr>
        <w:ind w:left="360"/>
      </w:pPr>
    </w:p>
    <w:p w:rsidR="00A70F54" w:rsidRDefault="003365E1" w:rsidP="003365E1">
      <w:pPr>
        <w:pStyle w:val="Heading2"/>
        <w:rPr>
          <w:b w:val="0"/>
        </w:rPr>
      </w:pPr>
      <w:bookmarkStart w:id="14" w:name="_Toc42843119"/>
      <w:proofErr w:type="gramStart"/>
      <w:r>
        <w:t>3.3.6</w:t>
      </w:r>
      <w:r w:rsidR="00414F9B">
        <w:t xml:space="preserve"> </w:t>
      </w:r>
      <w:r>
        <w:t xml:space="preserve"> Procedure</w:t>
      </w:r>
      <w:bookmarkEnd w:id="14"/>
      <w:proofErr w:type="gramEnd"/>
    </w:p>
    <w:p w:rsidR="003365E1" w:rsidRPr="003365E1" w:rsidRDefault="003365E1" w:rsidP="00A038B1">
      <w:pPr>
        <w:jc w:val="both"/>
      </w:pPr>
      <w:r>
        <w:t xml:space="preserve">Procedure obično imaju zadatak da promene vrednost u tabeli </w:t>
      </w:r>
      <w:proofErr w:type="gramStart"/>
      <w:r>
        <w:t>ali</w:t>
      </w:r>
      <w:proofErr w:type="gramEnd"/>
      <w:r>
        <w:t xml:space="preserve"> mogu i da vrate vrednost obično u formi 1 ili 0 i zavisnosti da</w:t>
      </w:r>
      <w:r w:rsidR="003455C4">
        <w:t xml:space="preserve"> li je zadatak urađen ili nije.</w:t>
      </w:r>
      <w:r w:rsidR="006250DF">
        <w:t xml:space="preserve"> </w:t>
      </w:r>
      <w:proofErr w:type="gramStart"/>
      <w:r w:rsidR="006250DF">
        <w:t>Procedure se pozivaju</w:t>
      </w:r>
      <w:r w:rsidR="00356C33">
        <w:t xml:space="preserve"> koma</w:t>
      </w:r>
      <w:r w:rsidR="00303953">
        <w:t xml:space="preserve">ndom </w:t>
      </w:r>
      <w:r w:rsidR="00303953" w:rsidRPr="00303953">
        <w:rPr>
          <w:b/>
        </w:rPr>
        <w:t>exec</w:t>
      </w:r>
      <w:r w:rsidR="00303953">
        <w:t>.</w:t>
      </w:r>
      <w:proofErr w:type="gramEnd"/>
      <w:r w:rsidR="000C644A">
        <w:t xml:space="preserve"> Procedure se kreiraju </w:t>
      </w:r>
      <w:proofErr w:type="gramStart"/>
      <w:r w:rsidR="000C644A">
        <w:t>na</w:t>
      </w:r>
      <w:proofErr w:type="gramEnd"/>
      <w:r w:rsidR="000C644A">
        <w:t xml:space="preserve"> sličan način kao</w:t>
      </w:r>
      <w:r w:rsidR="004D76EB">
        <w:t xml:space="preserve"> i funkcije s tim što se iz padajuće liste bira deo “Procedure”.</w:t>
      </w:r>
    </w:p>
    <w:p w:rsidR="00A70F54" w:rsidRDefault="0008407F" w:rsidP="00A038B1">
      <w:pPr>
        <w:jc w:val="both"/>
      </w:pPr>
      <w:r>
        <w:t>Mi smo u našem projektu kreirali procedure pod nazivom “</w:t>
      </w:r>
      <w:r w:rsidRPr="0008407F">
        <w:rPr>
          <w:b/>
        </w:rPr>
        <w:t>kupovina</w:t>
      </w:r>
      <w:r>
        <w:t>” i ona ima sledeću strukturu:</w:t>
      </w:r>
    </w:p>
    <w:p w:rsidR="00294DAA" w:rsidRDefault="00294DAA" w:rsidP="0008407F">
      <w:r>
        <w:rPr>
          <w:noProof/>
        </w:rPr>
        <w:drawing>
          <wp:inline distT="0" distB="0" distL="0" distR="0" wp14:anchorId="6FE51F86" wp14:editId="43F74B25">
            <wp:extent cx="4782217" cy="3200847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54" w:rsidRDefault="009E6ACA" w:rsidP="00294DAA">
      <w:r>
        <w:lastRenderedPageBreak/>
        <w:t>Način pozivanja procedure u kodu:</w:t>
      </w:r>
    </w:p>
    <w:p w:rsidR="00A70F54" w:rsidRDefault="00DA6956" w:rsidP="00755116">
      <w:pPr>
        <w:ind w:left="360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10AA0D7" wp14:editId="0FC8F5C8">
            <wp:simplePos x="0" y="0"/>
            <wp:positionH relativeFrom="column">
              <wp:posOffset>-313</wp:posOffset>
            </wp:positionH>
            <wp:positionV relativeFrom="paragraph">
              <wp:posOffset>113665</wp:posOffset>
            </wp:positionV>
            <wp:extent cx="5943600" cy="2235835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F54" w:rsidRDefault="00A70F54" w:rsidP="00755116">
      <w:pPr>
        <w:ind w:left="360"/>
      </w:pPr>
    </w:p>
    <w:p w:rsidR="00A70F54" w:rsidRDefault="00A70F54" w:rsidP="00755116">
      <w:pPr>
        <w:ind w:left="360"/>
      </w:pPr>
    </w:p>
    <w:p w:rsidR="00A70F54" w:rsidRDefault="00A70F54" w:rsidP="00755116">
      <w:pPr>
        <w:ind w:left="360"/>
      </w:pPr>
    </w:p>
    <w:p w:rsidR="00A70F54" w:rsidRDefault="00A70F54" w:rsidP="00755116">
      <w:pPr>
        <w:ind w:left="360"/>
      </w:pPr>
    </w:p>
    <w:p w:rsidR="00A70F54" w:rsidRDefault="00A70F54" w:rsidP="00755116">
      <w:pPr>
        <w:ind w:left="360"/>
      </w:pPr>
    </w:p>
    <w:p w:rsidR="00A70F54" w:rsidRDefault="00A70F54" w:rsidP="00755116">
      <w:pPr>
        <w:ind w:left="360"/>
      </w:pPr>
    </w:p>
    <w:p w:rsidR="00A70F54" w:rsidRDefault="00A70F54" w:rsidP="00755116">
      <w:pPr>
        <w:ind w:left="360"/>
      </w:pPr>
    </w:p>
    <w:p w:rsidR="00A70F54" w:rsidRDefault="00A70F54" w:rsidP="00755116">
      <w:pPr>
        <w:ind w:left="360"/>
      </w:pPr>
    </w:p>
    <w:p w:rsidR="00A70F54" w:rsidRDefault="00A70F54" w:rsidP="00755116">
      <w:pPr>
        <w:ind w:left="360"/>
      </w:pPr>
    </w:p>
    <w:p w:rsidR="00A70F54" w:rsidRDefault="00A70F54" w:rsidP="00755116">
      <w:pPr>
        <w:ind w:left="360"/>
      </w:pPr>
    </w:p>
    <w:p w:rsidR="00A70F54" w:rsidRDefault="00DA6956" w:rsidP="00A038B1">
      <w:pPr>
        <w:jc w:val="both"/>
      </w:pPr>
      <w:r>
        <w:t xml:space="preserve">Ova procedura je kreirana kako bi izvršili efikasno naručivanje hrane </w:t>
      </w:r>
      <w:proofErr w:type="gramStart"/>
      <w:r>
        <w:t>od</w:t>
      </w:r>
      <w:proofErr w:type="gramEnd"/>
      <w:r>
        <w:t xml:space="preserve"> strane studenta, tj. </w:t>
      </w:r>
      <w:proofErr w:type="gramStart"/>
      <w:r>
        <w:t>vrši</w:t>
      </w:r>
      <w:proofErr w:type="gramEnd"/>
      <w:r>
        <w:t xml:space="preserve"> se provera prilikom naručivanja, da li student ima dovoljno sredstava na računu. Ukoliko nema dovoljno novca, mora uplatiti u banci, dok je u </w:t>
      </w:r>
      <w:proofErr w:type="gramStart"/>
      <w:r>
        <w:t>suprotnom  narudžbina</w:t>
      </w:r>
      <w:proofErr w:type="gramEnd"/>
      <w:r>
        <w:t xml:space="preserve"> omogućena.</w:t>
      </w:r>
    </w:p>
    <w:p w:rsidR="00A70F54" w:rsidRDefault="00A70F54" w:rsidP="00755116">
      <w:pPr>
        <w:ind w:left="360"/>
      </w:pPr>
    </w:p>
    <w:p w:rsidR="00A70F54" w:rsidRDefault="00A70F54" w:rsidP="00755116">
      <w:pPr>
        <w:ind w:left="360"/>
      </w:pPr>
    </w:p>
    <w:p w:rsidR="00A70F54" w:rsidRDefault="00A70F54" w:rsidP="00755116">
      <w:pPr>
        <w:ind w:left="360"/>
      </w:pPr>
    </w:p>
    <w:p w:rsidR="00A70F54" w:rsidRDefault="00A70F54" w:rsidP="00755116">
      <w:pPr>
        <w:ind w:left="360"/>
      </w:pPr>
    </w:p>
    <w:p w:rsidR="00A70F54" w:rsidRDefault="00A70F54" w:rsidP="00755116">
      <w:pPr>
        <w:ind w:left="360"/>
      </w:pPr>
    </w:p>
    <w:p w:rsidR="00A70F54" w:rsidRDefault="00A70F54" w:rsidP="00755116">
      <w:pPr>
        <w:ind w:left="360"/>
      </w:pPr>
    </w:p>
    <w:p w:rsidR="00A70F54" w:rsidRDefault="00A70F54" w:rsidP="00755116">
      <w:pPr>
        <w:ind w:left="360"/>
      </w:pPr>
    </w:p>
    <w:p w:rsidR="00A70F54" w:rsidRDefault="00A70F54" w:rsidP="00755116">
      <w:pPr>
        <w:ind w:left="360"/>
      </w:pPr>
    </w:p>
    <w:p w:rsidR="00A70F54" w:rsidRDefault="00A70F54" w:rsidP="00755116">
      <w:pPr>
        <w:ind w:left="360"/>
      </w:pPr>
    </w:p>
    <w:p w:rsidR="00A70F54" w:rsidRDefault="00A70F54" w:rsidP="00755116">
      <w:pPr>
        <w:ind w:left="360"/>
      </w:pPr>
    </w:p>
    <w:p w:rsidR="00A70F54" w:rsidRDefault="00A70F54" w:rsidP="00036939"/>
    <w:p w:rsidR="00DA6956" w:rsidRDefault="00DA6956" w:rsidP="00036939"/>
    <w:p w:rsidR="00DA6956" w:rsidRDefault="00DA6956" w:rsidP="00036939"/>
    <w:p w:rsidR="00DA6956" w:rsidRDefault="00DA6956" w:rsidP="00036939"/>
    <w:p w:rsidR="00DA6956" w:rsidRDefault="00DA6956" w:rsidP="00036939"/>
    <w:p w:rsidR="00DA6956" w:rsidRDefault="00DA6956" w:rsidP="00036939"/>
    <w:p w:rsidR="00DA6956" w:rsidRDefault="00DA6956" w:rsidP="00036939"/>
    <w:p w:rsidR="00DA6956" w:rsidRDefault="00DA6956" w:rsidP="00036939"/>
    <w:p w:rsidR="00DA6956" w:rsidRDefault="00DA6956" w:rsidP="00036939"/>
    <w:p w:rsidR="00DA6956" w:rsidRDefault="00DA6956" w:rsidP="00036939"/>
    <w:p w:rsidR="00DA6956" w:rsidRDefault="00DA6956" w:rsidP="00036939"/>
    <w:p w:rsidR="00DA6956" w:rsidRDefault="00DA6956" w:rsidP="00036939"/>
    <w:p w:rsidR="00DA6956" w:rsidRDefault="00DA6956" w:rsidP="00036939"/>
    <w:p w:rsidR="00DA6956" w:rsidRDefault="00DA6956" w:rsidP="00036939"/>
    <w:p w:rsidR="00DA6956" w:rsidRDefault="00DA6956" w:rsidP="00036939"/>
    <w:p w:rsidR="00DA6956" w:rsidRDefault="00DA6956" w:rsidP="00036939"/>
    <w:p w:rsidR="004F3B68" w:rsidRPr="00755116" w:rsidRDefault="004F3B68" w:rsidP="00755116">
      <w:pPr>
        <w:ind w:left="360"/>
      </w:pPr>
    </w:p>
    <w:p w:rsidR="009135FB" w:rsidRDefault="009135FB" w:rsidP="009135FB">
      <w:pPr>
        <w:pStyle w:val="Heading2"/>
        <w:rPr>
          <w:lang w:val="sr-Latn-RS"/>
        </w:rPr>
      </w:pPr>
      <w:bookmarkStart w:id="15" w:name="_Toc42843120"/>
      <w:r>
        <w:rPr>
          <w:lang w:val="sr-Latn-RS"/>
        </w:rPr>
        <w:t>3.4 Komunikacija</w:t>
      </w:r>
      <w:bookmarkEnd w:id="15"/>
    </w:p>
    <w:p w:rsidR="009135FB" w:rsidRDefault="009135FB" w:rsidP="009135FB">
      <w:pPr>
        <w:rPr>
          <w:lang w:val="sr-Latn-RS"/>
        </w:rPr>
      </w:pPr>
      <w:r>
        <w:rPr>
          <w:lang w:val="sr-Latn-RS"/>
        </w:rPr>
        <w:t>U ovom delu su prikazane korišćene rute u projektu. Svaka ruta biće ukratko objašnjena.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4600"/>
        <w:gridCol w:w="5318"/>
      </w:tblGrid>
      <w:tr w:rsidR="004B5DAB" w:rsidRPr="003C622E" w:rsidTr="00756E63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5DAB" w:rsidRPr="009D3139" w:rsidRDefault="004B5DAB" w:rsidP="000C644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9D3139">
              <w:rPr>
                <w:rFonts w:cs="Times New Roman"/>
                <w:b/>
                <w:bCs/>
                <w:sz w:val="22"/>
              </w:rPr>
              <w:t>Ruta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5DAB" w:rsidRPr="009D3139" w:rsidRDefault="004B5DAB" w:rsidP="000C644A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9D3139">
              <w:rPr>
                <w:rFonts w:cs="Times New Roman"/>
                <w:b/>
                <w:bCs/>
                <w:sz w:val="22"/>
              </w:rPr>
              <w:t>Opis</w:t>
            </w:r>
          </w:p>
        </w:tc>
      </w:tr>
      <w:tr w:rsidR="004B5DAB" w:rsidRPr="003C622E" w:rsidTr="00756E63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AB" w:rsidRPr="009D3139" w:rsidRDefault="005925E2" w:rsidP="005925E2">
            <w:pPr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  <w:r w:rsidRPr="009D3139">
              <w:rPr>
                <w:rFonts w:cs="Times New Roman"/>
                <w:b/>
                <w:color w:val="000000"/>
                <w:sz w:val="22"/>
              </w:rPr>
              <w:t>http://localhost:5000/login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AB" w:rsidRPr="009D3139" w:rsidRDefault="004B5DAB" w:rsidP="002D02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9D3139">
              <w:rPr>
                <w:rFonts w:cs="Times New Roman"/>
                <w:color w:val="000000"/>
                <w:sz w:val="22"/>
              </w:rPr>
              <w:t xml:space="preserve">Početna strana, </w:t>
            </w:r>
            <w:r w:rsidR="002D0269" w:rsidRPr="009D3139">
              <w:rPr>
                <w:rFonts w:cs="Times New Roman"/>
                <w:color w:val="000000"/>
                <w:sz w:val="22"/>
              </w:rPr>
              <w:t>prijavljivanje</w:t>
            </w:r>
            <w:r w:rsidR="005925E2" w:rsidRPr="009D3139">
              <w:rPr>
                <w:rFonts w:cs="Times New Roman"/>
                <w:color w:val="000000"/>
                <w:sz w:val="22"/>
              </w:rPr>
              <w:t xml:space="preserve"> studenta</w:t>
            </w:r>
          </w:p>
        </w:tc>
      </w:tr>
      <w:tr w:rsidR="004B5DAB" w:rsidRPr="003C622E" w:rsidTr="00756E63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AB" w:rsidRPr="009D3139" w:rsidRDefault="004B5DAB" w:rsidP="005925E2">
            <w:pPr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  <w:r w:rsidRPr="009D3139">
              <w:rPr>
                <w:rFonts w:cs="Times New Roman"/>
                <w:b/>
                <w:color w:val="000000"/>
                <w:sz w:val="22"/>
              </w:rPr>
              <w:t>http://localhost:</w:t>
            </w:r>
            <w:r w:rsidR="005925E2" w:rsidRPr="009D3139">
              <w:rPr>
                <w:rFonts w:cs="Times New Roman"/>
                <w:b/>
                <w:color w:val="000000"/>
                <w:sz w:val="22"/>
              </w:rPr>
              <w:t>5000/admin_login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AB" w:rsidRPr="009D3139" w:rsidRDefault="005925E2" w:rsidP="002D026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9D3139">
              <w:rPr>
                <w:rFonts w:cs="Times New Roman"/>
                <w:color w:val="000000"/>
                <w:sz w:val="22"/>
              </w:rPr>
              <w:t xml:space="preserve">Početna strana, </w:t>
            </w:r>
            <w:r w:rsidR="002D0269" w:rsidRPr="009D3139">
              <w:rPr>
                <w:rFonts w:cs="Times New Roman"/>
                <w:color w:val="000000"/>
                <w:sz w:val="22"/>
              </w:rPr>
              <w:t>prijavljivanje</w:t>
            </w:r>
            <w:r w:rsidRPr="009D3139">
              <w:rPr>
                <w:rFonts w:cs="Times New Roman"/>
                <w:color w:val="000000"/>
                <w:sz w:val="22"/>
              </w:rPr>
              <w:t xml:space="preserve"> administratora</w:t>
            </w:r>
          </w:p>
        </w:tc>
      </w:tr>
      <w:tr w:rsidR="004B5DAB" w:rsidRPr="003C622E" w:rsidTr="00756E63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AB" w:rsidRPr="009D3139" w:rsidRDefault="004B5DAB" w:rsidP="001A5001">
            <w:pPr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  <w:r w:rsidRPr="009D3139">
              <w:rPr>
                <w:rFonts w:cs="Times New Roman"/>
                <w:b/>
                <w:color w:val="000000"/>
                <w:sz w:val="22"/>
              </w:rPr>
              <w:t>http://localhost:</w:t>
            </w:r>
            <w:r w:rsidR="001A5001" w:rsidRPr="009D3139">
              <w:rPr>
                <w:rFonts w:cs="Times New Roman"/>
                <w:b/>
                <w:color w:val="000000"/>
                <w:sz w:val="22"/>
              </w:rPr>
              <w:t>5000/restorani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AB" w:rsidRPr="009D3139" w:rsidRDefault="001A5001" w:rsidP="000C644A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9D3139">
              <w:rPr>
                <w:rFonts w:cs="Times New Roman"/>
                <w:color w:val="000000"/>
                <w:sz w:val="22"/>
              </w:rPr>
              <w:t>Restorani - Prikaz podataka o restoranima</w:t>
            </w:r>
          </w:p>
        </w:tc>
      </w:tr>
      <w:tr w:rsidR="004B5DAB" w:rsidRPr="003C622E" w:rsidTr="00756E63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AB" w:rsidRPr="009D3139" w:rsidRDefault="004B5DAB" w:rsidP="001A5001">
            <w:pPr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  <w:r w:rsidRPr="009D3139">
              <w:rPr>
                <w:rFonts w:cs="Times New Roman"/>
                <w:b/>
                <w:color w:val="000000"/>
                <w:sz w:val="22"/>
              </w:rPr>
              <w:t>http://localhost:</w:t>
            </w:r>
            <w:r w:rsidR="001A5001" w:rsidRPr="009D3139">
              <w:rPr>
                <w:rFonts w:cs="Times New Roman"/>
                <w:b/>
                <w:color w:val="000000"/>
                <w:sz w:val="22"/>
              </w:rPr>
              <w:t>5000/racun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AB" w:rsidRPr="009D3139" w:rsidRDefault="001A5001" w:rsidP="000C644A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9D3139">
              <w:rPr>
                <w:rFonts w:cs="Times New Roman"/>
                <w:color w:val="000000"/>
                <w:sz w:val="22"/>
              </w:rPr>
              <w:t xml:space="preserve">Račun - </w:t>
            </w:r>
            <w:r w:rsidR="00AB0FFE" w:rsidRPr="009D3139">
              <w:rPr>
                <w:rFonts w:cs="Times New Roman"/>
                <w:color w:val="000000"/>
                <w:sz w:val="22"/>
              </w:rPr>
              <w:t>prikaz stanja računa studenta</w:t>
            </w:r>
          </w:p>
        </w:tc>
      </w:tr>
      <w:tr w:rsidR="004B5DAB" w:rsidRPr="003C622E" w:rsidTr="00756E63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AB" w:rsidRPr="009D3139" w:rsidRDefault="004B5DAB" w:rsidP="001A5001">
            <w:pPr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  <w:r w:rsidRPr="009D3139">
              <w:rPr>
                <w:rFonts w:cs="Times New Roman"/>
                <w:b/>
                <w:color w:val="000000"/>
                <w:sz w:val="22"/>
              </w:rPr>
              <w:t>http://localhost:</w:t>
            </w:r>
            <w:r w:rsidR="001A5001" w:rsidRPr="009D3139">
              <w:rPr>
                <w:rFonts w:cs="Times New Roman"/>
                <w:b/>
                <w:color w:val="000000"/>
                <w:sz w:val="22"/>
              </w:rPr>
              <w:t>5000/porudzbina/:id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AB" w:rsidRPr="009D3139" w:rsidRDefault="00AB0FFE" w:rsidP="000C644A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9D3139">
              <w:rPr>
                <w:rFonts w:cs="Times New Roman"/>
                <w:color w:val="000000"/>
                <w:sz w:val="22"/>
              </w:rPr>
              <w:t>Po</w:t>
            </w:r>
            <w:r w:rsidR="00756E63">
              <w:rPr>
                <w:rFonts w:cs="Times New Roman"/>
                <w:color w:val="000000"/>
                <w:sz w:val="22"/>
              </w:rPr>
              <w:t>rudzbina - Mogućnost poručivanja</w:t>
            </w:r>
          </w:p>
        </w:tc>
      </w:tr>
      <w:tr w:rsidR="004B5DAB" w:rsidRPr="003C622E" w:rsidTr="00756E63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AB" w:rsidRPr="009D3139" w:rsidRDefault="00181591" w:rsidP="00181591">
            <w:pPr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  <w:r w:rsidRPr="009D3139">
              <w:rPr>
                <w:rFonts w:cs="Times New Roman"/>
                <w:b/>
                <w:color w:val="000000"/>
                <w:sz w:val="22"/>
              </w:rPr>
              <w:t>http://localhost:5000/a_studenti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AB" w:rsidRPr="009D3139" w:rsidRDefault="00AB0FFE" w:rsidP="000C644A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9D3139">
              <w:rPr>
                <w:rFonts w:cs="Times New Roman"/>
                <w:color w:val="000000"/>
                <w:sz w:val="22"/>
              </w:rPr>
              <w:t xml:space="preserve">Administrator - </w:t>
            </w:r>
            <w:r w:rsidR="009D3139" w:rsidRPr="009D3139">
              <w:rPr>
                <w:rFonts w:cs="Times New Roman"/>
                <w:color w:val="000000"/>
                <w:sz w:val="22"/>
              </w:rPr>
              <w:t>dodavanje/brisanje/</w:t>
            </w:r>
            <w:r w:rsidRPr="009D3139">
              <w:rPr>
                <w:rFonts w:cs="Times New Roman"/>
                <w:color w:val="000000"/>
                <w:sz w:val="22"/>
              </w:rPr>
              <w:t>izmena studenata</w:t>
            </w:r>
          </w:p>
        </w:tc>
      </w:tr>
      <w:tr w:rsidR="004B5DAB" w:rsidRPr="003C622E" w:rsidTr="00756E63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AB" w:rsidRPr="009D3139" w:rsidRDefault="00181591" w:rsidP="00181591">
            <w:pPr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  <w:r w:rsidRPr="009D3139">
              <w:rPr>
                <w:rFonts w:cs="Times New Roman"/>
                <w:b/>
                <w:color w:val="000000"/>
                <w:sz w:val="22"/>
              </w:rPr>
              <w:t>http://localhost:5000/a_restorani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AB" w:rsidRPr="009D3139" w:rsidRDefault="00AB0FFE" w:rsidP="009D3139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9D3139">
              <w:rPr>
                <w:rFonts w:cs="Times New Roman"/>
                <w:color w:val="000000"/>
                <w:sz w:val="22"/>
              </w:rPr>
              <w:t>Administrator</w:t>
            </w:r>
            <w:r w:rsidR="009D3139">
              <w:rPr>
                <w:rFonts w:cs="Times New Roman"/>
                <w:color w:val="000000"/>
                <w:sz w:val="22"/>
              </w:rPr>
              <w:t xml:space="preserve"> - </w:t>
            </w:r>
            <w:r w:rsidR="009D3139" w:rsidRPr="009D3139">
              <w:rPr>
                <w:rFonts w:cs="Times New Roman"/>
                <w:color w:val="000000"/>
                <w:sz w:val="22"/>
              </w:rPr>
              <w:t xml:space="preserve">dodavanje/brisanje/izmena </w:t>
            </w:r>
            <w:r w:rsidRPr="009D3139">
              <w:rPr>
                <w:rFonts w:cs="Times New Roman"/>
                <w:color w:val="000000"/>
                <w:sz w:val="22"/>
              </w:rPr>
              <w:t>restorana</w:t>
            </w:r>
          </w:p>
        </w:tc>
      </w:tr>
      <w:tr w:rsidR="004B5DAB" w:rsidRPr="003C622E" w:rsidTr="00756E63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AB" w:rsidRPr="009D3139" w:rsidRDefault="00181591" w:rsidP="00181591">
            <w:pPr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  <w:r w:rsidRPr="009D3139">
              <w:rPr>
                <w:rFonts w:cs="Times New Roman"/>
                <w:b/>
                <w:color w:val="000000"/>
                <w:sz w:val="22"/>
              </w:rPr>
              <w:t>http://localhost:5000/a_obroci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AB" w:rsidRPr="009D3139" w:rsidRDefault="00AB0FFE" w:rsidP="000C644A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9D3139">
              <w:rPr>
                <w:rFonts w:cs="Times New Roman"/>
                <w:color w:val="000000"/>
                <w:sz w:val="22"/>
              </w:rPr>
              <w:t xml:space="preserve">Administrator - </w:t>
            </w:r>
            <w:r w:rsidR="009D3139" w:rsidRPr="009D3139">
              <w:rPr>
                <w:rFonts w:cs="Times New Roman"/>
                <w:color w:val="000000"/>
                <w:sz w:val="22"/>
              </w:rPr>
              <w:t>dodavanje/brisanje/izmena</w:t>
            </w:r>
            <w:r w:rsidRPr="009D3139">
              <w:rPr>
                <w:rFonts w:cs="Times New Roman"/>
                <w:color w:val="000000"/>
                <w:sz w:val="22"/>
              </w:rPr>
              <w:t xml:space="preserve"> obroka</w:t>
            </w:r>
          </w:p>
        </w:tc>
      </w:tr>
      <w:tr w:rsidR="004B5DAB" w:rsidRPr="003C622E" w:rsidTr="00756E63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DAB" w:rsidRPr="009D3139" w:rsidRDefault="00181591" w:rsidP="00181591">
            <w:pPr>
              <w:spacing w:line="240" w:lineRule="auto"/>
              <w:rPr>
                <w:rFonts w:cs="Times New Roman"/>
                <w:b/>
                <w:color w:val="000000"/>
                <w:sz w:val="22"/>
              </w:rPr>
            </w:pPr>
            <w:r w:rsidRPr="009D3139">
              <w:rPr>
                <w:rFonts w:cs="Times New Roman"/>
                <w:b/>
                <w:color w:val="000000"/>
                <w:sz w:val="22"/>
              </w:rPr>
              <w:t>http://localhost:5000/a_banke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DAB" w:rsidRPr="009D3139" w:rsidRDefault="00894649" w:rsidP="000C644A">
            <w:pPr>
              <w:spacing w:line="240" w:lineRule="auto"/>
              <w:rPr>
                <w:rFonts w:cs="Times New Roman"/>
                <w:color w:val="000000"/>
                <w:sz w:val="22"/>
              </w:rPr>
            </w:pPr>
            <w:r w:rsidRPr="009D3139">
              <w:rPr>
                <w:rFonts w:cs="Times New Roman"/>
                <w:color w:val="000000"/>
                <w:sz w:val="22"/>
              </w:rPr>
              <w:t xml:space="preserve">Administrator - </w:t>
            </w:r>
            <w:r w:rsidR="009D3139" w:rsidRPr="009D3139">
              <w:rPr>
                <w:rFonts w:cs="Times New Roman"/>
                <w:color w:val="000000"/>
                <w:sz w:val="22"/>
              </w:rPr>
              <w:t>dodavanje/brisanje/izmena</w:t>
            </w:r>
            <w:r w:rsidRPr="009D3139">
              <w:rPr>
                <w:rFonts w:cs="Times New Roman"/>
                <w:color w:val="000000"/>
                <w:sz w:val="22"/>
              </w:rPr>
              <w:t xml:space="preserve"> banaka</w:t>
            </w:r>
          </w:p>
        </w:tc>
      </w:tr>
    </w:tbl>
    <w:p w:rsidR="004B5DAB" w:rsidRDefault="004B5DAB" w:rsidP="004B5DAB">
      <w:pPr>
        <w:rPr>
          <w:lang w:val="sr-Latn-RS"/>
        </w:rPr>
      </w:pPr>
    </w:p>
    <w:p w:rsidR="004B5DAB" w:rsidRDefault="004B5DAB" w:rsidP="004B5DAB">
      <w:pPr>
        <w:rPr>
          <w:lang w:val="sr-Latn-RS"/>
        </w:rPr>
      </w:pPr>
    </w:p>
    <w:p w:rsidR="004B5DAB" w:rsidRDefault="004B5DAB" w:rsidP="004B5DAB">
      <w:pPr>
        <w:rPr>
          <w:lang w:val="sr-Latn-RS"/>
        </w:rPr>
      </w:pPr>
    </w:p>
    <w:p w:rsidR="005959F3" w:rsidRDefault="005959F3" w:rsidP="004B5DAB">
      <w:pPr>
        <w:rPr>
          <w:lang w:val="sr-Latn-RS"/>
        </w:rPr>
      </w:pPr>
    </w:p>
    <w:p w:rsidR="005959F3" w:rsidRDefault="005959F3" w:rsidP="004B5DAB">
      <w:pPr>
        <w:rPr>
          <w:lang w:val="sr-Latn-RS"/>
        </w:rPr>
      </w:pPr>
    </w:p>
    <w:p w:rsidR="005959F3" w:rsidRDefault="005959F3" w:rsidP="004B5DAB">
      <w:pPr>
        <w:rPr>
          <w:lang w:val="sr-Latn-RS"/>
        </w:rPr>
      </w:pPr>
    </w:p>
    <w:p w:rsidR="005959F3" w:rsidRDefault="005959F3" w:rsidP="004B5DAB">
      <w:pPr>
        <w:rPr>
          <w:lang w:val="sr-Latn-RS"/>
        </w:rPr>
      </w:pPr>
    </w:p>
    <w:p w:rsidR="005959F3" w:rsidRDefault="005959F3" w:rsidP="004B5DAB">
      <w:pPr>
        <w:rPr>
          <w:lang w:val="sr-Latn-RS"/>
        </w:rPr>
      </w:pPr>
    </w:p>
    <w:p w:rsidR="005959F3" w:rsidRDefault="005959F3" w:rsidP="004B5DAB">
      <w:pPr>
        <w:rPr>
          <w:lang w:val="sr-Latn-RS"/>
        </w:rPr>
      </w:pPr>
    </w:p>
    <w:p w:rsidR="005959F3" w:rsidRDefault="005959F3" w:rsidP="004B5DAB">
      <w:pPr>
        <w:rPr>
          <w:lang w:val="sr-Latn-RS"/>
        </w:rPr>
      </w:pPr>
    </w:p>
    <w:p w:rsidR="005959F3" w:rsidRDefault="005959F3" w:rsidP="004B5DAB">
      <w:pPr>
        <w:rPr>
          <w:lang w:val="sr-Latn-RS"/>
        </w:rPr>
      </w:pPr>
    </w:p>
    <w:p w:rsidR="005959F3" w:rsidRDefault="005959F3" w:rsidP="004B5DAB">
      <w:pPr>
        <w:rPr>
          <w:lang w:val="sr-Latn-RS"/>
        </w:rPr>
      </w:pPr>
    </w:p>
    <w:p w:rsidR="005959F3" w:rsidRDefault="005959F3" w:rsidP="004B5DAB">
      <w:pPr>
        <w:rPr>
          <w:lang w:val="sr-Latn-RS"/>
        </w:rPr>
      </w:pPr>
    </w:p>
    <w:p w:rsidR="005959F3" w:rsidRDefault="005959F3" w:rsidP="004B5DAB">
      <w:pPr>
        <w:rPr>
          <w:lang w:val="sr-Latn-RS"/>
        </w:rPr>
      </w:pPr>
    </w:p>
    <w:p w:rsidR="005959F3" w:rsidRDefault="005959F3" w:rsidP="004B5DAB">
      <w:pPr>
        <w:rPr>
          <w:lang w:val="sr-Latn-RS"/>
        </w:rPr>
      </w:pPr>
    </w:p>
    <w:p w:rsidR="005959F3" w:rsidRPr="004B5DAB" w:rsidRDefault="005959F3" w:rsidP="004B5DAB">
      <w:pPr>
        <w:rPr>
          <w:lang w:val="sr-Latn-RS"/>
        </w:rPr>
      </w:pPr>
    </w:p>
    <w:p w:rsidR="004B5DAB" w:rsidRPr="004B5DAB" w:rsidRDefault="004B5DAB" w:rsidP="004B5DAB">
      <w:pPr>
        <w:rPr>
          <w:lang w:val="sr-Latn-RS"/>
        </w:rPr>
      </w:pPr>
    </w:p>
    <w:p w:rsidR="009135FB" w:rsidRDefault="00B65A06" w:rsidP="00B65A06">
      <w:pPr>
        <w:pStyle w:val="Heading1"/>
        <w:rPr>
          <w:lang w:val="sr-Latn-RS"/>
        </w:rPr>
      </w:pPr>
      <w:bookmarkStart w:id="16" w:name="_Toc42843121"/>
      <w:r>
        <w:rPr>
          <w:lang w:val="sr-Latn-RS"/>
        </w:rPr>
        <w:t>4. Rad aplikacije</w:t>
      </w:r>
      <w:bookmarkEnd w:id="16"/>
    </w:p>
    <w:p w:rsidR="001145B0" w:rsidRDefault="000B6E27" w:rsidP="000B6E27">
      <w:pPr>
        <w:pStyle w:val="Heading2"/>
        <w:rPr>
          <w:lang w:val="sr-Latn-RS"/>
        </w:rPr>
      </w:pPr>
      <w:bookmarkStart w:id="17" w:name="_Toc42843122"/>
      <w:r>
        <w:rPr>
          <w:lang w:val="sr-Latn-RS"/>
        </w:rPr>
        <w:t>4.1 Opis implementacije</w:t>
      </w:r>
      <w:bookmarkEnd w:id="17"/>
    </w:p>
    <w:p w:rsidR="000B6E27" w:rsidRPr="000B6E27" w:rsidRDefault="000B6E27" w:rsidP="000B6E27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89AA70" wp14:editId="5B5C532E">
            <wp:simplePos x="0" y="0"/>
            <wp:positionH relativeFrom="column">
              <wp:posOffset>0</wp:posOffset>
            </wp:positionH>
            <wp:positionV relativeFrom="paragraph">
              <wp:posOffset>135683</wp:posOffset>
            </wp:positionV>
            <wp:extent cx="5943600" cy="8534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5FB" w:rsidRDefault="009135FB" w:rsidP="009135FB">
      <w:pPr>
        <w:rPr>
          <w:lang w:val="sr-Latn-RS"/>
        </w:rPr>
      </w:pPr>
    </w:p>
    <w:p w:rsidR="009135FB" w:rsidRDefault="009135FB" w:rsidP="009135FB">
      <w:pPr>
        <w:rPr>
          <w:lang w:val="sr-Latn-RS"/>
        </w:rPr>
      </w:pPr>
    </w:p>
    <w:p w:rsidR="009135FB" w:rsidRDefault="009135FB" w:rsidP="009135FB">
      <w:pPr>
        <w:rPr>
          <w:lang w:val="sr-Latn-RS"/>
        </w:rPr>
      </w:pPr>
    </w:p>
    <w:p w:rsidR="000B6E27" w:rsidRDefault="000B6E27" w:rsidP="009135FB">
      <w:pPr>
        <w:rPr>
          <w:lang w:val="sr-Latn-RS"/>
        </w:rPr>
      </w:pPr>
      <w:r>
        <w:rPr>
          <w:lang w:val="sr-Latn-RS"/>
        </w:rPr>
        <w:t xml:space="preserve">Projekat započinjemo u Python fajlu - app.py, gde na početku </w:t>
      </w:r>
      <w:r w:rsidR="008C6CA7">
        <w:rPr>
          <w:lang w:val="sr-Latn-RS"/>
        </w:rPr>
        <w:t>moramo da importujemo:</w:t>
      </w:r>
      <w:r>
        <w:rPr>
          <w:lang w:val="sr-Latn-RS"/>
        </w:rPr>
        <w:t xml:space="preserve"> </w:t>
      </w:r>
    </w:p>
    <w:p w:rsidR="000B6E27" w:rsidRPr="00321BD1" w:rsidRDefault="000B6E27" w:rsidP="00321BD1">
      <w:pPr>
        <w:pStyle w:val="ListParagraph"/>
        <w:numPr>
          <w:ilvl w:val="0"/>
          <w:numId w:val="2"/>
        </w:numPr>
        <w:rPr>
          <w:lang w:val="sr-Latn-RS"/>
        </w:rPr>
      </w:pPr>
      <w:r w:rsidRPr="00321BD1">
        <w:rPr>
          <w:lang w:val="sr-Latn-RS"/>
        </w:rPr>
        <w:t xml:space="preserve">flask, </w:t>
      </w:r>
    </w:p>
    <w:p w:rsidR="000B6E27" w:rsidRPr="00321BD1" w:rsidRDefault="000B6E27" w:rsidP="00321BD1">
      <w:pPr>
        <w:pStyle w:val="ListParagraph"/>
        <w:numPr>
          <w:ilvl w:val="0"/>
          <w:numId w:val="2"/>
        </w:numPr>
        <w:rPr>
          <w:lang w:val="sr-Latn-RS"/>
        </w:rPr>
      </w:pPr>
      <w:r w:rsidRPr="00321BD1">
        <w:rPr>
          <w:lang w:val="sr-Latn-RS"/>
        </w:rPr>
        <w:t xml:space="preserve">render_template, </w:t>
      </w:r>
    </w:p>
    <w:p w:rsidR="000B6E27" w:rsidRPr="00321BD1" w:rsidRDefault="000B6E27" w:rsidP="00321BD1">
      <w:pPr>
        <w:pStyle w:val="ListParagraph"/>
        <w:numPr>
          <w:ilvl w:val="0"/>
          <w:numId w:val="2"/>
        </w:numPr>
        <w:rPr>
          <w:lang w:val="sr-Latn-RS"/>
        </w:rPr>
      </w:pPr>
      <w:r w:rsidRPr="00321BD1">
        <w:rPr>
          <w:lang w:val="sr-Latn-RS"/>
        </w:rPr>
        <w:t>url_for, request,</w:t>
      </w:r>
    </w:p>
    <w:p w:rsidR="009135FB" w:rsidRPr="00321BD1" w:rsidRDefault="000B6E27" w:rsidP="00321BD1">
      <w:pPr>
        <w:pStyle w:val="ListParagraph"/>
        <w:numPr>
          <w:ilvl w:val="0"/>
          <w:numId w:val="2"/>
        </w:numPr>
        <w:rPr>
          <w:lang w:val="sr-Latn-RS"/>
        </w:rPr>
      </w:pPr>
      <w:r w:rsidRPr="00321BD1">
        <w:rPr>
          <w:lang w:val="sr-Latn-RS"/>
        </w:rPr>
        <w:t>redirect,</w:t>
      </w:r>
    </w:p>
    <w:p w:rsidR="000B6E27" w:rsidRPr="00321BD1" w:rsidRDefault="000B6E27" w:rsidP="00321BD1">
      <w:pPr>
        <w:pStyle w:val="ListParagraph"/>
        <w:numPr>
          <w:ilvl w:val="0"/>
          <w:numId w:val="2"/>
        </w:numPr>
        <w:rPr>
          <w:lang w:val="sr-Latn-RS"/>
        </w:rPr>
      </w:pPr>
      <w:r w:rsidRPr="00321BD1">
        <w:rPr>
          <w:lang w:val="sr-Latn-RS"/>
        </w:rPr>
        <w:t>flash,</w:t>
      </w:r>
    </w:p>
    <w:p w:rsidR="000B6E27" w:rsidRPr="00321BD1" w:rsidRDefault="000B6E27" w:rsidP="00321BD1">
      <w:pPr>
        <w:pStyle w:val="ListParagraph"/>
        <w:numPr>
          <w:ilvl w:val="0"/>
          <w:numId w:val="2"/>
        </w:numPr>
        <w:rPr>
          <w:lang w:val="sr-Latn-RS"/>
        </w:rPr>
      </w:pPr>
      <w:r w:rsidRPr="00321BD1">
        <w:rPr>
          <w:lang w:val="sr-Latn-RS"/>
        </w:rPr>
        <w:t>session,</w:t>
      </w:r>
    </w:p>
    <w:p w:rsidR="000B6E27" w:rsidRPr="00321BD1" w:rsidRDefault="000B6E27" w:rsidP="00321BD1">
      <w:pPr>
        <w:pStyle w:val="ListParagraph"/>
        <w:numPr>
          <w:ilvl w:val="0"/>
          <w:numId w:val="2"/>
        </w:numPr>
        <w:rPr>
          <w:lang w:val="sr-Latn-RS"/>
        </w:rPr>
      </w:pPr>
      <w:r w:rsidRPr="00321BD1">
        <w:rPr>
          <w:lang w:val="sr-Latn-RS"/>
        </w:rPr>
        <w:t>json,</w:t>
      </w:r>
    </w:p>
    <w:p w:rsidR="000B6E27" w:rsidRPr="00321BD1" w:rsidRDefault="000B6E27" w:rsidP="00321BD1">
      <w:pPr>
        <w:pStyle w:val="ListParagraph"/>
        <w:numPr>
          <w:ilvl w:val="0"/>
          <w:numId w:val="2"/>
        </w:numPr>
        <w:rPr>
          <w:lang w:val="sr-Latn-RS"/>
        </w:rPr>
      </w:pPr>
      <w:r w:rsidRPr="00321BD1">
        <w:rPr>
          <w:lang w:val="sr-Latn-RS"/>
        </w:rPr>
        <w:t>yaml,</w:t>
      </w:r>
    </w:p>
    <w:p w:rsidR="00192175" w:rsidRDefault="000B6E27" w:rsidP="00321BD1">
      <w:pPr>
        <w:pStyle w:val="ListParagraph"/>
        <w:numPr>
          <w:ilvl w:val="0"/>
          <w:numId w:val="2"/>
        </w:numPr>
        <w:rPr>
          <w:lang w:val="sr-Latn-RS"/>
        </w:rPr>
      </w:pPr>
      <w:r w:rsidRPr="00192175">
        <w:rPr>
          <w:lang w:val="sr-Latn-RS"/>
        </w:rPr>
        <w:t>mysql.connector</w:t>
      </w:r>
      <w:r w:rsidR="00E5431C" w:rsidRPr="00192175">
        <w:rPr>
          <w:lang w:val="sr-Latn-RS"/>
        </w:rPr>
        <w:t xml:space="preserve"> </w:t>
      </w:r>
    </w:p>
    <w:p w:rsidR="008C6CA7" w:rsidRPr="00192175" w:rsidRDefault="008C6CA7" w:rsidP="00321BD1">
      <w:pPr>
        <w:pStyle w:val="ListParagraph"/>
        <w:numPr>
          <w:ilvl w:val="0"/>
          <w:numId w:val="2"/>
        </w:numPr>
        <w:rPr>
          <w:lang w:val="sr-Latn-RS"/>
        </w:rPr>
      </w:pPr>
      <w:r w:rsidRPr="00192175">
        <w:rPr>
          <w:lang w:val="sr-Latn-RS"/>
        </w:rPr>
        <w:t>generate_password_hash,</w:t>
      </w:r>
    </w:p>
    <w:p w:rsidR="008C6CA7" w:rsidRDefault="008C6CA7" w:rsidP="00321BD1">
      <w:pPr>
        <w:pStyle w:val="ListParagraph"/>
        <w:numPr>
          <w:ilvl w:val="0"/>
          <w:numId w:val="2"/>
        </w:numPr>
        <w:rPr>
          <w:lang w:val="sr-Latn-RS"/>
        </w:rPr>
      </w:pPr>
      <w:r w:rsidRPr="00321BD1">
        <w:rPr>
          <w:lang w:val="sr-Latn-RS"/>
        </w:rPr>
        <w:t>check_password_hash</w:t>
      </w:r>
    </w:p>
    <w:p w:rsidR="00321BD1" w:rsidRDefault="00321BD1" w:rsidP="00321BD1">
      <w:pPr>
        <w:rPr>
          <w:lang w:val="sr-Latn-RS"/>
        </w:rPr>
      </w:pPr>
      <w:r>
        <w:rPr>
          <w:lang w:val="sr-Latn-RS"/>
        </w:rPr>
        <w:t>U nastavku imamo sledeći kod koji nam služi za konektovanje sa bazom podataka:</w:t>
      </w:r>
    </w:p>
    <w:p w:rsidR="00321BD1" w:rsidRPr="00321BD1" w:rsidRDefault="00321BD1" w:rsidP="00321BD1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7FEFEEA6" wp14:editId="32A36438">
            <wp:extent cx="3381153" cy="17222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278" cy="172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FB" w:rsidRDefault="00EC2AC9" w:rsidP="009135FB">
      <w:pPr>
        <w:rPr>
          <w:lang w:val="sr-Latn-RS"/>
        </w:rPr>
      </w:pPr>
      <w:r w:rsidRPr="000E0076">
        <w:rPr>
          <w:b/>
          <w:lang w:val="sr-Latn-RS"/>
        </w:rPr>
        <w:t>h</w:t>
      </w:r>
      <w:r w:rsidR="00F13306" w:rsidRPr="000E0076">
        <w:rPr>
          <w:b/>
          <w:lang w:val="sr-Latn-RS"/>
        </w:rPr>
        <w:t>ost</w:t>
      </w:r>
      <w:r w:rsidR="00F13306">
        <w:rPr>
          <w:lang w:val="sr-Latn-RS"/>
        </w:rPr>
        <w:t xml:space="preserve"> - </w:t>
      </w:r>
      <w:r>
        <w:rPr>
          <w:lang w:val="sr-Latn-RS"/>
        </w:rPr>
        <w:t>ime hosta,</w:t>
      </w:r>
    </w:p>
    <w:p w:rsidR="00EC2AC9" w:rsidRDefault="00EC2AC9" w:rsidP="009135FB">
      <w:pPr>
        <w:rPr>
          <w:lang w:val="sr-Latn-RS"/>
        </w:rPr>
      </w:pPr>
      <w:r w:rsidRPr="000E0076">
        <w:rPr>
          <w:b/>
          <w:lang w:val="sr-Latn-RS"/>
        </w:rPr>
        <w:t>port</w:t>
      </w:r>
      <w:r>
        <w:rPr>
          <w:lang w:val="sr-Latn-RS"/>
        </w:rPr>
        <w:t xml:space="preserve"> - port u phpMyAdmin-u na kojem sluša MySQL</w:t>
      </w:r>
    </w:p>
    <w:p w:rsidR="00EC2AC9" w:rsidRDefault="00EC2AC9" w:rsidP="009135FB">
      <w:pPr>
        <w:rPr>
          <w:lang w:val="sr-Latn-RS"/>
        </w:rPr>
      </w:pPr>
      <w:r w:rsidRPr="000E0076">
        <w:rPr>
          <w:b/>
          <w:lang w:val="sr-Latn-RS"/>
        </w:rPr>
        <w:t>user</w:t>
      </w:r>
      <w:r>
        <w:rPr>
          <w:lang w:val="sr-Latn-RS"/>
        </w:rPr>
        <w:t xml:space="preserve"> - username prilikom logovanja na phpMyAdmin</w:t>
      </w:r>
    </w:p>
    <w:p w:rsidR="00EC2AC9" w:rsidRDefault="00EC2AC9" w:rsidP="009135FB">
      <w:pPr>
        <w:rPr>
          <w:lang w:val="sr-Latn-RS"/>
        </w:rPr>
      </w:pPr>
      <w:r w:rsidRPr="000E0076">
        <w:rPr>
          <w:b/>
          <w:lang w:val="sr-Latn-RS"/>
        </w:rPr>
        <w:t>passwd</w:t>
      </w:r>
      <w:r>
        <w:rPr>
          <w:lang w:val="sr-Latn-RS"/>
        </w:rPr>
        <w:t xml:space="preserve"> - šifra prilikom logovanja na phpMyAdmin</w:t>
      </w:r>
    </w:p>
    <w:p w:rsidR="00EC2AC9" w:rsidRDefault="00EC2AC9" w:rsidP="009135FB">
      <w:pPr>
        <w:rPr>
          <w:lang w:val="sr-Latn-RS"/>
        </w:rPr>
      </w:pPr>
      <w:r w:rsidRPr="000E0076">
        <w:rPr>
          <w:b/>
          <w:lang w:val="sr-Latn-RS"/>
        </w:rPr>
        <w:t>database</w:t>
      </w:r>
      <w:r>
        <w:rPr>
          <w:lang w:val="sr-Latn-RS"/>
        </w:rPr>
        <w:t xml:space="preserve"> - ime baze</w:t>
      </w:r>
    </w:p>
    <w:p w:rsidR="00997FB5" w:rsidRDefault="00997FB5" w:rsidP="009135FB">
      <w:pPr>
        <w:rPr>
          <w:lang w:val="sr-Latn-RS"/>
        </w:rPr>
      </w:pPr>
    </w:p>
    <w:p w:rsidR="009135FB" w:rsidRDefault="00B30D6E" w:rsidP="009135FB">
      <w:pPr>
        <w:rPr>
          <w:lang w:val="sr-Latn-RS"/>
        </w:rPr>
      </w:pPr>
      <w:r>
        <w:rPr>
          <w:lang w:val="sr-Latn-RS"/>
        </w:rPr>
        <w:t>U nastavku</w:t>
      </w:r>
      <w:r w:rsidR="00C86A9B">
        <w:rPr>
          <w:lang w:val="sr-Latn-RS"/>
        </w:rPr>
        <w:t xml:space="preserve"> </w:t>
      </w:r>
      <w:r w:rsidR="00C86A9B" w:rsidRPr="00C86A9B">
        <w:rPr>
          <w:b/>
          <w:lang w:val="sr-Latn-RS"/>
        </w:rPr>
        <w:t xml:space="preserve">app.py </w:t>
      </w:r>
      <w:r w:rsidR="00997FB5">
        <w:rPr>
          <w:lang w:val="sr-Latn-RS"/>
        </w:rPr>
        <w:t>dela, kreiramo željene rute i definišemo određene fukcionalnosti nad njima.</w:t>
      </w:r>
    </w:p>
    <w:p w:rsidR="00C86A9B" w:rsidRDefault="00F0425D" w:rsidP="009135FB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1489362" wp14:editId="184AE4AE">
            <wp:simplePos x="0" y="0"/>
            <wp:positionH relativeFrom="column">
              <wp:posOffset>0</wp:posOffset>
            </wp:positionH>
            <wp:positionV relativeFrom="paragraph">
              <wp:posOffset>-1450</wp:posOffset>
            </wp:positionV>
            <wp:extent cx="4796287" cy="2925940"/>
            <wp:effectExtent l="0" t="0" r="4445" b="8255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287" cy="292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A9B" w:rsidRDefault="00C86A9B" w:rsidP="009135FB">
      <w:pPr>
        <w:rPr>
          <w:lang w:val="sr-Latn-RS"/>
        </w:rPr>
      </w:pPr>
    </w:p>
    <w:p w:rsidR="00C86A9B" w:rsidRDefault="00C86A9B" w:rsidP="009135FB">
      <w:pPr>
        <w:rPr>
          <w:lang w:val="sr-Latn-RS"/>
        </w:rPr>
      </w:pPr>
    </w:p>
    <w:p w:rsidR="00C86A9B" w:rsidRDefault="00C86A9B" w:rsidP="009135FB">
      <w:pPr>
        <w:rPr>
          <w:lang w:val="sr-Latn-RS"/>
        </w:rPr>
      </w:pPr>
    </w:p>
    <w:p w:rsidR="00C86A9B" w:rsidRDefault="00C86A9B" w:rsidP="009135FB">
      <w:pPr>
        <w:rPr>
          <w:lang w:val="sr-Latn-RS"/>
        </w:rPr>
      </w:pPr>
    </w:p>
    <w:p w:rsidR="00C86A9B" w:rsidRDefault="00C86A9B" w:rsidP="009135FB">
      <w:pPr>
        <w:rPr>
          <w:lang w:val="sr-Latn-RS"/>
        </w:rPr>
      </w:pPr>
    </w:p>
    <w:p w:rsidR="00C86A9B" w:rsidRDefault="00C86A9B" w:rsidP="009135FB">
      <w:pPr>
        <w:rPr>
          <w:lang w:val="sr-Latn-RS"/>
        </w:rPr>
      </w:pPr>
    </w:p>
    <w:p w:rsidR="00C86A9B" w:rsidRDefault="00C86A9B" w:rsidP="009135FB">
      <w:pPr>
        <w:rPr>
          <w:lang w:val="sr-Latn-RS"/>
        </w:rPr>
      </w:pPr>
    </w:p>
    <w:p w:rsidR="00C86A9B" w:rsidRDefault="00C86A9B" w:rsidP="009135FB">
      <w:pPr>
        <w:rPr>
          <w:lang w:val="sr-Latn-RS"/>
        </w:rPr>
      </w:pPr>
    </w:p>
    <w:p w:rsidR="00C86A9B" w:rsidRDefault="00C86A9B" w:rsidP="009135FB">
      <w:pPr>
        <w:rPr>
          <w:lang w:val="sr-Latn-RS"/>
        </w:rPr>
      </w:pPr>
    </w:p>
    <w:p w:rsidR="00C86A9B" w:rsidRDefault="00C86A9B" w:rsidP="009135FB">
      <w:pPr>
        <w:rPr>
          <w:lang w:val="sr-Latn-RS"/>
        </w:rPr>
      </w:pPr>
    </w:p>
    <w:p w:rsidR="00C86A9B" w:rsidRDefault="00F0425D" w:rsidP="009135FB">
      <w:pPr>
        <w:rPr>
          <w:lang w:val="sr-Latn-RS"/>
        </w:rPr>
      </w:pPr>
      <w:r>
        <w:rPr>
          <w:lang w:val="sr-Latn-RS"/>
        </w:rPr>
        <w:t>Ovo je primer kreiranja rute http://localhost:5000/</w:t>
      </w:r>
      <w:r w:rsidRPr="00F0425D">
        <w:rPr>
          <w:b/>
          <w:lang w:val="sr-Latn-RS"/>
        </w:rPr>
        <w:t>login</w:t>
      </w:r>
    </w:p>
    <w:p w:rsidR="00C86A9B" w:rsidRDefault="00C86A9B" w:rsidP="009135FB">
      <w:pPr>
        <w:rPr>
          <w:lang w:val="sr-Latn-RS"/>
        </w:rPr>
      </w:pPr>
    </w:p>
    <w:p w:rsidR="00C86A9B" w:rsidRDefault="00C86A9B" w:rsidP="009135FB">
      <w:pPr>
        <w:rPr>
          <w:lang w:val="sr-Latn-RS"/>
        </w:rPr>
      </w:pPr>
    </w:p>
    <w:p w:rsidR="00C86A9B" w:rsidRDefault="00C86A9B" w:rsidP="009135FB">
      <w:pPr>
        <w:rPr>
          <w:lang w:val="sr-Latn-RS"/>
        </w:rPr>
      </w:pPr>
    </w:p>
    <w:p w:rsidR="00C86A9B" w:rsidRDefault="00C86A9B" w:rsidP="009135FB">
      <w:pPr>
        <w:rPr>
          <w:lang w:val="sr-Latn-RS"/>
        </w:rPr>
      </w:pPr>
    </w:p>
    <w:p w:rsidR="00C86A9B" w:rsidRDefault="00C86A9B" w:rsidP="009135FB">
      <w:pPr>
        <w:rPr>
          <w:lang w:val="sr-Latn-RS"/>
        </w:rPr>
      </w:pPr>
    </w:p>
    <w:p w:rsidR="00C86A9B" w:rsidRDefault="00C86A9B" w:rsidP="009135FB">
      <w:pPr>
        <w:rPr>
          <w:lang w:val="sr-Latn-RS"/>
        </w:rPr>
      </w:pPr>
    </w:p>
    <w:p w:rsidR="00C86A9B" w:rsidRDefault="00C86A9B" w:rsidP="009135FB">
      <w:pPr>
        <w:rPr>
          <w:lang w:val="sr-Latn-RS"/>
        </w:rPr>
      </w:pPr>
    </w:p>
    <w:p w:rsidR="00C86A9B" w:rsidRDefault="00C86A9B" w:rsidP="009135FB">
      <w:pPr>
        <w:rPr>
          <w:lang w:val="sr-Latn-RS"/>
        </w:rPr>
      </w:pPr>
    </w:p>
    <w:p w:rsidR="00C86A9B" w:rsidRPr="00C86A9B" w:rsidRDefault="00C86A9B" w:rsidP="009135FB">
      <w:pPr>
        <w:rPr>
          <w:lang w:val="sr-Latn-RS"/>
        </w:rPr>
      </w:pPr>
    </w:p>
    <w:p w:rsidR="009135FB" w:rsidRDefault="009135FB" w:rsidP="009135FB">
      <w:pPr>
        <w:rPr>
          <w:lang w:val="sr-Latn-RS"/>
        </w:rPr>
      </w:pPr>
    </w:p>
    <w:p w:rsidR="009135FB" w:rsidRDefault="009135FB" w:rsidP="009135FB">
      <w:pPr>
        <w:rPr>
          <w:lang w:val="sr-Latn-RS"/>
        </w:rPr>
      </w:pPr>
    </w:p>
    <w:p w:rsidR="009135FB" w:rsidRDefault="009135FB" w:rsidP="009135FB">
      <w:pPr>
        <w:rPr>
          <w:lang w:val="sr-Latn-RS"/>
        </w:rPr>
      </w:pPr>
    </w:p>
    <w:p w:rsidR="009135FB" w:rsidRDefault="009135FB" w:rsidP="009135FB">
      <w:pPr>
        <w:rPr>
          <w:lang w:val="sr-Latn-RS"/>
        </w:rPr>
      </w:pPr>
    </w:p>
    <w:p w:rsidR="009135FB" w:rsidRDefault="009135FB" w:rsidP="009135FB">
      <w:pPr>
        <w:rPr>
          <w:lang w:val="sr-Latn-RS"/>
        </w:rPr>
      </w:pPr>
    </w:p>
    <w:p w:rsidR="009135FB" w:rsidRDefault="009135FB" w:rsidP="009135FB">
      <w:pPr>
        <w:rPr>
          <w:lang w:val="sr-Latn-RS"/>
        </w:rPr>
      </w:pPr>
    </w:p>
    <w:p w:rsidR="009135FB" w:rsidRDefault="009135FB" w:rsidP="009135FB">
      <w:pPr>
        <w:rPr>
          <w:lang w:val="sr-Latn-RS"/>
        </w:rPr>
      </w:pPr>
    </w:p>
    <w:p w:rsidR="009135FB" w:rsidRDefault="009135FB" w:rsidP="009135FB">
      <w:pPr>
        <w:rPr>
          <w:lang w:val="sr-Latn-RS"/>
        </w:rPr>
      </w:pPr>
    </w:p>
    <w:p w:rsidR="009135FB" w:rsidRDefault="00C86A9B" w:rsidP="00C86A9B">
      <w:pPr>
        <w:pStyle w:val="Heading2"/>
        <w:rPr>
          <w:lang w:val="sr-Latn-RS"/>
        </w:rPr>
      </w:pPr>
      <w:bookmarkStart w:id="18" w:name="_Toc42843123"/>
      <w:r>
        <w:rPr>
          <w:lang w:val="sr-Latn-RS"/>
        </w:rPr>
        <w:t>4.2 Opis funkcionalnosti - korisničko uputsvo</w:t>
      </w:r>
      <w:bookmarkEnd w:id="18"/>
    </w:p>
    <w:p w:rsidR="005E775D" w:rsidRPr="005E775D" w:rsidRDefault="005E775D" w:rsidP="005E775D">
      <w:pPr>
        <w:rPr>
          <w:lang w:val="sr-Latn-RS"/>
        </w:rPr>
      </w:pPr>
      <w:r>
        <w:rPr>
          <w:lang w:val="sr-Latn-RS"/>
        </w:rPr>
        <w:t xml:space="preserve">Projekat se pokreće tako što </w:t>
      </w:r>
      <w:r w:rsidR="006E5266">
        <w:rPr>
          <w:lang w:val="sr-Latn-RS"/>
        </w:rPr>
        <w:t>što najpre moramo upaliti WAMP se</w:t>
      </w:r>
      <w:r w:rsidR="004F168D">
        <w:rPr>
          <w:lang w:val="sr-Latn-RS"/>
        </w:rPr>
        <w:t>rver</w:t>
      </w:r>
      <w:r w:rsidR="00B17557">
        <w:rPr>
          <w:lang w:val="sr-Latn-RS"/>
        </w:rPr>
        <w:t xml:space="preserve"> koji će nam omogućiti rad sa bazom povezanom sa datim projektom</w:t>
      </w:r>
      <w:r w:rsidR="004F168D">
        <w:rPr>
          <w:lang w:val="sr-Latn-RS"/>
        </w:rPr>
        <w:t>, ući u cmd i doći do lokacije gde se nalazi sledeće:</w:t>
      </w:r>
    </w:p>
    <w:p w:rsidR="009135FB" w:rsidRDefault="004F168D" w:rsidP="009135FB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33A508" wp14:editId="344ED1C3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5668010" cy="1457325"/>
            <wp:effectExtent l="0" t="0" r="889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5FB" w:rsidRPr="009135FB" w:rsidRDefault="009135FB" w:rsidP="009135FB">
      <w:pPr>
        <w:rPr>
          <w:lang w:val="sr-Latn-RS"/>
        </w:rPr>
      </w:pPr>
    </w:p>
    <w:p w:rsidR="00AC0C39" w:rsidRDefault="00AC0C39" w:rsidP="006B5547">
      <w:pPr>
        <w:spacing w:after="100"/>
        <w:jc w:val="center"/>
        <w:rPr>
          <w:b/>
          <w:sz w:val="26"/>
          <w:szCs w:val="26"/>
        </w:rPr>
      </w:pPr>
    </w:p>
    <w:p w:rsidR="00AC0C39" w:rsidRDefault="00AC0C39" w:rsidP="006B5547">
      <w:pPr>
        <w:spacing w:after="100"/>
        <w:jc w:val="center"/>
        <w:rPr>
          <w:b/>
          <w:sz w:val="26"/>
          <w:szCs w:val="26"/>
        </w:rPr>
      </w:pPr>
    </w:p>
    <w:p w:rsidR="00AC0C39" w:rsidRDefault="00AC0C39" w:rsidP="006B5547">
      <w:pPr>
        <w:spacing w:after="100"/>
        <w:jc w:val="center"/>
        <w:rPr>
          <w:b/>
          <w:sz w:val="26"/>
          <w:szCs w:val="26"/>
        </w:rPr>
      </w:pPr>
    </w:p>
    <w:p w:rsidR="004F168D" w:rsidRDefault="004F168D" w:rsidP="006B5547">
      <w:pPr>
        <w:spacing w:after="100"/>
        <w:jc w:val="center"/>
        <w:rPr>
          <w:b/>
          <w:sz w:val="26"/>
          <w:szCs w:val="26"/>
        </w:rPr>
      </w:pPr>
    </w:p>
    <w:p w:rsidR="004B5E4B" w:rsidRDefault="004B5E4B" w:rsidP="004F168D"/>
    <w:p w:rsidR="004F168D" w:rsidRDefault="004F168D" w:rsidP="004F168D">
      <w:r>
        <w:t>Zatim u cmd-u upisujemo:</w:t>
      </w:r>
    </w:p>
    <w:p w:rsidR="004F168D" w:rsidRDefault="004F168D" w:rsidP="004F16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ED205F9" wp14:editId="6A3BFD04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5943600" cy="146113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68D" w:rsidRDefault="004F168D" w:rsidP="004F168D">
      <w:pPr>
        <w:rPr>
          <w:noProof/>
        </w:rPr>
      </w:pPr>
    </w:p>
    <w:p w:rsidR="004F168D" w:rsidRDefault="004F168D" w:rsidP="004F168D">
      <w:pPr>
        <w:rPr>
          <w:noProof/>
        </w:rPr>
      </w:pPr>
    </w:p>
    <w:p w:rsidR="004F168D" w:rsidRDefault="004F168D" w:rsidP="004F168D">
      <w:pPr>
        <w:rPr>
          <w:noProof/>
        </w:rPr>
      </w:pPr>
    </w:p>
    <w:p w:rsidR="004F168D" w:rsidRDefault="004F168D" w:rsidP="004F168D">
      <w:pPr>
        <w:rPr>
          <w:noProof/>
        </w:rPr>
      </w:pPr>
    </w:p>
    <w:p w:rsidR="004F168D" w:rsidRDefault="004F168D" w:rsidP="004F168D">
      <w:pPr>
        <w:rPr>
          <w:noProof/>
        </w:rPr>
      </w:pPr>
    </w:p>
    <w:p w:rsidR="00B17557" w:rsidRDefault="002B2DE9" w:rsidP="004F168D">
      <w:pPr>
        <w:rPr>
          <w:noProof/>
        </w:rPr>
      </w:pPr>
      <w:r>
        <w:rPr>
          <w:szCs w:val="24"/>
          <w:lang w:val="sr-Latn-RS"/>
        </w:rPr>
        <w:lastRenderedPageBreak/>
        <w:t>Kada je sve to startovano pokrećemo Google Chrome i kucamo u url-u localhost:5000 jer flask sluša na ovom portu. Ova komanda će nas automatski odvesti na prvu stranicu projekta a to je biranje uloge (slika ispod).</w:t>
      </w:r>
      <w:r w:rsidR="00E738D4">
        <w:rPr>
          <w:noProof/>
        </w:rPr>
        <w:drawing>
          <wp:inline distT="0" distB="0" distL="0" distR="0" wp14:anchorId="1A66814F" wp14:editId="697B7B07">
            <wp:extent cx="5943600" cy="14801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8D" w:rsidRDefault="00D43816" w:rsidP="004F168D">
      <w:pPr>
        <w:rPr>
          <w:noProof/>
        </w:rPr>
      </w:pPr>
      <w:r>
        <w:rPr>
          <w:noProof/>
        </w:rPr>
        <w:t>Deo u kojem se prijavljuju studenti.</w:t>
      </w:r>
    </w:p>
    <w:p w:rsidR="00E738D4" w:rsidRDefault="00E738D4" w:rsidP="004F168D">
      <w:pPr>
        <w:rPr>
          <w:noProof/>
        </w:rPr>
      </w:pPr>
    </w:p>
    <w:p w:rsidR="00E738D4" w:rsidRDefault="00E738D4" w:rsidP="004F168D">
      <w:pPr>
        <w:rPr>
          <w:noProof/>
        </w:rPr>
      </w:pPr>
    </w:p>
    <w:p w:rsidR="00E738D4" w:rsidRDefault="00E738D4" w:rsidP="004F168D">
      <w:pPr>
        <w:rPr>
          <w:noProof/>
        </w:rPr>
      </w:pPr>
    </w:p>
    <w:p w:rsidR="00E738D4" w:rsidRDefault="00E738D4" w:rsidP="004F168D">
      <w:pPr>
        <w:rPr>
          <w:noProof/>
        </w:rPr>
      </w:pPr>
    </w:p>
    <w:p w:rsidR="00E738D4" w:rsidRDefault="00E738D4" w:rsidP="004F16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12BB8C0" wp14:editId="455B653B">
            <wp:simplePos x="0" y="0"/>
            <wp:positionH relativeFrom="column">
              <wp:posOffset>-203200</wp:posOffset>
            </wp:positionH>
            <wp:positionV relativeFrom="paragraph">
              <wp:posOffset>-387350</wp:posOffset>
            </wp:positionV>
            <wp:extent cx="5943600" cy="1424305"/>
            <wp:effectExtent l="0" t="0" r="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8D4" w:rsidRDefault="00E738D4" w:rsidP="004F168D">
      <w:pPr>
        <w:rPr>
          <w:noProof/>
        </w:rPr>
      </w:pPr>
    </w:p>
    <w:p w:rsidR="00E738D4" w:rsidRDefault="00E738D4" w:rsidP="004F168D">
      <w:pPr>
        <w:rPr>
          <w:noProof/>
        </w:rPr>
      </w:pPr>
    </w:p>
    <w:p w:rsidR="00E738D4" w:rsidRDefault="00E738D4" w:rsidP="004F168D">
      <w:pPr>
        <w:rPr>
          <w:noProof/>
        </w:rPr>
      </w:pPr>
    </w:p>
    <w:p w:rsidR="00E738D4" w:rsidRDefault="00F72ED2" w:rsidP="004F168D">
      <w:pPr>
        <w:rPr>
          <w:noProof/>
        </w:rPr>
      </w:pPr>
      <w:r>
        <w:rPr>
          <w:noProof/>
        </w:rPr>
        <w:t>Deo u kojem se prijavljuje administrator.</w:t>
      </w:r>
    </w:p>
    <w:p w:rsidR="00467E16" w:rsidRDefault="00467E16" w:rsidP="004F168D">
      <w:pPr>
        <w:rPr>
          <w:noProof/>
        </w:rPr>
      </w:pPr>
    </w:p>
    <w:p w:rsidR="004F168D" w:rsidRDefault="00E738D4" w:rsidP="004F168D">
      <w:pPr>
        <w:rPr>
          <w:noProof/>
        </w:rPr>
      </w:pPr>
      <w:r>
        <w:rPr>
          <w:noProof/>
        </w:rPr>
        <w:t>Prijavom na sistem sa ulogom administratora pojavljuje se sledeća stranica:</w:t>
      </w:r>
    </w:p>
    <w:p w:rsidR="004F168D" w:rsidRDefault="00235849" w:rsidP="004F16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E476D36" wp14:editId="75359638">
            <wp:simplePos x="0" y="0"/>
            <wp:positionH relativeFrom="column">
              <wp:posOffset>-124460</wp:posOffset>
            </wp:positionH>
            <wp:positionV relativeFrom="paragraph">
              <wp:posOffset>59055</wp:posOffset>
            </wp:positionV>
            <wp:extent cx="5943600" cy="1716405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FD0" w:rsidRDefault="00CE3FD0" w:rsidP="004F168D">
      <w:pPr>
        <w:rPr>
          <w:noProof/>
        </w:rPr>
      </w:pPr>
    </w:p>
    <w:p w:rsidR="00CE3FD0" w:rsidRDefault="00CE3FD0" w:rsidP="004F168D">
      <w:pPr>
        <w:rPr>
          <w:noProof/>
        </w:rPr>
      </w:pPr>
    </w:p>
    <w:p w:rsidR="00235849" w:rsidRDefault="00235849" w:rsidP="004F168D">
      <w:pPr>
        <w:rPr>
          <w:noProof/>
        </w:rPr>
      </w:pPr>
    </w:p>
    <w:p w:rsidR="00CE3FD0" w:rsidRDefault="00CE3FD0" w:rsidP="004F168D">
      <w:pPr>
        <w:rPr>
          <w:noProof/>
        </w:rPr>
      </w:pPr>
    </w:p>
    <w:p w:rsidR="00CE3FD0" w:rsidRDefault="00CE3FD0" w:rsidP="004F168D">
      <w:pPr>
        <w:rPr>
          <w:noProof/>
        </w:rPr>
      </w:pPr>
    </w:p>
    <w:p w:rsidR="00CE3FD0" w:rsidRDefault="00CE3FD0" w:rsidP="004F168D"/>
    <w:p w:rsidR="00235849" w:rsidRDefault="00235849" w:rsidP="007953F4">
      <w:pPr>
        <w:rPr>
          <w:lang w:val="sr-Latn-RS"/>
        </w:rPr>
      </w:pPr>
      <w:r>
        <w:rPr>
          <w:lang w:val="sr-Latn-RS"/>
        </w:rPr>
        <w:t>Kao što vidimo, na vrhu su prikazane stranice na kojim administrator može da pristupi, a svaka od njih će biti posebno objašnjena u nastavku.</w:t>
      </w:r>
    </w:p>
    <w:p w:rsidR="007953F4" w:rsidRPr="00722552" w:rsidRDefault="007953F4" w:rsidP="007953F4">
      <w:pPr>
        <w:rPr>
          <w:lang w:val="sr-Latn-RS"/>
        </w:rPr>
      </w:pPr>
      <w:r>
        <w:rPr>
          <w:lang w:val="sr-Latn-RS"/>
        </w:rPr>
        <w:lastRenderedPageBreak/>
        <w:t>Da bismo kreirali novog studenta, moramo najpre kreirati banku u kojoj student mora imati račun u kojoj će uplaćivati novac.</w:t>
      </w:r>
    </w:p>
    <w:p w:rsidR="00722552" w:rsidRDefault="002664E3" w:rsidP="004F168D">
      <w:r>
        <w:rPr>
          <w:noProof/>
        </w:rPr>
        <w:drawing>
          <wp:anchor distT="0" distB="0" distL="114300" distR="114300" simplePos="0" relativeHeight="251702272" behindDoc="0" locked="0" layoutInCell="1" allowOverlap="1" wp14:anchorId="23D0C7E0" wp14:editId="1B9094A6">
            <wp:simplePos x="0" y="0"/>
            <wp:positionH relativeFrom="column">
              <wp:posOffset>-47625</wp:posOffset>
            </wp:positionH>
            <wp:positionV relativeFrom="paragraph">
              <wp:posOffset>119253</wp:posOffset>
            </wp:positionV>
            <wp:extent cx="5943600" cy="1721485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552" w:rsidRDefault="00722552" w:rsidP="004F168D"/>
    <w:p w:rsidR="00722552" w:rsidRDefault="00722552" w:rsidP="004F168D"/>
    <w:p w:rsidR="00722552" w:rsidRDefault="00722552" w:rsidP="004F168D"/>
    <w:p w:rsidR="00722552" w:rsidRDefault="00722552" w:rsidP="004F168D"/>
    <w:p w:rsidR="00722552" w:rsidRDefault="00722552" w:rsidP="004F168D"/>
    <w:p w:rsidR="002664E3" w:rsidRDefault="002664E3" w:rsidP="004F168D"/>
    <w:p w:rsidR="002664E3" w:rsidRDefault="002664E3" w:rsidP="004F168D"/>
    <w:p w:rsidR="002664E3" w:rsidRDefault="002664E3" w:rsidP="004F168D"/>
    <w:p w:rsidR="002664E3" w:rsidRDefault="002664E3" w:rsidP="004F168D"/>
    <w:p w:rsidR="002664E3" w:rsidRDefault="002664E3" w:rsidP="004F168D"/>
    <w:p w:rsidR="002664E3" w:rsidRDefault="002664E3" w:rsidP="004F168D"/>
    <w:p w:rsidR="00722552" w:rsidRDefault="007953F4" w:rsidP="004F168D">
      <w:r>
        <w:t xml:space="preserve">Klikom </w:t>
      </w:r>
      <w:proofErr w:type="gramStart"/>
      <w:r>
        <w:t>na</w:t>
      </w:r>
      <w:proofErr w:type="gramEnd"/>
      <w:r>
        <w:t xml:space="preserve"> dodaj banku otvara nam se sledeći prozor u kojem možemo dodati novu banku</w:t>
      </w:r>
      <w:r w:rsidR="00EF34A2">
        <w:t>, tako što unosimo Ime i Adresu banke</w:t>
      </w:r>
      <w:r>
        <w:t>.</w:t>
      </w:r>
    </w:p>
    <w:p w:rsidR="00722552" w:rsidRDefault="002664E3" w:rsidP="004F168D">
      <w:r>
        <w:rPr>
          <w:noProof/>
        </w:rPr>
        <w:drawing>
          <wp:anchor distT="0" distB="0" distL="114300" distR="114300" simplePos="0" relativeHeight="251703296" behindDoc="0" locked="0" layoutInCell="1" allowOverlap="1" wp14:anchorId="14A36798" wp14:editId="5BC9EA0A">
            <wp:simplePos x="0" y="0"/>
            <wp:positionH relativeFrom="column">
              <wp:posOffset>94088</wp:posOffset>
            </wp:positionH>
            <wp:positionV relativeFrom="paragraph">
              <wp:posOffset>3378</wp:posOffset>
            </wp:positionV>
            <wp:extent cx="2846621" cy="2201875"/>
            <wp:effectExtent l="0" t="0" r="0" b="8255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2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31" cy="2203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552" w:rsidRDefault="00722552" w:rsidP="004F168D"/>
    <w:p w:rsidR="00722552" w:rsidRDefault="00722552" w:rsidP="004F168D"/>
    <w:p w:rsidR="00722552" w:rsidRDefault="00722552" w:rsidP="004F168D"/>
    <w:p w:rsidR="00722552" w:rsidRDefault="00722552" w:rsidP="004F168D"/>
    <w:p w:rsidR="00722552" w:rsidRDefault="00722552" w:rsidP="004F168D"/>
    <w:p w:rsidR="00722552" w:rsidRDefault="00722552" w:rsidP="004F168D"/>
    <w:p w:rsidR="00722552" w:rsidRDefault="00722552" w:rsidP="004F168D"/>
    <w:p w:rsidR="001A36A8" w:rsidRDefault="001A36A8" w:rsidP="002664E3"/>
    <w:p w:rsidR="00722552" w:rsidRDefault="002664E3" w:rsidP="002664E3">
      <w:r>
        <w:t>Nakon što smo uneli potrebne podatke,</w:t>
      </w:r>
      <w:r w:rsidR="00E908F8">
        <w:t xml:space="preserve"> klikom na dugme “</w:t>
      </w:r>
      <w:r w:rsidR="00E908F8" w:rsidRPr="00E908F8">
        <w:rPr>
          <w:b/>
        </w:rPr>
        <w:t>Sačuvaj</w:t>
      </w:r>
      <w:proofErr w:type="gramStart"/>
      <w:r w:rsidR="00E908F8">
        <w:t xml:space="preserve">” </w:t>
      </w:r>
      <w:r>
        <w:t xml:space="preserve"> banka</w:t>
      </w:r>
      <w:proofErr w:type="gramEnd"/>
      <w:r>
        <w:t xml:space="preserve"> je dodata na listi:</w:t>
      </w:r>
    </w:p>
    <w:p w:rsidR="00555559" w:rsidRDefault="00555559" w:rsidP="004F168D"/>
    <w:p w:rsidR="00555559" w:rsidRDefault="001A36A8" w:rsidP="004F168D">
      <w:r>
        <w:rPr>
          <w:noProof/>
        </w:rPr>
        <w:drawing>
          <wp:anchor distT="0" distB="0" distL="114300" distR="114300" simplePos="0" relativeHeight="251704320" behindDoc="0" locked="0" layoutInCell="1" allowOverlap="1" wp14:anchorId="6C2467D5" wp14:editId="4BB04D4A">
            <wp:simplePos x="0" y="0"/>
            <wp:positionH relativeFrom="column">
              <wp:posOffset>-29496</wp:posOffset>
            </wp:positionH>
            <wp:positionV relativeFrom="paragraph">
              <wp:posOffset>115088</wp:posOffset>
            </wp:positionV>
            <wp:extent cx="5943600" cy="1888490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3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559" w:rsidRDefault="00555559" w:rsidP="004F168D"/>
    <w:p w:rsidR="00555559" w:rsidRDefault="00555559" w:rsidP="004F168D"/>
    <w:p w:rsidR="0092451A" w:rsidRDefault="0092451A" w:rsidP="004F168D"/>
    <w:p w:rsidR="0092451A" w:rsidRDefault="0092451A" w:rsidP="004F168D"/>
    <w:p w:rsidR="0092451A" w:rsidRDefault="0092451A" w:rsidP="004F168D"/>
    <w:p w:rsidR="00722552" w:rsidRDefault="00722552" w:rsidP="004F168D"/>
    <w:p w:rsidR="001A36A8" w:rsidRDefault="001A36A8" w:rsidP="004F168D"/>
    <w:p w:rsidR="001A36A8" w:rsidRDefault="001A36A8" w:rsidP="004F168D"/>
    <w:p w:rsidR="001A36A8" w:rsidRDefault="001A36A8" w:rsidP="004F168D"/>
    <w:p w:rsidR="001A36A8" w:rsidRDefault="001A36A8" w:rsidP="004F168D"/>
    <w:p w:rsidR="001A36A8" w:rsidRDefault="001A36A8" w:rsidP="004F168D"/>
    <w:p w:rsidR="001A36A8" w:rsidRDefault="001A36A8" w:rsidP="004F168D"/>
    <w:p w:rsidR="001A36A8" w:rsidRDefault="001A36A8" w:rsidP="004F168D"/>
    <w:p w:rsidR="001A36A8" w:rsidRDefault="001A36A8" w:rsidP="004F168D"/>
    <w:p w:rsidR="001A36A8" w:rsidRDefault="001A36A8" w:rsidP="004F168D"/>
    <w:p w:rsidR="001A36A8" w:rsidRDefault="001A36A8" w:rsidP="004F168D"/>
    <w:p w:rsidR="00AA0A08" w:rsidRPr="00AA0A08" w:rsidRDefault="00AA0A08" w:rsidP="004F168D">
      <w:pPr>
        <w:rPr>
          <w:b/>
        </w:rPr>
      </w:pPr>
      <w:r w:rsidRPr="00AA0A08">
        <w:rPr>
          <w:b/>
        </w:rPr>
        <w:t>Student</w:t>
      </w:r>
    </w:p>
    <w:p w:rsidR="00722552" w:rsidRDefault="00555559" w:rsidP="004F168D">
      <w:r>
        <w:t>Sada smo u mogućnosti da kreiramo novog studenta:</w:t>
      </w:r>
    </w:p>
    <w:p w:rsidR="004F168D" w:rsidRDefault="00AA0A08" w:rsidP="004F168D">
      <w:r>
        <w:rPr>
          <w:noProof/>
        </w:rPr>
        <w:drawing>
          <wp:anchor distT="0" distB="0" distL="114300" distR="114300" simplePos="0" relativeHeight="251671552" behindDoc="0" locked="0" layoutInCell="1" allowOverlap="1" wp14:anchorId="4591F3E9" wp14:editId="0B471E4B">
            <wp:simplePos x="0" y="0"/>
            <wp:positionH relativeFrom="column">
              <wp:posOffset>13335</wp:posOffset>
            </wp:positionH>
            <wp:positionV relativeFrom="paragraph">
              <wp:posOffset>108585</wp:posOffset>
            </wp:positionV>
            <wp:extent cx="3020695" cy="3700145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8D4" w:rsidRDefault="00E738D4" w:rsidP="004F168D"/>
    <w:p w:rsidR="00722552" w:rsidRDefault="00722552" w:rsidP="004F168D"/>
    <w:p w:rsidR="00555559" w:rsidRDefault="00555559" w:rsidP="004F168D"/>
    <w:p w:rsidR="00555559" w:rsidRDefault="00555559" w:rsidP="004F168D"/>
    <w:p w:rsidR="00555559" w:rsidRDefault="00555559" w:rsidP="004F168D"/>
    <w:p w:rsidR="00555559" w:rsidRDefault="00555559" w:rsidP="004F168D"/>
    <w:p w:rsidR="00555559" w:rsidRDefault="00555559" w:rsidP="004F168D"/>
    <w:p w:rsidR="00555559" w:rsidRDefault="00555559" w:rsidP="004F168D"/>
    <w:p w:rsidR="00555559" w:rsidRDefault="00555559" w:rsidP="004F168D"/>
    <w:p w:rsidR="00555559" w:rsidRDefault="00555559" w:rsidP="004F168D"/>
    <w:p w:rsidR="00555559" w:rsidRDefault="00555559" w:rsidP="004F168D"/>
    <w:p w:rsidR="00555559" w:rsidRDefault="00555559" w:rsidP="004F168D"/>
    <w:p w:rsidR="00AA0A08" w:rsidRDefault="00AA0A08" w:rsidP="004F168D"/>
    <w:p w:rsidR="00AA0A08" w:rsidRDefault="00AA0A08" w:rsidP="004F168D"/>
    <w:p w:rsidR="00555559" w:rsidRDefault="00555559" w:rsidP="00AA0A08">
      <w:r>
        <w:t xml:space="preserve">Klikom </w:t>
      </w:r>
      <w:proofErr w:type="gramStart"/>
      <w:r>
        <w:t>na</w:t>
      </w:r>
      <w:proofErr w:type="gramEnd"/>
      <w:r>
        <w:t xml:space="preserve"> dugme “</w:t>
      </w:r>
      <w:r w:rsidRPr="00AA0A08">
        <w:rPr>
          <w:b/>
        </w:rPr>
        <w:t>Sačuvaj</w:t>
      </w:r>
      <w:r>
        <w:t>”, student je dodat u sledećem delu:</w:t>
      </w:r>
    </w:p>
    <w:p w:rsidR="00FA2CF9" w:rsidRDefault="004724B5" w:rsidP="004F168D">
      <w:r>
        <w:rPr>
          <w:noProof/>
        </w:rPr>
        <w:drawing>
          <wp:anchor distT="0" distB="0" distL="114300" distR="114300" simplePos="0" relativeHeight="251705344" behindDoc="0" locked="0" layoutInCell="1" allowOverlap="1" wp14:anchorId="4261E542" wp14:editId="40A4EFCA">
            <wp:simplePos x="0" y="0"/>
            <wp:positionH relativeFrom="column">
              <wp:posOffset>-66040</wp:posOffset>
            </wp:positionH>
            <wp:positionV relativeFrom="paragraph">
              <wp:posOffset>3810</wp:posOffset>
            </wp:positionV>
            <wp:extent cx="5943600" cy="1592580"/>
            <wp:effectExtent l="0" t="0" r="0" b="762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4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CF9" w:rsidRDefault="00FA2CF9" w:rsidP="004F168D"/>
    <w:p w:rsidR="00FA2CF9" w:rsidRDefault="00FA2CF9" w:rsidP="004F168D"/>
    <w:p w:rsidR="00FA2CF9" w:rsidRDefault="00FA2CF9" w:rsidP="004F168D"/>
    <w:p w:rsidR="00FA2CF9" w:rsidRDefault="00FA2CF9" w:rsidP="004F168D"/>
    <w:p w:rsidR="001A36A8" w:rsidRDefault="001A36A8" w:rsidP="004F168D"/>
    <w:p w:rsidR="004724B5" w:rsidRDefault="004724B5" w:rsidP="004F168D"/>
    <w:p w:rsidR="004724B5" w:rsidRDefault="004724B5" w:rsidP="004F168D">
      <w:r>
        <w:t xml:space="preserve">Kreiranjem novog studenta </w:t>
      </w:r>
      <w:proofErr w:type="gramStart"/>
      <w:r>
        <w:t>od</w:t>
      </w:r>
      <w:proofErr w:type="gramEnd"/>
      <w:r>
        <w:t xml:space="preserve"> strane administratora, ima mogućnost prijavljivanja na početnoj strani u delu prijavljivanja za studenta.</w:t>
      </w:r>
    </w:p>
    <w:p w:rsidR="001A36A8" w:rsidRDefault="001A36A8" w:rsidP="004F168D"/>
    <w:p w:rsidR="001A36A8" w:rsidRDefault="001A36A8" w:rsidP="004F168D"/>
    <w:p w:rsidR="001A36A8" w:rsidRDefault="001A36A8" w:rsidP="004F168D"/>
    <w:p w:rsidR="001A36A8" w:rsidRDefault="001A36A8" w:rsidP="004F168D"/>
    <w:p w:rsidR="001A36A8" w:rsidRDefault="001A36A8" w:rsidP="004F168D"/>
    <w:p w:rsidR="001A36A8" w:rsidRDefault="001A36A8" w:rsidP="004F168D"/>
    <w:p w:rsidR="00FA2CF9" w:rsidRDefault="002B5AAF" w:rsidP="004F168D">
      <w:r>
        <w:rPr>
          <w:noProof/>
        </w:rPr>
        <w:drawing>
          <wp:anchor distT="0" distB="0" distL="114300" distR="114300" simplePos="0" relativeHeight="251708416" behindDoc="0" locked="0" layoutInCell="1" allowOverlap="1" wp14:anchorId="128FF7EB" wp14:editId="3826BC8D">
            <wp:simplePos x="0" y="0"/>
            <wp:positionH relativeFrom="column">
              <wp:posOffset>1162456</wp:posOffset>
            </wp:positionH>
            <wp:positionV relativeFrom="paragraph">
              <wp:posOffset>460805</wp:posOffset>
            </wp:positionV>
            <wp:extent cx="323850" cy="257175"/>
            <wp:effectExtent l="0" t="0" r="0" b="9525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CF9">
        <w:t>U delu “</w:t>
      </w:r>
      <w:r w:rsidR="00FA2CF9" w:rsidRPr="005F434F">
        <w:rPr>
          <w:b/>
        </w:rPr>
        <w:t>Akcije</w:t>
      </w:r>
      <w:r w:rsidR="00FA2CF9">
        <w:t>” možemo izmeniti informacije o studen</w:t>
      </w:r>
      <w:r w:rsidR="00B5418D">
        <w:t>tu</w:t>
      </w:r>
      <w:r w:rsidR="00DB4EAD">
        <w:t xml:space="preserve"> </w:t>
      </w:r>
      <w:proofErr w:type="gramStart"/>
      <w:r w:rsidR="00DB4EAD">
        <w:t>ili</w:t>
      </w:r>
      <w:proofErr w:type="gramEnd"/>
      <w:r w:rsidR="00DB4EAD">
        <w:t xml:space="preserve"> ga obrisati tako što kliknemo na odgovarajuću ikonicu.</w:t>
      </w:r>
    </w:p>
    <w:p w:rsidR="00DB4EAD" w:rsidRDefault="00DB4EAD" w:rsidP="004F168D">
      <w:r w:rsidRPr="005F434F">
        <w:rPr>
          <w:b/>
          <w:noProof/>
        </w:rPr>
        <w:drawing>
          <wp:anchor distT="0" distB="0" distL="114300" distR="114300" simplePos="0" relativeHeight="251706368" behindDoc="0" locked="0" layoutInCell="1" allowOverlap="1" wp14:anchorId="411C4052" wp14:editId="73DC4E1F">
            <wp:simplePos x="0" y="0"/>
            <wp:positionH relativeFrom="column">
              <wp:posOffset>-44044</wp:posOffset>
            </wp:positionH>
            <wp:positionV relativeFrom="paragraph">
              <wp:posOffset>200279</wp:posOffset>
            </wp:positionV>
            <wp:extent cx="2397585" cy="3379622"/>
            <wp:effectExtent l="0" t="0" r="3175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5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585" cy="3379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34F">
        <w:rPr>
          <w:b/>
        </w:rPr>
        <w:t>Izmena</w:t>
      </w:r>
      <w:r w:rsidR="00AA0A08">
        <w:rPr>
          <w:b/>
        </w:rPr>
        <w:t xml:space="preserve"> studenta</w:t>
      </w:r>
      <w:r>
        <w:t>:</w:t>
      </w:r>
    </w:p>
    <w:p w:rsidR="006B7070" w:rsidRDefault="006B7070" w:rsidP="004F168D"/>
    <w:p w:rsidR="006B7070" w:rsidRDefault="006B7070" w:rsidP="004F168D"/>
    <w:p w:rsidR="006B7070" w:rsidRDefault="006B7070" w:rsidP="004F168D"/>
    <w:p w:rsidR="006B7070" w:rsidRDefault="006B7070" w:rsidP="004F168D"/>
    <w:p w:rsidR="006B7070" w:rsidRDefault="006B7070" w:rsidP="004F168D"/>
    <w:p w:rsidR="006B7070" w:rsidRDefault="006B7070" w:rsidP="004F168D"/>
    <w:p w:rsidR="006B7070" w:rsidRDefault="006B7070" w:rsidP="004F168D"/>
    <w:p w:rsidR="006B7070" w:rsidRDefault="006B7070" w:rsidP="004F168D"/>
    <w:p w:rsidR="006B7070" w:rsidRDefault="006B7070" w:rsidP="004F168D"/>
    <w:p w:rsidR="006B7070" w:rsidRDefault="006B7070" w:rsidP="004F168D"/>
    <w:p w:rsidR="006B7070" w:rsidRDefault="006B7070" w:rsidP="004F168D"/>
    <w:p w:rsidR="006B7070" w:rsidRDefault="006B7070" w:rsidP="004F168D"/>
    <w:p w:rsidR="006B7070" w:rsidRPr="005F434F" w:rsidRDefault="00AA0A08" w:rsidP="004F168D">
      <w:pPr>
        <w:rPr>
          <w:b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5ADEE46" wp14:editId="5C9AECBD">
            <wp:simplePos x="0" y="0"/>
            <wp:positionH relativeFrom="column">
              <wp:posOffset>1294130</wp:posOffset>
            </wp:positionH>
            <wp:positionV relativeFrom="paragraph">
              <wp:posOffset>13970</wp:posOffset>
            </wp:positionV>
            <wp:extent cx="285750" cy="24765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8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EAD" w:rsidRPr="005F434F">
        <w:rPr>
          <w:b/>
        </w:rPr>
        <w:t>Brisanje</w:t>
      </w:r>
      <w:r>
        <w:rPr>
          <w:b/>
        </w:rPr>
        <w:t xml:space="preserve"> studenta</w:t>
      </w:r>
      <w:r w:rsidR="00DB4EAD" w:rsidRPr="005F434F">
        <w:rPr>
          <w:b/>
        </w:rPr>
        <w:t>:</w:t>
      </w:r>
    </w:p>
    <w:p w:rsidR="00DB4EAD" w:rsidRDefault="00DB4EAD" w:rsidP="004F168D">
      <w:r>
        <w:rPr>
          <w:noProof/>
        </w:rPr>
        <w:drawing>
          <wp:anchor distT="0" distB="0" distL="114300" distR="114300" simplePos="0" relativeHeight="251707392" behindDoc="0" locked="0" layoutInCell="1" allowOverlap="1" wp14:anchorId="3E78EB6C" wp14:editId="3FEC6321">
            <wp:simplePos x="0" y="0"/>
            <wp:positionH relativeFrom="column">
              <wp:posOffset>-14631</wp:posOffset>
            </wp:positionH>
            <wp:positionV relativeFrom="paragraph">
              <wp:posOffset>163703</wp:posOffset>
            </wp:positionV>
            <wp:extent cx="4162425" cy="1152525"/>
            <wp:effectExtent l="0" t="0" r="9525" b="9525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070" w:rsidRDefault="006B7070" w:rsidP="004F168D"/>
    <w:p w:rsidR="0073296A" w:rsidRDefault="0073296A" w:rsidP="004F168D"/>
    <w:p w:rsidR="0073296A" w:rsidRDefault="0073296A" w:rsidP="004F168D"/>
    <w:p w:rsidR="00DB4EAD" w:rsidRDefault="00DB4EAD" w:rsidP="004F168D"/>
    <w:p w:rsidR="00DB4EAD" w:rsidRDefault="00DB4EAD" w:rsidP="004F168D"/>
    <w:p w:rsidR="00DB4EAD" w:rsidRPr="002B5AAF" w:rsidRDefault="002B5AAF" w:rsidP="004F168D">
      <w:r>
        <w:t xml:space="preserve">Klikom </w:t>
      </w:r>
      <w:proofErr w:type="gramStart"/>
      <w:r>
        <w:t>na</w:t>
      </w:r>
      <w:proofErr w:type="gramEnd"/>
      <w:r>
        <w:t xml:space="preserve"> dugme “</w:t>
      </w:r>
      <w:r>
        <w:rPr>
          <w:b/>
        </w:rPr>
        <w:t xml:space="preserve">OK” </w:t>
      </w:r>
      <w:r>
        <w:t>brišemo studenta iz baze.</w:t>
      </w:r>
    </w:p>
    <w:p w:rsidR="00DB4EAD" w:rsidRDefault="00DB4EAD" w:rsidP="004F168D"/>
    <w:p w:rsidR="00DB4EAD" w:rsidRDefault="00DB4EAD" w:rsidP="004F168D"/>
    <w:p w:rsidR="00BA04F9" w:rsidRDefault="00BA04F9" w:rsidP="004F168D"/>
    <w:p w:rsidR="00DB4EAD" w:rsidRDefault="00DB4EAD" w:rsidP="004F168D"/>
    <w:p w:rsidR="005F434F" w:rsidRDefault="005F434F" w:rsidP="004F168D">
      <w:r w:rsidRPr="005F434F">
        <w:rPr>
          <w:b/>
        </w:rPr>
        <w:t>Restorani</w:t>
      </w:r>
    </w:p>
    <w:p w:rsidR="0073296A" w:rsidRDefault="00946F27" w:rsidP="004F168D">
      <w:proofErr w:type="gramStart"/>
      <w:r>
        <w:t>Ovde</w:t>
      </w:r>
      <w:r w:rsidR="001571A0">
        <w:t xml:space="preserve"> administrator može manipulisati restoranima (dodavati, menjati, brisati).</w:t>
      </w:r>
      <w:proofErr w:type="gramEnd"/>
    </w:p>
    <w:p w:rsidR="004C1F50" w:rsidRDefault="00946F27" w:rsidP="004F168D">
      <w:r>
        <w:rPr>
          <w:noProof/>
        </w:rPr>
        <w:drawing>
          <wp:anchor distT="0" distB="0" distL="114300" distR="114300" simplePos="0" relativeHeight="251710464" behindDoc="0" locked="0" layoutInCell="1" allowOverlap="1" wp14:anchorId="6AA3BB1B" wp14:editId="264DFE03">
            <wp:simplePos x="0" y="0"/>
            <wp:positionH relativeFrom="column">
              <wp:posOffset>-51435</wp:posOffset>
            </wp:positionH>
            <wp:positionV relativeFrom="paragraph">
              <wp:posOffset>17145</wp:posOffset>
            </wp:positionV>
            <wp:extent cx="5943600" cy="1687195"/>
            <wp:effectExtent l="0" t="0" r="0" b="8255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9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F50" w:rsidRDefault="004C1F50" w:rsidP="004F168D"/>
    <w:p w:rsidR="004C1F50" w:rsidRDefault="004C1F50" w:rsidP="004F168D"/>
    <w:p w:rsidR="004C1F50" w:rsidRDefault="004C1F50" w:rsidP="004F168D"/>
    <w:p w:rsidR="004C1F50" w:rsidRDefault="004C1F50" w:rsidP="004F168D"/>
    <w:p w:rsidR="004C1F50" w:rsidRDefault="004C1F50" w:rsidP="004F168D"/>
    <w:p w:rsidR="004C1F50" w:rsidRDefault="004C1F50" w:rsidP="004F168D"/>
    <w:p w:rsidR="004C1F50" w:rsidRDefault="004C1F50" w:rsidP="004F168D"/>
    <w:p w:rsidR="004C1F50" w:rsidRDefault="004C1F50" w:rsidP="004F168D">
      <w:r>
        <w:t xml:space="preserve">Prilikom klika </w:t>
      </w:r>
      <w:proofErr w:type="gramStart"/>
      <w:r>
        <w:t>na</w:t>
      </w:r>
      <w:proofErr w:type="gramEnd"/>
      <w:r>
        <w:t xml:space="preserve"> “</w:t>
      </w:r>
      <w:r w:rsidRPr="0073296A">
        <w:rPr>
          <w:b/>
        </w:rPr>
        <w:t>Dodaj restoran</w:t>
      </w:r>
      <w:r>
        <w:t>” otvara nam se sledeći prozor:</w:t>
      </w:r>
    </w:p>
    <w:p w:rsidR="004C1F50" w:rsidRDefault="00D97638" w:rsidP="004F168D">
      <w:r>
        <w:rPr>
          <w:noProof/>
        </w:rPr>
        <w:drawing>
          <wp:anchor distT="0" distB="0" distL="114300" distR="114300" simplePos="0" relativeHeight="251711488" behindDoc="0" locked="0" layoutInCell="1" allowOverlap="1" wp14:anchorId="19166E97" wp14:editId="0C9D64DC">
            <wp:simplePos x="0" y="0"/>
            <wp:positionH relativeFrom="column">
              <wp:posOffset>67030</wp:posOffset>
            </wp:positionH>
            <wp:positionV relativeFrom="paragraph">
              <wp:posOffset>27305</wp:posOffset>
            </wp:positionV>
            <wp:extent cx="2763520" cy="3098800"/>
            <wp:effectExtent l="0" t="0" r="0" b="635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F50" w:rsidRDefault="004C1F50" w:rsidP="004F168D"/>
    <w:p w:rsidR="004C1F50" w:rsidRDefault="004C1F50" w:rsidP="004F168D"/>
    <w:p w:rsidR="00D97638" w:rsidRDefault="00D97638" w:rsidP="004F168D"/>
    <w:p w:rsidR="00D97638" w:rsidRDefault="00D97638" w:rsidP="004F168D"/>
    <w:p w:rsidR="00D97638" w:rsidRDefault="00D97638" w:rsidP="004F168D"/>
    <w:p w:rsidR="004C1F50" w:rsidRDefault="004C1F50" w:rsidP="004F168D"/>
    <w:p w:rsidR="004C1F50" w:rsidRDefault="004C1F50" w:rsidP="004F168D"/>
    <w:p w:rsidR="004C1F50" w:rsidRDefault="004C1F50" w:rsidP="004F168D"/>
    <w:p w:rsidR="004C1F50" w:rsidRDefault="004C1F50" w:rsidP="004F168D"/>
    <w:p w:rsidR="004C1F50" w:rsidRDefault="004C1F50" w:rsidP="004F168D"/>
    <w:p w:rsidR="004C1F50" w:rsidRDefault="004C1F50" w:rsidP="004F168D"/>
    <w:p w:rsidR="004C1F50" w:rsidRDefault="00D97638" w:rsidP="004F168D">
      <w:r>
        <w:t xml:space="preserve">Administrator dodaje </w:t>
      </w:r>
      <w:proofErr w:type="gramStart"/>
      <w:r>
        <w:t>novi</w:t>
      </w:r>
      <w:proofErr w:type="gramEnd"/>
      <w:r>
        <w:t xml:space="preserve"> restoran tako što upisuje naziv objekta, adresu, radno vreme i bira odgovarajući sliku za dati restoran.</w:t>
      </w:r>
    </w:p>
    <w:p w:rsidR="004C1F50" w:rsidRDefault="004C1F50" w:rsidP="004F168D"/>
    <w:p w:rsidR="004C1F50" w:rsidRDefault="004C1F50" w:rsidP="004F168D"/>
    <w:p w:rsidR="00946F27" w:rsidRDefault="00946F27" w:rsidP="004F168D"/>
    <w:p w:rsidR="00946F27" w:rsidRDefault="00946F27" w:rsidP="004F168D"/>
    <w:p w:rsidR="00946F27" w:rsidRDefault="00946F27" w:rsidP="004F168D"/>
    <w:p w:rsidR="004C1F50" w:rsidRDefault="004C1F50" w:rsidP="004F168D">
      <w:r>
        <w:t>Novi restoran je sada dodat i u delu “</w:t>
      </w:r>
      <w:r w:rsidRPr="0073296A">
        <w:rPr>
          <w:b/>
        </w:rPr>
        <w:t>Akcije</w:t>
      </w:r>
      <w:r>
        <w:t>” možemo pogledati izgled restorana, izvršiti izmene prilikom unošenja informacija kod dodavanja</w:t>
      </w:r>
      <w:r w:rsidR="00596E7F">
        <w:t xml:space="preserve"> </w:t>
      </w:r>
      <w:proofErr w:type="gramStart"/>
      <w:r w:rsidR="00596E7F">
        <w:t>ili</w:t>
      </w:r>
      <w:proofErr w:type="gramEnd"/>
      <w:r w:rsidR="00596E7F">
        <w:t xml:space="preserve"> obrisati restoran</w:t>
      </w:r>
      <w:r>
        <w:t>.</w:t>
      </w:r>
    </w:p>
    <w:p w:rsidR="004C3C24" w:rsidRPr="00F05AC7" w:rsidRDefault="00F05AC7" w:rsidP="004F168D">
      <w:pPr>
        <w:rPr>
          <w:b/>
        </w:rPr>
      </w:pPr>
      <w:r w:rsidRPr="00F05AC7">
        <w:rPr>
          <w:b/>
        </w:rPr>
        <w:t>Izmena:</w:t>
      </w:r>
    </w:p>
    <w:p w:rsidR="004C3C24" w:rsidRDefault="00F05AC7" w:rsidP="004F168D">
      <w:r>
        <w:rPr>
          <w:noProof/>
        </w:rPr>
        <w:drawing>
          <wp:anchor distT="0" distB="0" distL="114300" distR="114300" simplePos="0" relativeHeight="251712512" behindDoc="0" locked="0" layoutInCell="1" allowOverlap="1" wp14:anchorId="0D3302C6" wp14:editId="78FE17E7">
            <wp:simplePos x="0" y="0"/>
            <wp:positionH relativeFrom="column">
              <wp:posOffset>0</wp:posOffset>
            </wp:positionH>
            <wp:positionV relativeFrom="paragraph">
              <wp:posOffset>-3453</wp:posOffset>
            </wp:positionV>
            <wp:extent cx="3160166" cy="2999304"/>
            <wp:effectExtent l="0" t="0" r="254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483" cy="2999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C24" w:rsidRDefault="004C3C24" w:rsidP="004F168D"/>
    <w:p w:rsidR="004C3C24" w:rsidRDefault="004C3C24" w:rsidP="004F168D"/>
    <w:p w:rsidR="004C3C24" w:rsidRDefault="004C3C24" w:rsidP="004F168D"/>
    <w:p w:rsidR="004C3C24" w:rsidRDefault="004C3C24" w:rsidP="004F168D"/>
    <w:p w:rsidR="004C3C24" w:rsidRDefault="004C3C24" w:rsidP="004F168D"/>
    <w:p w:rsidR="004C3C24" w:rsidRDefault="004C3C24" w:rsidP="004F168D"/>
    <w:p w:rsidR="004C3C24" w:rsidRDefault="004C3C24" w:rsidP="004F168D"/>
    <w:p w:rsidR="004C3C24" w:rsidRDefault="004C3C24" w:rsidP="004F168D"/>
    <w:p w:rsidR="00F05AC7" w:rsidRDefault="00F05AC7" w:rsidP="004F168D"/>
    <w:p w:rsidR="00F05AC7" w:rsidRDefault="00F05AC7" w:rsidP="004F168D"/>
    <w:p w:rsidR="004C3C24" w:rsidRDefault="004C3C24" w:rsidP="004F168D"/>
    <w:p w:rsidR="00092B0D" w:rsidRDefault="004C3C24" w:rsidP="004F168D">
      <w:r>
        <w:t xml:space="preserve">Klikom </w:t>
      </w:r>
      <w:proofErr w:type="gramStart"/>
      <w:r>
        <w:t>na</w:t>
      </w:r>
      <w:proofErr w:type="gramEnd"/>
      <w:r>
        <w:t xml:space="preserve"> dugme “</w:t>
      </w:r>
      <w:r w:rsidRPr="00BE1F6C">
        <w:rPr>
          <w:b/>
        </w:rPr>
        <w:t>Sačuvaj</w:t>
      </w:r>
      <w:r>
        <w:t>” izmene će biti sačuvane.</w:t>
      </w:r>
      <w:r w:rsidR="00F05AC7">
        <w:t xml:space="preserve"> U nastavku je prikazana izmena:</w:t>
      </w:r>
    </w:p>
    <w:p w:rsidR="00F05AC7" w:rsidRDefault="00F05AC7" w:rsidP="004F168D"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46E7FF0A" wp14:editId="4D3001DE">
            <wp:simplePos x="0" y="0"/>
            <wp:positionH relativeFrom="column">
              <wp:posOffset>0</wp:posOffset>
            </wp:positionH>
            <wp:positionV relativeFrom="paragraph">
              <wp:posOffset>-356</wp:posOffset>
            </wp:positionV>
            <wp:extent cx="5943600" cy="2206625"/>
            <wp:effectExtent l="0" t="0" r="0" b="3175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2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AC7" w:rsidRDefault="00F05AC7" w:rsidP="004F168D"/>
    <w:p w:rsidR="00F05AC7" w:rsidRDefault="00F05AC7" w:rsidP="004F168D"/>
    <w:p w:rsidR="00F05AC7" w:rsidRDefault="00F05AC7" w:rsidP="004F168D"/>
    <w:p w:rsidR="00F05AC7" w:rsidRDefault="00F05AC7" w:rsidP="004F168D"/>
    <w:p w:rsidR="00F05AC7" w:rsidRDefault="00F05AC7" w:rsidP="004F168D"/>
    <w:p w:rsidR="00F05AC7" w:rsidRDefault="00F05AC7" w:rsidP="004F168D"/>
    <w:p w:rsidR="00F05AC7" w:rsidRDefault="00F05AC7" w:rsidP="004F168D"/>
    <w:p w:rsidR="00F05AC7" w:rsidRDefault="00F05AC7" w:rsidP="004F168D"/>
    <w:p w:rsidR="00F05AC7" w:rsidRDefault="00F05AC7" w:rsidP="004F168D"/>
    <w:p w:rsidR="00F05AC7" w:rsidRDefault="00F05AC7" w:rsidP="004F168D"/>
    <w:p w:rsidR="00F05AC7" w:rsidRDefault="00F05AC7" w:rsidP="004F168D"/>
    <w:p w:rsidR="00F05AC7" w:rsidRDefault="00F05AC7" w:rsidP="004F168D"/>
    <w:p w:rsidR="00D134E4" w:rsidRDefault="00F05AC7" w:rsidP="004F168D">
      <w:r>
        <w:rPr>
          <w:noProof/>
        </w:rPr>
        <w:drawing>
          <wp:anchor distT="0" distB="0" distL="114300" distR="114300" simplePos="0" relativeHeight="251714560" behindDoc="0" locked="0" layoutInCell="1" allowOverlap="1" wp14:anchorId="45C47651" wp14:editId="1CFBE502">
            <wp:simplePos x="0" y="0"/>
            <wp:positionH relativeFrom="column">
              <wp:posOffset>0</wp:posOffset>
            </wp:positionH>
            <wp:positionV relativeFrom="paragraph">
              <wp:posOffset>423545</wp:posOffset>
            </wp:positionV>
            <wp:extent cx="5098415" cy="2018030"/>
            <wp:effectExtent l="0" t="0" r="6985" b="127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3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B0D">
        <w:t xml:space="preserve">Ukoliko želimo da izbrišemo određeni restoran, klikom </w:t>
      </w:r>
      <w:proofErr w:type="gramStart"/>
      <w:r w:rsidR="00092B0D">
        <w:t>na</w:t>
      </w:r>
      <w:proofErr w:type="gramEnd"/>
      <w:r w:rsidR="00092B0D">
        <w:t xml:space="preserve"> kantu u delu “</w:t>
      </w:r>
      <w:r w:rsidR="00092B0D" w:rsidRPr="00BE1F6C">
        <w:rPr>
          <w:b/>
        </w:rPr>
        <w:t>Akcije</w:t>
      </w:r>
      <w:r w:rsidR="00092B0D">
        <w:t>”, restoran će biti obrisan.</w:t>
      </w:r>
    </w:p>
    <w:p w:rsidR="00D134E4" w:rsidRDefault="00D134E4" w:rsidP="004F168D"/>
    <w:p w:rsidR="00D134E4" w:rsidRDefault="00D134E4" w:rsidP="004F168D"/>
    <w:p w:rsidR="00D134E4" w:rsidRDefault="00D134E4" w:rsidP="004F168D"/>
    <w:p w:rsidR="00D134E4" w:rsidRDefault="00D134E4" w:rsidP="004F168D"/>
    <w:p w:rsidR="00D134E4" w:rsidRDefault="00D134E4" w:rsidP="004F168D"/>
    <w:p w:rsidR="00D134E4" w:rsidRDefault="00D134E4" w:rsidP="004F168D"/>
    <w:p w:rsidR="00D134E4" w:rsidRDefault="00D134E4" w:rsidP="004F168D"/>
    <w:p w:rsidR="00092B0D" w:rsidRDefault="00092B0D" w:rsidP="004F168D"/>
    <w:p w:rsidR="00D134E4" w:rsidRDefault="00D134E4" w:rsidP="004F168D">
      <w:r>
        <w:t xml:space="preserve">Vidimo iskačući prozor </w:t>
      </w:r>
      <w:proofErr w:type="gramStart"/>
      <w:r>
        <w:t>sa</w:t>
      </w:r>
      <w:proofErr w:type="gramEnd"/>
      <w:r>
        <w:t xml:space="preserve"> porukom da će navedeni restoran biti obrisan ako kliknemo </w:t>
      </w:r>
      <w:r w:rsidRPr="00BE1F6C">
        <w:rPr>
          <w:b/>
        </w:rPr>
        <w:t>OK</w:t>
      </w:r>
      <w:r>
        <w:t>.</w:t>
      </w:r>
    </w:p>
    <w:p w:rsidR="00F05AC7" w:rsidRDefault="00F05AC7" w:rsidP="004F168D"/>
    <w:p w:rsidR="00D134E4" w:rsidRDefault="00D134E4" w:rsidP="004F168D">
      <w:proofErr w:type="gramStart"/>
      <w:r>
        <w:t>Trenutno stanje restorana, nakon što smo 1 obrisali.</w:t>
      </w:r>
      <w:proofErr w:type="gramEnd"/>
    </w:p>
    <w:p w:rsidR="00BC3BBD" w:rsidRDefault="00F05AC7" w:rsidP="004F168D">
      <w:r>
        <w:rPr>
          <w:noProof/>
        </w:rPr>
        <w:drawing>
          <wp:anchor distT="0" distB="0" distL="114300" distR="114300" simplePos="0" relativeHeight="251715584" behindDoc="0" locked="0" layoutInCell="1" allowOverlap="1" wp14:anchorId="068D4091" wp14:editId="73F2AF0C">
            <wp:simplePos x="0" y="0"/>
            <wp:positionH relativeFrom="column">
              <wp:posOffset>1905</wp:posOffset>
            </wp:positionH>
            <wp:positionV relativeFrom="paragraph">
              <wp:posOffset>263220</wp:posOffset>
            </wp:positionV>
            <wp:extent cx="5943600" cy="2056130"/>
            <wp:effectExtent l="0" t="0" r="0" b="1270"/>
            <wp:wrapNone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4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BBD" w:rsidRDefault="00BC3BBD" w:rsidP="004F168D"/>
    <w:p w:rsidR="00BC3BBD" w:rsidRDefault="00BC3BBD" w:rsidP="004F168D"/>
    <w:p w:rsidR="00BC3BBD" w:rsidRDefault="00BC3BBD" w:rsidP="004F168D"/>
    <w:p w:rsidR="00BC3BBD" w:rsidRDefault="00BC3BBD" w:rsidP="004F168D"/>
    <w:p w:rsidR="00BC3BBD" w:rsidRDefault="00BC3BBD" w:rsidP="004F168D"/>
    <w:p w:rsidR="00BC3BBD" w:rsidRDefault="00BC3BBD" w:rsidP="004F168D"/>
    <w:p w:rsidR="00BC3BBD" w:rsidRDefault="00BC3BBD" w:rsidP="004F168D"/>
    <w:p w:rsidR="00BC3BBD" w:rsidRDefault="00BC3BBD" w:rsidP="004F168D"/>
    <w:p w:rsidR="00BC3BBD" w:rsidRDefault="00BC3BBD" w:rsidP="004F168D"/>
    <w:p w:rsidR="00F05AC7" w:rsidRDefault="00F05AC7" w:rsidP="004F168D"/>
    <w:p w:rsidR="00F05AC7" w:rsidRDefault="00F05AC7" w:rsidP="004F168D"/>
    <w:p w:rsidR="00F05AC7" w:rsidRDefault="00F05AC7" w:rsidP="004F168D"/>
    <w:p w:rsidR="00F05AC7" w:rsidRDefault="00F05AC7" w:rsidP="004F168D"/>
    <w:p w:rsidR="00F05AC7" w:rsidRDefault="00F05AC7" w:rsidP="004F168D"/>
    <w:p w:rsidR="00F05AC7" w:rsidRDefault="00F05AC7" w:rsidP="004F168D"/>
    <w:p w:rsidR="00F05AC7" w:rsidRDefault="00F05AC7" w:rsidP="004F168D"/>
    <w:p w:rsidR="00BA04F9" w:rsidRPr="00BA04F9" w:rsidRDefault="00BA04F9" w:rsidP="004F168D">
      <w:pPr>
        <w:rPr>
          <w:b/>
        </w:rPr>
      </w:pPr>
      <w:r w:rsidRPr="00BA04F9">
        <w:rPr>
          <w:b/>
        </w:rPr>
        <w:t>Obroci</w:t>
      </w:r>
    </w:p>
    <w:p w:rsidR="00BC3BBD" w:rsidRDefault="00BC3BBD" w:rsidP="004F168D">
      <w:proofErr w:type="gramStart"/>
      <w:r>
        <w:t>Sledeća stavka u administratorskom delu su “</w:t>
      </w:r>
      <w:r w:rsidRPr="00A568FD">
        <w:rPr>
          <w:b/>
        </w:rPr>
        <w:t>Obroci</w:t>
      </w:r>
      <w:r>
        <w:t>”.</w:t>
      </w:r>
      <w:proofErr w:type="gramEnd"/>
    </w:p>
    <w:p w:rsidR="00BC3BBD" w:rsidRDefault="007A44E0" w:rsidP="004F168D">
      <w:r>
        <w:rPr>
          <w:noProof/>
        </w:rPr>
        <w:drawing>
          <wp:anchor distT="0" distB="0" distL="114300" distR="114300" simplePos="0" relativeHeight="251716608" behindDoc="0" locked="0" layoutInCell="1" allowOverlap="1" wp14:anchorId="40325E4A" wp14:editId="67580B55">
            <wp:simplePos x="0" y="0"/>
            <wp:positionH relativeFrom="column">
              <wp:posOffset>0</wp:posOffset>
            </wp:positionH>
            <wp:positionV relativeFrom="paragraph">
              <wp:posOffset>483</wp:posOffset>
            </wp:positionV>
            <wp:extent cx="5943600" cy="1733550"/>
            <wp:effectExtent l="0" t="0" r="0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7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BBD" w:rsidRDefault="00BC3BBD" w:rsidP="004F168D"/>
    <w:p w:rsidR="00F54208" w:rsidRDefault="00F54208" w:rsidP="004F168D"/>
    <w:p w:rsidR="007A44E0" w:rsidRDefault="007A44E0" w:rsidP="004F168D"/>
    <w:p w:rsidR="00F54208" w:rsidRDefault="00F54208" w:rsidP="004F168D"/>
    <w:p w:rsidR="00F54208" w:rsidRDefault="00F54208" w:rsidP="004F168D"/>
    <w:p w:rsidR="00F54208" w:rsidRDefault="00F54208" w:rsidP="004F168D"/>
    <w:p w:rsidR="00F54208" w:rsidRDefault="00F54208" w:rsidP="004F168D">
      <w:proofErr w:type="gramStart"/>
      <w:r>
        <w:t>Ovaj deo služi za dodavanje jela koja su dostupna u restoranima, kao i dodatne informacije o njima.</w:t>
      </w:r>
      <w:proofErr w:type="gramEnd"/>
      <w:r>
        <w:t xml:space="preserve"> Administrator ima mogućnost da doda</w:t>
      </w:r>
      <w:r w:rsidR="009A6AB7">
        <w:t xml:space="preserve"> </w:t>
      </w:r>
      <w:proofErr w:type="gramStart"/>
      <w:r w:rsidR="009A6AB7">
        <w:t>novi</w:t>
      </w:r>
      <w:proofErr w:type="gramEnd"/>
      <w:r>
        <w:t xml:space="preserve"> obrok klikom na dugme “Dodaj obrok”:</w:t>
      </w:r>
    </w:p>
    <w:p w:rsidR="00F54208" w:rsidRDefault="00B314ED" w:rsidP="004F168D">
      <w:r>
        <w:rPr>
          <w:noProof/>
        </w:rPr>
        <w:drawing>
          <wp:anchor distT="0" distB="0" distL="114300" distR="114300" simplePos="0" relativeHeight="251717632" behindDoc="0" locked="0" layoutInCell="1" allowOverlap="1" wp14:anchorId="37B79C8A" wp14:editId="19FD19C0">
            <wp:simplePos x="0" y="0"/>
            <wp:positionH relativeFrom="column">
              <wp:posOffset>1191006</wp:posOffset>
            </wp:positionH>
            <wp:positionV relativeFrom="paragraph">
              <wp:posOffset>8616</wp:posOffset>
            </wp:positionV>
            <wp:extent cx="3154519" cy="3545576"/>
            <wp:effectExtent l="0" t="0" r="8255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8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519" cy="3545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208" w:rsidRDefault="00F54208" w:rsidP="004F168D"/>
    <w:p w:rsidR="00F54208" w:rsidRDefault="00F54208" w:rsidP="004F168D"/>
    <w:p w:rsidR="00F54208" w:rsidRDefault="00F54208" w:rsidP="004F168D"/>
    <w:p w:rsidR="00F54208" w:rsidRDefault="00F54208" w:rsidP="004F168D"/>
    <w:p w:rsidR="00F54208" w:rsidRDefault="00F54208" w:rsidP="004F168D"/>
    <w:p w:rsidR="00F54208" w:rsidRDefault="00F54208" w:rsidP="004F168D"/>
    <w:p w:rsidR="00F54208" w:rsidRDefault="00F54208" w:rsidP="004F168D"/>
    <w:p w:rsidR="00F54208" w:rsidRDefault="00F54208" w:rsidP="004F168D"/>
    <w:p w:rsidR="00F54208" w:rsidRDefault="00F54208" w:rsidP="004F168D"/>
    <w:p w:rsidR="00F54208" w:rsidRDefault="00F54208" w:rsidP="004F168D"/>
    <w:p w:rsidR="00F54208" w:rsidRDefault="00F54208" w:rsidP="004F168D"/>
    <w:p w:rsidR="00F54208" w:rsidRDefault="00F54208" w:rsidP="004F168D"/>
    <w:p w:rsidR="00F54208" w:rsidRDefault="007E26FF" w:rsidP="004F168D">
      <w:proofErr w:type="gramStart"/>
      <w:r>
        <w:t>Nakon što smo kreirali novo jelo, ono se nalazi u listi dostupnih jela za naručivanje.</w:t>
      </w:r>
      <w:proofErr w:type="gramEnd"/>
    </w:p>
    <w:p w:rsidR="00F23147" w:rsidRDefault="00B314ED" w:rsidP="004F168D">
      <w:r>
        <w:rPr>
          <w:noProof/>
        </w:rPr>
        <w:drawing>
          <wp:anchor distT="0" distB="0" distL="114300" distR="114300" simplePos="0" relativeHeight="251718656" behindDoc="0" locked="0" layoutInCell="1" allowOverlap="1" wp14:anchorId="1DD19665" wp14:editId="0C836AA6">
            <wp:simplePos x="0" y="0"/>
            <wp:positionH relativeFrom="column">
              <wp:posOffset>364007</wp:posOffset>
            </wp:positionH>
            <wp:positionV relativeFrom="paragraph">
              <wp:posOffset>107442</wp:posOffset>
            </wp:positionV>
            <wp:extent cx="4842510" cy="1694180"/>
            <wp:effectExtent l="0" t="0" r="0" b="127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9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147" w:rsidRDefault="00F23147" w:rsidP="004F168D"/>
    <w:p w:rsidR="00F23147" w:rsidRDefault="00F23147" w:rsidP="004F168D"/>
    <w:p w:rsidR="00F23147" w:rsidRDefault="00F23147" w:rsidP="004F168D"/>
    <w:p w:rsidR="00F23147" w:rsidRDefault="00F23147" w:rsidP="004F168D"/>
    <w:p w:rsidR="00F23147" w:rsidRDefault="00F23147" w:rsidP="004F168D"/>
    <w:p w:rsidR="00F23147" w:rsidRDefault="00F23147" w:rsidP="004F168D">
      <w:r>
        <w:t xml:space="preserve">Kao i u prethodnim delovima, administrator ima mogućnost da obroke koje je dodao izmeni, </w:t>
      </w:r>
      <w:proofErr w:type="gramStart"/>
      <w:r>
        <w:t>ili</w:t>
      </w:r>
      <w:proofErr w:type="gramEnd"/>
      <w:r>
        <w:t xml:space="preserve"> obriše.</w:t>
      </w:r>
    </w:p>
    <w:p w:rsidR="00F23147" w:rsidRDefault="00714B3A" w:rsidP="004F168D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19680" behindDoc="0" locked="0" layoutInCell="1" allowOverlap="1" wp14:anchorId="289F207F" wp14:editId="7BAE78D5">
            <wp:simplePos x="0" y="0"/>
            <wp:positionH relativeFrom="column">
              <wp:posOffset>0</wp:posOffset>
            </wp:positionH>
            <wp:positionV relativeFrom="paragraph">
              <wp:posOffset>3378</wp:posOffset>
            </wp:positionV>
            <wp:extent cx="2726488" cy="3087015"/>
            <wp:effectExtent l="0" t="0" r="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609" cy="308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147" w:rsidRPr="00F23147">
        <w:rPr>
          <w:b/>
        </w:rPr>
        <w:t>Izmena:</w:t>
      </w:r>
    </w:p>
    <w:p w:rsidR="00F23147" w:rsidRDefault="00F23147" w:rsidP="004F168D">
      <w:pPr>
        <w:rPr>
          <w:b/>
        </w:rPr>
      </w:pPr>
    </w:p>
    <w:p w:rsidR="00F23147" w:rsidRDefault="00F23147" w:rsidP="004F168D">
      <w:pPr>
        <w:rPr>
          <w:b/>
        </w:rPr>
      </w:pPr>
    </w:p>
    <w:p w:rsidR="00F23147" w:rsidRDefault="00F23147" w:rsidP="004F168D">
      <w:pPr>
        <w:rPr>
          <w:b/>
        </w:rPr>
      </w:pPr>
    </w:p>
    <w:p w:rsidR="00F23147" w:rsidRDefault="00F23147" w:rsidP="004F168D">
      <w:pPr>
        <w:rPr>
          <w:b/>
        </w:rPr>
      </w:pPr>
    </w:p>
    <w:p w:rsidR="00F23147" w:rsidRDefault="00F23147" w:rsidP="004F168D">
      <w:pPr>
        <w:rPr>
          <w:b/>
        </w:rPr>
      </w:pPr>
    </w:p>
    <w:p w:rsidR="00F23147" w:rsidRDefault="00F23147" w:rsidP="004F168D">
      <w:pPr>
        <w:rPr>
          <w:b/>
        </w:rPr>
      </w:pPr>
    </w:p>
    <w:p w:rsidR="00F23147" w:rsidRDefault="00F23147" w:rsidP="004F168D">
      <w:pPr>
        <w:rPr>
          <w:b/>
        </w:rPr>
      </w:pPr>
    </w:p>
    <w:p w:rsidR="00F23147" w:rsidRDefault="00F23147" w:rsidP="004F168D">
      <w:pPr>
        <w:rPr>
          <w:b/>
        </w:rPr>
      </w:pPr>
    </w:p>
    <w:p w:rsidR="00F23147" w:rsidRDefault="00714B3A" w:rsidP="004F168D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20704" behindDoc="0" locked="0" layoutInCell="1" allowOverlap="1" wp14:anchorId="6F5E7544" wp14:editId="15C5B581">
            <wp:simplePos x="0" y="0"/>
            <wp:positionH relativeFrom="column">
              <wp:posOffset>0</wp:posOffset>
            </wp:positionH>
            <wp:positionV relativeFrom="paragraph">
              <wp:posOffset>224790</wp:posOffset>
            </wp:positionV>
            <wp:extent cx="5943600" cy="1923415"/>
            <wp:effectExtent l="0" t="0" r="0" b="635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2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147" w:rsidRDefault="00F23147" w:rsidP="004F168D">
      <w:pPr>
        <w:rPr>
          <w:b/>
        </w:rPr>
      </w:pPr>
    </w:p>
    <w:p w:rsidR="00F23147" w:rsidRDefault="00F23147" w:rsidP="004F168D">
      <w:pPr>
        <w:rPr>
          <w:b/>
        </w:rPr>
      </w:pPr>
    </w:p>
    <w:p w:rsidR="00F23147" w:rsidRDefault="00F23147" w:rsidP="004F168D">
      <w:pPr>
        <w:rPr>
          <w:b/>
        </w:rPr>
      </w:pPr>
    </w:p>
    <w:p w:rsidR="00F23147" w:rsidRDefault="00F23147" w:rsidP="004F168D">
      <w:pPr>
        <w:rPr>
          <w:b/>
        </w:rPr>
      </w:pPr>
    </w:p>
    <w:p w:rsidR="00F23147" w:rsidRDefault="00F23147" w:rsidP="004F168D">
      <w:pPr>
        <w:rPr>
          <w:b/>
        </w:rPr>
      </w:pPr>
    </w:p>
    <w:p w:rsidR="00F23147" w:rsidRDefault="00F23147" w:rsidP="004F168D">
      <w:pPr>
        <w:rPr>
          <w:b/>
        </w:rPr>
      </w:pPr>
    </w:p>
    <w:p w:rsidR="00F23147" w:rsidRDefault="00F23147" w:rsidP="004F168D">
      <w:pPr>
        <w:rPr>
          <w:b/>
        </w:rPr>
      </w:pPr>
    </w:p>
    <w:p w:rsidR="00F23147" w:rsidRDefault="00F23147" w:rsidP="004F168D">
      <w:pPr>
        <w:rPr>
          <w:b/>
        </w:rPr>
      </w:pPr>
    </w:p>
    <w:p w:rsidR="00714B3A" w:rsidRDefault="00714B3A" w:rsidP="004F168D">
      <w:pPr>
        <w:rPr>
          <w:b/>
        </w:rPr>
      </w:pPr>
    </w:p>
    <w:p w:rsidR="00714B3A" w:rsidRDefault="00714B3A" w:rsidP="004F168D">
      <w:pPr>
        <w:rPr>
          <w:b/>
        </w:rPr>
      </w:pPr>
    </w:p>
    <w:p w:rsidR="00714B3A" w:rsidRDefault="00714B3A" w:rsidP="004F168D">
      <w:pPr>
        <w:rPr>
          <w:b/>
        </w:rPr>
      </w:pPr>
    </w:p>
    <w:p w:rsidR="00714B3A" w:rsidRDefault="00714B3A" w:rsidP="004F168D">
      <w:pPr>
        <w:rPr>
          <w:b/>
        </w:rPr>
      </w:pPr>
    </w:p>
    <w:p w:rsidR="00714B3A" w:rsidRDefault="00714B3A" w:rsidP="004F168D">
      <w:pPr>
        <w:rPr>
          <w:b/>
        </w:rPr>
      </w:pPr>
    </w:p>
    <w:p w:rsidR="00714B3A" w:rsidRDefault="00714B3A" w:rsidP="004F168D">
      <w:pPr>
        <w:rPr>
          <w:b/>
        </w:rPr>
      </w:pPr>
    </w:p>
    <w:p w:rsidR="00714B3A" w:rsidRDefault="00714B3A" w:rsidP="004F168D">
      <w:pPr>
        <w:rPr>
          <w:b/>
        </w:rPr>
      </w:pPr>
    </w:p>
    <w:p w:rsidR="00714B3A" w:rsidRDefault="00714B3A" w:rsidP="004F168D">
      <w:pPr>
        <w:rPr>
          <w:b/>
        </w:rPr>
      </w:pPr>
    </w:p>
    <w:p w:rsidR="00714B3A" w:rsidRDefault="00714B3A" w:rsidP="004F168D">
      <w:pPr>
        <w:rPr>
          <w:b/>
        </w:rPr>
      </w:pPr>
    </w:p>
    <w:p w:rsidR="00714B3A" w:rsidRDefault="00714B3A" w:rsidP="004F168D">
      <w:pPr>
        <w:rPr>
          <w:b/>
        </w:rPr>
      </w:pPr>
    </w:p>
    <w:p w:rsidR="00F23147" w:rsidRDefault="00F23147" w:rsidP="004F168D">
      <w:pPr>
        <w:rPr>
          <w:b/>
        </w:rPr>
      </w:pPr>
      <w:r>
        <w:rPr>
          <w:b/>
        </w:rPr>
        <w:t>Brisanje:</w:t>
      </w:r>
      <w:r w:rsidR="00714B3A">
        <w:rPr>
          <w:b/>
        </w:rPr>
        <w:t xml:space="preserve"> </w:t>
      </w:r>
      <w:r w:rsidR="00714B3A" w:rsidRPr="00C00C42">
        <w:t xml:space="preserve">Klikom </w:t>
      </w:r>
      <w:proofErr w:type="gramStart"/>
      <w:r w:rsidR="00714B3A" w:rsidRPr="00C00C42">
        <w:t>na</w:t>
      </w:r>
      <w:proofErr w:type="gramEnd"/>
      <w:r w:rsidR="00714B3A" w:rsidRPr="00C00C42">
        <w:t xml:space="preserve"> drugu ikonicu u delu akcije, brišemo jelo iz baze:</w:t>
      </w:r>
    </w:p>
    <w:p w:rsidR="00F23147" w:rsidRDefault="00F23147" w:rsidP="004F168D">
      <w:pPr>
        <w:rPr>
          <w:b/>
        </w:rPr>
      </w:pPr>
      <w:r>
        <w:rPr>
          <w:b/>
          <w:noProof/>
        </w:rPr>
        <w:drawing>
          <wp:inline distT="0" distB="0" distL="0" distR="0" wp14:anchorId="5CD0DCD2" wp14:editId="53B43EA7">
            <wp:extent cx="4296375" cy="1267002"/>
            <wp:effectExtent l="0" t="0" r="9525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7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47" w:rsidRDefault="00F23147" w:rsidP="004F168D">
      <w:pPr>
        <w:rPr>
          <w:b/>
        </w:rPr>
      </w:pPr>
    </w:p>
    <w:p w:rsidR="00F23147" w:rsidRPr="00BA04F9" w:rsidRDefault="00714B3A" w:rsidP="004F168D">
      <w:proofErr w:type="gramStart"/>
      <w:r w:rsidRPr="00BA04F9">
        <w:t>Izgled dela “</w:t>
      </w:r>
      <w:r w:rsidRPr="00BA04F9">
        <w:rPr>
          <w:b/>
        </w:rPr>
        <w:t>Obroci</w:t>
      </w:r>
      <w:r w:rsidRPr="00BA04F9">
        <w:t>” nakon brisanja željenog jela.</w:t>
      </w:r>
      <w:proofErr w:type="gramEnd"/>
    </w:p>
    <w:p w:rsidR="00714B3A" w:rsidRDefault="00714B3A" w:rsidP="004F168D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21728" behindDoc="0" locked="0" layoutInCell="1" allowOverlap="1" wp14:anchorId="44D468C1" wp14:editId="23C39705">
            <wp:simplePos x="0" y="0"/>
            <wp:positionH relativeFrom="column">
              <wp:posOffset>-635</wp:posOffset>
            </wp:positionH>
            <wp:positionV relativeFrom="paragraph">
              <wp:posOffset>78740</wp:posOffset>
            </wp:positionV>
            <wp:extent cx="5943600" cy="1371600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3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147" w:rsidRDefault="00F23147" w:rsidP="004F168D">
      <w:pPr>
        <w:rPr>
          <w:b/>
        </w:rPr>
      </w:pPr>
    </w:p>
    <w:p w:rsidR="00714B3A" w:rsidRDefault="00714B3A" w:rsidP="00BE07AC">
      <w:pPr>
        <w:rPr>
          <w:b/>
        </w:rPr>
      </w:pPr>
    </w:p>
    <w:p w:rsidR="00714B3A" w:rsidRDefault="00714B3A" w:rsidP="00BE07AC">
      <w:pPr>
        <w:rPr>
          <w:b/>
        </w:rPr>
      </w:pPr>
    </w:p>
    <w:p w:rsidR="00714B3A" w:rsidRDefault="00714B3A" w:rsidP="00BE07AC">
      <w:pPr>
        <w:rPr>
          <w:b/>
        </w:rPr>
      </w:pPr>
    </w:p>
    <w:p w:rsidR="00714B3A" w:rsidRDefault="00714B3A" w:rsidP="00BE07AC">
      <w:pPr>
        <w:rPr>
          <w:b/>
        </w:rPr>
      </w:pPr>
    </w:p>
    <w:p w:rsidR="00714B3A" w:rsidRDefault="00BA04F9" w:rsidP="00BE07AC">
      <w:pPr>
        <w:rPr>
          <w:b/>
        </w:rPr>
      </w:pPr>
      <w:r>
        <w:rPr>
          <w:b/>
        </w:rPr>
        <w:t xml:space="preserve">Porudžbine </w:t>
      </w:r>
    </w:p>
    <w:p w:rsidR="002C131B" w:rsidRPr="00155E97" w:rsidRDefault="002C131B" w:rsidP="00BE07AC">
      <w:r>
        <w:lastRenderedPageBreak/>
        <w:t xml:space="preserve">U ovom delu se podaci prikazuju nakon </w:t>
      </w:r>
      <w:r w:rsidR="00155E97">
        <w:t xml:space="preserve">što student poruči željeno jelo, tako da ćemo se sada odjaviti </w:t>
      </w:r>
      <w:proofErr w:type="gramStart"/>
      <w:r w:rsidR="00155E97">
        <w:t>na</w:t>
      </w:r>
      <w:proofErr w:type="gramEnd"/>
      <w:r w:rsidR="00155E97">
        <w:t xml:space="preserve"> dugme “</w:t>
      </w:r>
      <w:r w:rsidR="00155E97">
        <w:rPr>
          <w:b/>
        </w:rPr>
        <w:t>Odjavi se”.</w:t>
      </w:r>
    </w:p>
    <w:p w:rsidR="00714B3A" w:rsidRDefault="00714B3A" w:rsidP="00BE07AC">
      <w:pPr>
        <w:rPr>
          <w:b/>
        </w:rPr>
      </w:pPr>
    </w:p>
    <w:p w:rsidR="00714B3A" w:rsidRDefault="00714B3A" w:rsidP="00BE07AC">
      <w:pPr>
        <w:rPr>
          <w:b/>
        </w:rPr>
      </w:pPr>
    </w:p>
    <w:p w:rsidR="00714B3A" w:rsidRDefault="00714B3A" w:rsidP="00BE07AC">
      <w:pPr>
        <w:rPr>
          <w:b/>
        </w:rPr>
      </w:pPr>
    </w:p>
    <w:p w:rsidR="00714B3A" w:rsidRDefault="00714B3A" w:rsidP="00BE07AC">
      <w:pPr>
        <w:rPr>
          <w:b/>
        </w:rPr>
      </w:pPr>
    </w:p>
    <w:p w:rsidR="00714B3A" w:rsidRDefault="00714B3A" w:rsidP="00BE07AC">
      <w:pPr>
        <w:rPr>
          <w:b/>
        </w:rPr>
      </w:pPr>
    </w:p>
    <w:p w:rsidR="00714B3A" w:rsidRDefault="00714B3A" w:rsidP="00BE07AC">
      <w:pPr>
        <w:rPr>
          <w:b/>
        </w:rPr>
      </w:pPr>
    </w:p>
    <w:p w:rsidR="00714B3A" w:rsidRDefault="00714B3A" w:rsidP="00BE07AC">
      <w:pPr>
        <w:rPr>
          <w:b/>
        </w:rPr>
      </w:pPr>
    </w:p>
    <w:p w:rsidR="00714B3A" w:rsidRDefault="00714B3A" w:rsidP="00BE07AC">
      <w:pPr>
        <w:rPr>
          <w:b/>
        </w:rPr>
      </w:pPr>
    </w:p>
    <w:p w:rsidR="00714B3A" w:rsidRDefault="00714B3A" w:rsidP="00BE07AC">
      <w:pPr>
        <w:rPr>
          <w:b/>
        </w:rPr>
      </w:pPr>
    </w:p>
    <w:p w:rsidR="00714B3A" w:rsidRDefault="00714B3A" w:rsidP="00BE07AC">
      <w:pPr>
        <w:rPr>
          <w:b/>
        </w:rPr>
      </w:pPr>
    </w:p>
    <w:p w:rsidR="00714B3A" w:rsidRDefault="00714B3A" w:rsidP="00BE07AC">
      <w:pPr>
        <w:rPr>
          <w:b/>
        </w:rPr>
      </w:pPr>
    </w:p>
    <w:p w:rsidR="004E15F8" w:rsidRDefault="004E15F8" w:rsidP="00BE07AC"/>
    <w:p w:rsidR="004E15F8" w:rsidRPr="00E711C1" w:rsidRDefault="004E15F8" w:rsidP="00BE07AC">
      <w:pPr>
        <w:rPr>
          <w:b/>
        </w:rPr>
      </w:pPr>
      <w:r w:rsidRPr="00E711C1">
        <w:rPr>
          <w:b/>
        </w:rPr>
        <w:t>Student -</w:t>
      </w:r>
      <w:r w:rsidR="00E711C1">
        <w:rPr>
          <w:b/>
        </w:rPr>
        <w:t xml:space="preserve"> početna strana, prijavljivanje</w:t>
      </w:r>
    </w:p>
    <w:p w:rsidR="00BE07AC" w:rsidRPr="00BE07AC" w:rsidRDefault="00BE07AC" w:rsidP="00BE07AC">
      <w:proofErr w:type="gramStart"/>
      <w:r>
        <w:t>Upisujemo korisničko ime i lozinku koje smo upisali u administratorskom delu prilikom dodavanja novog studenta.</w:t>
      </w:r>
      <w:proofErr w:type="gramEnd"/>
    </w:p>
    <w:p w:rsidR="00F23147" w:rsidRDefault="00BE07AC" w:rsidP="004F168D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85888" behindDoc="0" locked="0" layoutInCell="1" allowOverlap="1" wp14:anchorId="21856BAB" wp14:editId="1680323A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943600" cy="1423670"/>
            <wp:effectExtent l="0" t="0" r="0" b="508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8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7AC" w:rsidRDefault="00BE07AC" w:rsidP="004F168D">
      <w:pPr>
        <w:rPr>
          <w:b/>
        </w:rPr>
      </w:pPr>
    </w:p>
    <w:p w:rsidR="00BE07AC" w:rsidRDefault="00BE07AC" w:rsidP="004F168D">
      <w:pPr>
        <w:rPr>
          <w:b/>
        </w:rPr>
      </w:pPr>
    </w:p>
    <w:p w:rsidR="00BE07AC" w:rsidRDefault="00BE07AC" w:rsidP="004F168D">
      <w:pPr>
        <w:rPr>
          <w:b/>
        </w:rPr>
      </w:pPr>
    </w:p>
    <w:p w:rsidR="00BE07AC" w:rsidRDefault="00BE07AC" w:rsidP="004F168D">
      <w:pPr>
        <w:rPr>
          <w:b/>
        </w:rPr>
      </w:pPr>
    </w:p>
    <w:p w:rsidR="00BE07AC" w:rsidRDefault="00BE07AC" w:rsidP="004F168D">
      <w:pPr>
        <w:rPr>
          <w:b/>
        </w:rPr>
      </w:pPr>
    </w:p>
    <w:p w:rsidR="00BE07AC" w:rsidRDefault="00BE07AC" w:rsidP="004F168D">
      <w:r>
        <w:t>Na početnoj strani imamo sledeće:</w:t>
      </w:r>
    </w:p>
    <w:p w:rsidR="00BE07AC" w:rsidRDefault="004E15F8" w:rsidP="004F168D">
      <w:r>
        <w:rPr>
          <w:noProof/>
        </w:rPr>
        <w:drawing>
          <wp:anchor distT="0" distB="0" distL="114300" distR="114300" simplePos="0" relativeHeight="251722752" behindDoc="0" locked="0" layoutInCell="1" allowOverlap="1" wp14:anchorId="4F1389E6" wp14:editId="3B9E2A8D">
            <wp:simplePos x="0" y="0"/>
            <wp:positionH relativeFrom="column">
              <wp:posOffset>0</wp:posOffset>
            </wp:positionH>
            <wp:positionV relativeFrom="paragraph">
              <wp:posOffset>-1981</wp:posOffset>
            </wp:positionV>
            <wp:extent cx="5943600" cy="1722120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5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5F8" w:rsidRDefault="004E15F8" w:rsidP="004F168D"/>
    <w:p w:rsidR="00BE07AC" w:rsidRDefault="00BE07AC" w:rsidP="004F168D"/>
    <w:p w:rsidR="00BE07AC" w:rsidRDefault="00BE07AC" w:rsidP="004F168D"/>
    <w:p w:rsidR="00BE07AC" w:rsidRDefault="00BE07AC" w:rsidP="004F168D"/>
    <w:p w:rsidR="00BE07AC" w:rsidRDefault="00BE07AC" w:rsidP="004F168D"/>
    <w:p w:rsidR="004E15F8" w:rsidRDefault="004E15F8" w:rsidP="004F168D"/>
    <w:p w:rsidR="00BE07AC" w:rsidRDefault="00BE07AC" w:rsidP="00E6565A">
      <w:pPr>
        <w:jc w:val="both"/>
      </w:pPr>
      <w:r>
        <w:t>Deo “</w:t>
      </w:r>
      <w:r>
        <w:rPr>
          <w:b/>
        </w:rPr>
        <w:t>Restorani”</w:t>
      </w:r>
      <w:r>
        <w:t xml:space="preserve"> gde imamo prikaz </w:t>
      </w:r>
      <w:proofErr w:type="gramStart"/>
      <w:r>
        <w:t xml:space="preserve">restorana </w:t>
      </w:r>
      <w:r w:rsidR="004E15F8">
        <w:t xml:space="preserve"> sa</w:t>
      </w:r>
      <w:proofErr w:type="gramEnd"/>
      <w:r w:rsidR="004E15F8">
        <w:t xml:space="preserve"> informacijama </w:t>
      </w:r>
      <w:r>
        <w:t xml:space="preserve">koje smo </w:t>
      </w:r>
      <w:r w:rsidR="004E15F8">
        <w:t>dodali u administratorskom delu gde s</w:t>
      </w:r>
      <w:r>
        <w:t xml:space="preserve">tudent ima mogućnost izvrši poručivanje hrane na sledeći način: </w:t>
      </w:r>
    </w:p>
    <w:p w:rsidR="00E6565A" w:rsidRDefault="00E6565A" w:rsidP="00E6565A">
      <w:pPr>
        <w:jc w:val="both"/>
      </w:pPr>
      <w:r>
        <w:t xml:space="preserve">Klikom </w:t>
      </w:r>
      <w:proofErr w:type="gramStart"/>
      <w:r>
        <w:t>na</w:t>
      </w:r>
      <w:proofErr w:type="gramEnd"/>
      <w:r>
        <w:t xml:space="preserve"> drugu ikonicu u delu “</w:t>
      </w:r>
      <w:r w:rsidRPr="00E6565A">
        <w:rPr>
          <w:b/>
        </w:rPr>
        <w:t>Akcije</w:t>
      </w:r>
      <w:r>
        <w:t>”</w:t>
      </w:r>
      <w:r w:rsidR="00C0527F">
        <w:t xml:space="preserve"> stud</w:t>
      </w:r>
      <w:r w:rsidR="002030F6">
        <w:t>ent najpre bira u kom će restoranu (menzi) poručiti željenu hranu.</w:t>
      </w:r>
    </w:p>
    <w:p w:rsidR="002030F6" w:rsidRPr="00BE07AC" w:rsidRDefault="002030F6" w:rsidP="00E6565A">
      <w:pPr>
        <w:jc w:val="both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DD32F93" wp14:editId="69D4F7C3">
            <wp:simplePos x="0" y="0"/>
            <wp:positionH relativeFrom="column">
              <wp:posOffset>-635</wp:posOffset>
            </wp:positionH>
            <wp:positionV relativeFrom="paragraph">
              <wp:posOffset>86995</wp:posOffset>
            </wp:positionV>
            <wp:extent cx="3155315" cy="2931795"/>
            <wp:effectExtent l="0" t="0" r="6985" b="1905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6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7AC" w:rsidRDefault="00BE07AC" w:rsidP="004F168D"/>
    <w:p w:rsidR="00BE07AC" w:rsidRDefault="00BE07AC" w:rsidP="004F168D"/>
    <w:p w:rsidR="00B657EA" w:rsidRDefault="00B657EA" w:rsidP="004F168D"/>
    <w:p w:rsidR="00B657EA" w:rsidRDefault="00B657EA" w:rsidP="004F168D"/>
    <w:p w:rsidR="00B657EA" w:rsidRDefault="00B657EA" w:rsidP="004F168D"/>
    <w:p w:rsidR="00B657EA" w:rsidRDefault="00B657EA" w:rsidP="004F168D"/>
    <w:p w:rsidR="00B657EA" w:rsidRDefault="00B657EA" w:rsidP="004F168D"/>
    <w:p w:rsidR="00B657EA" w:rsidRDefault="00B657EA" w:rsidP="004F168D"/>
    <w:p w:rsidR="00B657EA" w:rsidRDefault="00A2683D" w:rsidP="004F168D">
      <w:r>
        <w:t xml:space="preserve">U ponudi su nekoliko jela koja su dodata u administratorskom delu i njihove cene, zatim datum i vreme kada student želi naručiti hranu i </w:t>
      </w:r>
      <w:proofErr w:type="gramStart"/>
      <w:r>
        <w:t>banka</w:t>
      </w:r>
      <w:proofErr w:type="gramEnd"/>
      <w:r>
        <w:t xml:space="preserve"> koja pripada </w:t>
      </w:r>
      <w:r w:rsidR="007E56F6">
        <w:t>studentu.</w:t>
      </w:r>
    </w:p>
    <w:p w:rsidR="00BE1F6C" w:rsidRDefault="00E711C1" w:rsidP="004F168D">
      <w:r>
        <w:t xml:space="preserve">Klikom </w:t>
      </w:r>
      <w:proofErr w:type="gramStart"/>
      <w:r>
        <w:t>na</w:t>
      </w:r>
      <w:proofErr w:type="gramEnd"/>
      <w:r>
        <w:t xml:space="preserve"> dugme poruči, postoje dve mogućnosti:</w:t>
      </w:r>
    </w:p>
    <w:p w:rsidR="00E711C1" w:rsidRDefault="00E711C1" w:rsidP="00987027">
      <w:pPr>
        <w:pStyle w:val="ListParagraph"/>
        <w:numPr>
          <w:ilvl w:val="0"/>
          <w:numId w:val="4"/>
        </w:numPr>
      </w:pPr>
      <w:r>
        <w:t xml:space="preserve">Prva je, ukoliko student </w:t>
      </w:r>
      <w:proofErr w:type="gramStart"/>
      <w:r>
        <w:t>nema</w:t>
      </w:r>
      <w:proofErr w:type="gramEnd"/>
      <w:r>
        <w:t xml:space="preserve"> dovoljno novca na računu, najpre mora uplatiti kredit.</w:t>
      </w:r>
    </w:p>
    <w:p w:rsidR="00987027" w:rsidRDefault="005F6AD1" w:rsidP="00987027">
      <w:r>
        <w:rPr>
          <w:noProof/>
        </w:rPr>
        <w:drawing>
          <wp:anchor distT="0" distB="0" distL="114300" distR="114300" simplePos="0" relativeHeight="251724800" behindDoc="0" locked="0" layoutInCell="1" allowOverlap="1" wp14:anchorId="2A31DA1E" wp14:editId="5589886A">
            <wp:simplePos x="0" y="0"/>
            <wp:positionH relativeFrom="column">
              <wp:posOffset>0</wp:posOffset>
            </wp:positionH>
            <wp:positionV relativeFrom="paragraph">
              <wp:posOffset>229</wp:posOffset>
            </wp:positionV>
            <wp:extent cx="5943600" cy="2600960"/>
            <wp:effectExtent l="0" t="0" r="0" b="889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8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1C1" w:rsidRDefault="00E711C1" w:rsidP="004F168D"/>
    <w:p w:rsidR="00E711C1" w:rsidRDefault="00E711C1" w:rsidP="004F168D"/>
    <w:p w:rsidR="00E711C1" w:rsidRDefault="00E711C1" w:rsidP="004F168D"/>
    <w:p w:rsidR="00E711C1" w:rsidRDefault="00E711C1" w:rsidP="004F168D"/>
    <w:p w:rsidR="00E711C1" w:rsidRDefault="00E711C1" w:rsidP="004F168D"/>
    <w:p w:rsidR="00E711C1" w:rsidRDefault="00E711C1" w:rsidP="004F168D"/>
    <w:p w:rsidR="00E711C1" w:rsidRDefault="00E711C1" w:rsidP="004F168D"/>
    <w:p w:rsidR="00E711C1" w:rsidRDefault="00E711C1" w:rsidP="004F168D"/>
    <w:p w:rsidR="00E711C1" w:rsidRDefault="00E711C1" w:rsidP="004F168D"/>
    <w:p w:rsidR="00E711C1" w:rsidRDefault="005F6AD1" w:rsidP="004F168D">
      <w:proofErr w:type="gramStart"/>
      <w:r>
        <w:t>Student unosi željenu svotu novca kako bi mogao obaviti poručivanje.</w:t>
      </w:r>
      <w:proofErr w:type="gramEnd"/>
    </w:p>
    <w:p w:rsidR="007457DD" w:rsidRDefault="007457DD" w:rsidP="004F168D">
      <w:r>
        <w:rPr>
          <w:noProof/>
        </w:rPr>
        <w:drawing>
          <wp:anchor distT="0" distB="0" distL="114300" distR="114300" simplePos="0" relativeHeight="251725824" behindDoc="0" locked="0" layoutInCell="1" allowOverlap="1" wp14:anchorId="18432A58" wp14:editId="63BC31A8">
            <wp:simplePos x="0" y="0"/>
            <wp:positionH relativeFrom="column">
              <wp:posOffset>0</wp:posOffset>
            </wp:positionH>
            <wp:positionV relativeFrom="paragraph">
              <wp:posOffset>2997</wp:posOffset>
            </wp:positionV>
            <wp:extent cx="5943600" cy="2273935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9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1C1" w:rsidRDefault="00E711C1" w:rsidP="004F168D"/>
    <w:p w:rsidR="00E711C1" w:rsidRDefault="00E711C1" w:rsidP="004F168D"/>
    <w:p w:rsidR="00E711C1" w:rsidRDefault="00E711C1" w:rsidP="004F168D"/>
    <w:p w:rsidR="00E711C1" w:rsidRDefault="00E711C1" w:rsidP="004F168D"/>
    <w:p w:rsidR="00E711C1" w:rsidRDefault="00E711C1" w:rsidP="004F168D"/>
    <w:p w:rsidR="00E711C1" w:rsidRDefault="00E711C1" w:rsidP="004F168D"/>
    <w:p w:rsidR="00E711C1" w:rsidRDefault="00E711C1" w:rsidP="004F168D"/>
    <w:p w:rsidR="00E711C1" w:rsidRDefault="00E711C1" w:rsidP="004F168D"/>
    <w:p w:rsidR="007457DD" w:rsidRDefault="007457DD" w:rsidP="004F168D">
      <w:r>
        <w:t xml:space="preserve">Student je uplatio 1000 dinara, gde se jasno može videti nakon svake uplate stanje </w:t>
      </w:r>
      <w:proofErr w:type="gramStart"/>
      <w:r>
        <w:t>na</w:t>
      </w:r>
      <w:proofErr w:type="gramEnd"/>
      <w:r>
        <w:t xml:space="preserve"> računu.</w:t>
      </w:r>
    </w:p>
    <w:p w:rsidR="00391BBF" w:rsidRDefault="00391BBF" w:rsidP="004F168D"/>
    <w:p w:rsidR="00391BBF" w:rsidRDefault="00391BBF" w:rsidP="004F168D"/>
    <w:p w:rsidR="00391BBF" w:rsidRDefault="00391BBF" w:rsidP="004F168D"/>
    <w:p w:rsidR="00391BBF" w:rsidRDefault="00391BBF" w:rsidP="004F168D"/>
    <w:p w:rsidR="00391BBF" w:rsidRDefault="00391BBF" w:rsidP="004F168D"/>
    <w:p w:rsidR="00391BBF" w:rsidRDefault="00391BBF" w:rsidP="004F168D">
      <w:r>
        <w:t>S obzirom da je student sada u mogućnosti da poruči željenu hranu, dolazimo do drugog dela:</w:t>
      </w:r>
    </w:p>
    <w:p w:rsidR="00391BBF" w:rsidRDefault="00391BBF" w:rsidP="004F168D">
      <w:r>
        <w:rPr>
          <w:noProof/>
        </w:rPr>
        <w:drawing>
          <wp:anchor distT="0" distB="0" distL="114300" distR="114300" simplePos="0" relativeHeight="251726848" behindDoc="0" locked="0" layoutInCell="1" allowOverlap="1" wp14:anchorId="45C9E301" wp14:editId="6D16898F">
            <wp:simplePos x="0" y="0"/>
            <wp:positionH relativeFrom="column">
              <wp:posOffset>0</wp:posOffset>
            </wp:positionH>
            <wp:positionV relativeFrom="paragraph">
              <wp:posOffset>483</wp:posOffset>
            </wp:positionV>
            <wp:extent cx="3116275" cy="2897869"/>
            <wp:effectExtent l="0" t="0" r="8255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0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443" cy="289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1C1" w:rsidRDefault="00E711C1" w:rsidP="004F168D"/>
    <w:p w:rsidR="00E711C1" w:rsidRDefault="00E711C1" w:rsidP="004F168D"/>
    <w:p w:rsidR="00E711C1" w:rsidRDefault="00E711C1" w:rsidP="004F168D"/>
    <w:p w:rsidR="00E711C1" w:rsidRDefault="00E711C1" w:rsidP="004F168D"/>
    <w:p w:rsidR="00391BBF" w:rsidRDefault="00391BBF" w:rsidP="004F168D"/>
    <w:p w:rsidR="00391BBF" w:rsidRDefault="00391BBF" w:rsidP="004F168D"/>
    <w:p w:rsidR="00391BBF" w:rsidRDefault="00391BBF" w:rsidP="004F168D"/>
    <w:p w:rsidR="00391BBF" w:rsidRDefault="00391BBF" w:rsidP="004F168D"/>
    <w:p w:rsidR="00391BBF" w:rsidRDefault="00391BBF" w:rsidP="004F168D"/>
    <w:p w:rsidR="00391BBF" w:rsidRDefault="00391BBF" w:rsidP="004F168D"/>
    <w:p w:rsidR="00391BBF" w:rsidRDefault="00391BBF" w:rsidP="004F168D">
      <w:r>
        <w:t>Vraćamo se u delu “Poručivanje</w:t>
      </w:r>
      <w:proofErr w:type="gramStart"/>
      <w:r>
        <w:t>”  gde</w:t>
      </w:r>
      <w:proofErr w:type="gramEnd"/>
      <w:r>
        <w:t xml:space="preserve"> sada student ima dovoljno sredstva na računu za poručivanje hrane.</w:t>
      </w:r>
    </w:p>
    <w:p w:rsidR="00391BBF" w:rsidRDefault="00FA5D0A" w:rsidP="004F168D">
      <w:r>
        <w:rPr>
          <w:noProof/>
        </w:rPr>
        <w:drawing>
          <wp:anchor distT="0" distB="0" distL="114300" distR="114300" simplePos="0" relativeHeight="251727872" behindDoc="0" locked="0" layoutInCell="1" allowOverlap="1" wp14:anchorId="14A817E1" wp14:editId="0FA8DFFE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5943600" cy="1248410"/>
            <wp:effectExtent l="0" t="0" r="0" b="889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1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BBF" w:rsidRDefault="00391BBF" w:rsidP="004F168D"/>
    <w:p w:rsidR="00391BBF" w:rsidRDefault="00391BBF" w:rsidP="004F168D"/>
    <w:p w:rsidR="00391BBF" w:rsidRDefault="00391BBF" w:rsidP="004F168D"/>
    <w:p w:rsidR="00FA5D0A" w:rsidRDefault="00FA5D0A" w:rsidP="004F168D"/>
    <w:p w:rsidR="00FA5D0A" w:rsidRDefault="00FA5D0A" w:rsidP="004F168D">
      <w:r>
        <w:t>Klikom na “</w:t>
      </w:r>
      <w:r>
        <w:rPr>
          <w:b/>
        </w:rPr>
        <w:t>Poruči”</w:t>
      </w:r>
      <w:r>
        <w:t xml:space="preserve"> dolazimo do dela pod nazivom “</w:t>
      </w:r>
      <w:r>
        <w:rPr>
          <w:b/>
        </w:rPr>
        <w:t xml:space="preserve">Vaše porudžbine”, </w:t>
      </w:r>
      <w:r>
        <w:t>gde se čuva</w:t>
      </w:r>
      <w:r w:rsidR="002B2295">
        <w:t>ju</w:t>
      </w:r>
      <w:r>
        <w:t xml:space="preserve"> </w:t>
      </w:r>
      <w:proofErr w:type="gramStart"/>
      <w:r>
        <w:t>informacij</w:t>
      </w:r>
      <w:r w:rsidR="002B2295">
        <w:t>e</w:t>
      </w:r>
      <w:r>
        <w:t xml:space="preserve"> </w:t>
      </w:r>
      <w:r w:rsidR="002B2295">
        <w:t xml:space="preserve"> o</w:t>
      </w:r>
      <w:proofErr w:type="gramEnd"/>
      <w:r w:rsidR="002B2295">
        <w:t xml:space="preserve"> poručivanju </w:t>
      </w:r>
      <w:r>
        <w:t>koje smo uneli u prethodnim delovima.</w:t>
      </w:r>
    </w:p>
    <w:p w:rsidR="00EA3E3B" w:rsidRDefault="00EA3E3B" w:rsidP="004F168D"/>
    <w:p w:rsidR="00EA3E3B" w:rsidRPr="00EA3E3B" w:rsidRDefault="00EA3E3B" w:rsidP="004F168D">
      <w:r>
        <w:t>Sada ćemo se vratiti u “</w:t>
      </w:r>
      <w:r>
        <w:rPr>
          <w:b/>
        </w:rPr>
        <w:t xml:space="preserve">administratorskom” </w:t>
      </w:r>
      <w:r w:rsidR="001D7644">
        <w:t>delu da prikažemo poslednju stavku u ovom delu:</w:t>
      </w:r>
      <w:r w:rsidR="001D7644">
        <w:rPr>
          <w:noProof/>
        </w:rPr>
        <w:drawing>
          <wp:anchor distT="0" distB="0" distL="114300" distR="114300" simplePos="0" relativeHeight="251728896" behindDoc="0" locked="0" layoutInCell="1" allowOverlap="1" wp14:anchorId="5CA5D12A" wp14:editId="60561372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5943600" cy="1418590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2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BBF" w:rsidRDefault="00391BBF" w:rsidP="004F168D"/>
    <w:p w:rsidR="00391BBF" w:rsidRDefault="00391BBF" w:rsidP="004F168D"/>
    <w:p w:rsidR="00391BBF" w:rsidRDefault="00391BBF" w:rsidP="004F168D"/>
    <w:p w:rsidR="00391BBF" w:rsidRDefault="00391BBF" w:rsidP="004F168D"/>
    <w:p w:rsidR="00391BBF" w:rsidRDefault="00391BBF" w:rsidP="004F168D"/>
    <w:p w:rsidR="00391BBF" w:rsidRDefault="001D7644" w:rsidP="004F168D">
      <w:r>
        <w:t xml:space="preserve">U delu porudžbine se takođe pamte podaci o naručivanjima ail i mogućnošću brisanja porudžbine </w:t>
      </w:r>
      <w:proofErr w:type="gramStart"/>
      <w:r>
        <w:t>od</w:t>
      </w:r>
      <w:proofErr w:type="gramEnd"/>
      <w:r>
        <w:t xml:space="preserve"> strane administratora. </w:t>
      </w:r>
    </w:p>
    <w:p w:rsidR="001D7644" w:rsidRPr="001D7644" w:rsidRDefault="001D7644" w:rsidP="004F168D">
      <w:r>
        <w:t xml:space="preserve">Klikom </w:t>
      </w:r>
      <w:proofErr w:type="gramStart"/>
      <w:r>
        <w:t>na</w:t>
      </w:r>
      <w:proofErr w:type="gramEnd"/>
      <w:r>
        <w:t xml:space="preserve"> ikonicu ispod dela “</w:t>
      </w:r>
      <w:r>
        <w:rPr>
          <w:b/>
        </w:rPr>
        <w:t xml:space="preserve">Reši porudžbinu” </w:t>
      </w:r>
      <w:r>
        <w:t>se omogućuje ova funkcija:</w:t>
      </w:r>
    </w:p>
    <w:p w:rsidR="00391BBF" w:rsidRDefault="001D7644" w:rsidP="004F168D">
      <w:r>
        <w:rPr>
          <w:noProof/>
        </w:rPr>
        <w:drawing>
          <wp:anchor distT="0" distB="0" distL="114300" distR="114300" simplePos="0" relativeHeight="251729920" behindDoc="0" locked="0" layoutInCell="1" allowOverlap="1" wp14:anchorId="6134D86D" wp14:editId="435FA989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5943600" cy="1179830"/>
            <wp:effectExtent l="0" t="0" r="0" b="127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3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1C1" w:rsidRDefault="00E711C1" w:rsidP="004F168D"/>
    <w:p w:rsidR="00E711C1" w:rsidRDefault="00E711C1" w:rsidP="004F168D"/>
    <w:p w:rsidR="001D7644" w:rsidRDefault="001D7644" w:rsidP="004F168D"/>
    <w:p w:rsidR="001D7644" w:rsidRDefault="001D7644" w:rsidP="004F168D"/>
    <w:p w:rsidR="00A038B1" w:rsidRDefault="001D7644" w:rsidP="004F168D">
      <w:r>
        <w:t xml:space="preserve">Klikom </w:t>
      </w:r>
      <w:proofErr w:type="gramStart"/>
      <w:r>
        <w:t>na</w:t>
      </w:r>
      <w:proofErr w:type="gramEnd"/>
      <w:r>
        <w:t xml:space="preserve"> dugme “</w:t>
      </w:r>
      <w:r>
        <w:rPr>
          <w:b/>
        </w:rPr>
        <w:t xml:space="preserve">OK” </w:t>
      </w:r>
      <w:r>
        <w:t>brišemo ovu narudžbinu iz baze, gde nakon promene ona izlgeda ovako:</w:t>
      </w:r>
    </w:p>
    <w:p w:rsidR="00A038B1" w:rsidRDefault="00A038B1" w:rsidP="004F168D">
      <w:r>
        <w:rPr>
          <w:noProof/>
        </w:rPr>
        <w:drawing>
          <wp:anchor distT="0" distB="0" distL="114300" distR="114300" simplePos="0" relativeHeight="251730944" behindDoc="0" locked="0" layoutInCell="1" allowOverlap="1" wp14:anchorId="11407FE0" wp14:editId="72765C62">
            <wp:simplePos x="0" y="0"/>
            <wp:positionH relativeFrom="column">
              <wp:posOffset>-635</wp:posOffset>
            </wp:positionH>
            <wp:positionV relativeFrom="paragraph">
              <wp:posOffset>87630</wp:posOffset>
            </wp:positionV>
            <wp:extent cx="5943600" cy="1303655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4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8B1" w:rsidRDefault="00A038B1" w:rsidP="004F168D"/>
    <w:p w:rsidR="00A038B1" w:rsidRDefault="00A038B1" w:rsidP="004F168D"/>
    <w:p w:rsidR="00A038B1" w:rsidRDefault="00A038B1" w:rsidP="004F168D"/>
    <w:p w:rsidR="00A038B1" w:rsidRDefault="00A038B1" w:rsidP="004F168D"/>
    <w:p w:rsidR="00A038B1" w:rsidRDefault="00A038B1" w:rsidP="004F168D"/>
    <w:p w:rsidR="00A038B1" w:rsidRDefault="00A038B1" w:rsidP="004F168D"/>
    <w:p w:rsidR="00A038B1" w:rsidRDefault="00A038B1" w:rsidP="004F168D"/>
    <w:p w:rsidR="00A038B1" w:rsidRDefault="00A038B1" w:rsidP="004F168D"/>
    <w:p w:rsidR="00A038B1" w:rsidRDefault="00A038B1" w:rsidP="004F168D"/>
    <w:p w:rsidR="00A038B1" w:rsidRDefault="00A038B1" w:rsidP="004F168D"/>
    <w:p w:rsidR="00A038B1" w:rsidRDefault="00A038B1" w:rsidP="004F168D"/>
    <w:p w:rsidR="00A038B1" w:rsidRDefault="00A038B1" w:rsidP="004F168D"/>
    <w:p w:rsidR="00A038B1" w:rsidRDefault="00A038B1" w:rsidP="004F168D"/>
    <w:p w:rsidR="00A038B1" w:rsidRDefault="00A038B1" w:rsidP="004F168D"/>
    <w:p w:rsidR="00A038B1" w:rsidRDefault="00A038B1" w:rsidP="004F168D"/>
    <w:p w:rsidR="00A038B1" w:rsidRDefault="00A038B1" w:rsidP="004F168D"/>
    <w:p w:rsidR="00A038B1" w:rsidRDefault="00A038B1" w:rsidP="004F168D"/>
    <w:p w:rsidR="00A038B1" w:rsidRDefault="00A038B1" w:rsidP="004F168D"/>
    <w:p w:rsidR="00A038B1" w:rsidRDefault="00A038B1" w:rsidP="004F168D"/>
    <w:p w:rsidR="00A038B1" w:rsidRDefault="00A038B1" w:rsidP="004F168D"/>
    <w:p w:rsidR="00A038B1" w:rsidRDefault="00A038B1" w:rsidP="004F168D"/>
    <w:p w:rsidR="00A038B1" w:rsidRDefault="00066741" w:rsidP="00A038B1">
      <w:pPr>
        <w:pStyle w:val="Heading1"/>
      </w:pPr>
      <w:bookmarkStart w:id="19" w:name="_Toc42843124"/>
      <w:r>
        <w:t xml:space="preserve">5. </w:t>
      </w:r>
      <w:r w:rsidR="00A038B1">
        <w:t>Literatura</w:t>
      </w:r>
      <w:bookmarkEnd w:id="19"/>
    </w:p>
    <w:p w:rsidR="00A038B1" w:rsidRDefault="00C23A70" w:rsidP="00A038B1">
      <w:pPr>
        <w:pStyle w:val="ListParagraph"/>
        <w:numPr>
          <w:ilvl w:val="0"/>
          <w:numId w:val="5"/>
        </w:numPr>
      </w:pPr>
      <w:r>
        <w:t>Dušan Stefanović, Administriranje baze podataka - predavanja i vežbe</w:t>
      </w:r>
    </w:p>
    <w:p w:rsidR="00C23A70" w:rsidRDefault="00CB4E0E" w:rsidP="00A038B1">
      <w:pPr>
        <w:pStyle w:val="ListParagraph"/>
        <w:numPr>
          <w:ilvl w:val="0"/>
          <w:numId w:val="5"/>
        </w:numPr>
      </w:pPr>
      <w:hyperlink r:id="rId83" w:history="1">
        <w:r w:rsidR="00C23A70">
          <w:rPr>
            <w:rStyle w:val="Hyperlink"/>
          </w:rPr>
          <w:t>https://dev.mysql.com/doc/</w:t>
        </w:r>
      </w:hyperlink>
    </w:p>
    <w:p w:rsidR="00C23A70" w:rsidRDefault="00CB4E0E" w:rsidP="00A038B1">
      <w:pPr>
        <w:pStyle w:val="ListParagraph"/>
        <w:numPr>
          <w:ilvl w:val="0"/>
          <w:numId w:val="5"/>
        </w:numPr>
      </w:pPr>
      <w:hyperlink r:id="rId84" w:history="1">
        <w:r w:rsidR="00C23A70">
          <w:rPr>
            <w:rStyle w:val="Hyperlink"/>
          </w:rPr>
          <w:t>https://dev.mysql.com/doc/refman/8.0/en/trigger-syntax.html</w:t>
        </w:r>
      </w:hyperlink>
    </w:p>
    <w:p w:rsidR="00C23A70" w:rsidRDefault="00CB4E0E" w:rsidP="00A038B1">
      <w:pPr>
        <w:pStyle w:val="ListParagraph"/>
        <w:numPr>
          <w:ilvl w:val="0"/>
          <w:numId w:val="5"/>
        </w:numPr>
      </w:pPr>
      <w:hyperlink r:id="rId85" w:history="1">
        <w:r w:rsidR="00C23A70">
          <w:rPr>
            <w:rStyle w:val="Hyperlink"/>
          </w:rPr>
          <w:t>https://dev.mysql.com/doc/refman/8.0/en/create-procedure.html</w:t>
        </w:r>
      </w:hyperlink>
    </w:p>
    <w:p w:rsidR="00C23A70" w:rsidRDefault="00CB4E0E" w:rsidP="00A038B1">
      <w:pPr>
        <w:pStyle w:val="ListParagraph"/>
        <w:numPr>
          <w:ilvl w:val="0"/>
          <w:numId w:val="5"/>
        </w:numPr>
      </w:pPr>
      <w:hyperlink r:id="rId86" w:history="1">
        <w:r w:rsidR="00C23A70">
          <w:rPr>
            <w:rStyle w:val="Hyperlink"/>
          </w:rPr>
          <w:t>https://dev.mysql.com/doc/refman/8.0/en/functions.html</w:t>
        </w:r>
      </w:hyperlink>
    </w:p>
    <w:p w:rsidR="00C23A70" w:rsidRDefault="00CB4E0E" w:rsidP="00A038B1">
      <w:pPr>
        <w:pStyle w:val="ListParagraph"/>
        <w:numPr>
          <w:ilvl w:val="0"/>
          <w:numId w:val="5"/>
        </w:numPr>
      </w:pPr>
      <w:hyperlink r:id="rId87" w:history="1">
        <w:r w:rsidR="00C23A70">
          <w:rPr>
            <w:rStyle w:val="Hyperlink"/>
          </w:rPr>
          <w:t>https://www.mysqltutorial.org/mysql-views-tutorial.aspx/</w:t>
        </w:r>
      </w:hyperlink>
    </w:p>
    <w:p w:rsidR="00C23A70" w:rsidRPr="00A038B1" w:rsidRDefault="00CB4E0E" w:rsidP="00A038B1">
      <w:pPr>
        <w:pStyle w:val="ListParagraph"/>
        <w:numPr>
          <w:ilvl w:val="0"/>
          <w:numId w:val="5"/>
        </w:numPr>
      </w:pPr>
      <w:hyperlink r:id="rId88" w:history="1">
        <w:r w:rsidR="00C23A70">
          <w:rPr>
            <w:rStyle w:val="Hyperlink"/>
          </w:rPr>
          <w:t>https://www.mysqltutorial.org/</w:t>
        </w:r>
      </w:hyperlink>
    </w:p>
    <w:p w:rsidR="00A038B1" w:rsidRDefault="00A038B1" w:rsidP="004F168D"/>
    <w:p w:rsidR="00A038B1" w:rsidRDefault="00A038B1" w:rsidP="004F168D"/>
    <w:p w:rsidR="001D7644" w:rsidRPr="001D7644" w:rsidRDefault="001D7644" w:rsidP="004F168D"/>
    <w:sectPr w:rsidR="001D7644" w:rsidRPr="001D7644" w:rsidSect="00A038B1">
      <w:footerReference w:type="default" r:id="rId8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0E" w:rsidRDefault="00CB4E0E" w:rsidP="00A038B1">
      <w:pPr>
        <w:spacing w:after="0" w:line="240" w:lineRule="auto"/>
      </w:pPr>
      <w:r>
        <w:separator/>
      </w:r>
    </w:p>
  </w:endnote>
  <w:endnote w:type="continuationSeparator" w:id="0">
    <w:p w:rsidR="00CB4E0E" w:rsidRDefault="00CB4E0E" w:rsidP="00A0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B1" w:rsidRDefault="00A038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17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8B1" w:rsidRDefault="00A03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92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038B1" w:rsidRDefault="00A038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0E" w:rsidRDefault="00CB4E0E" w:rsidP="00A038B1">
      <w:pPr>
        <w:spacing w:after="0" w:line="240" w:lineRule="auto"/>
      </w:pPr>
      <w:r>
        <w:separator/>
      </w:r>
    </w:p>
  </w:footnote>
  <w:footnote w:type="continuationSeparator" w:id="0">
    <w:p w:rsidR="00CB4E0E" w:rsidRDefault="00CB4E0E" w:rsidP="00A03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CE8"/>
    <w:multiLevelType w:val="hybridMultilevel"/>
    <w:tmpl w:val="0F6C0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96A0C"/>
    <w:multiLevelType w:val="hybridMultilevel"/>
    <w:tmpl w:val="5B4A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E4E52"/>
    <w:multiLevelType w:val="hybridMultilevel"/>
    <w:tmpl w:val="D6C0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807AA"/>
    <w:multiLevelType w:val="hybridMultilevel"/>
    <w:tmpl w:val="8F52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172B8"/>
    <w:multiLevelType w:val="hybridMultilevel"/>
    <w:tmpl w:val="AF3E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3B6"/>
    <w:rsid w:val="00011B62"/>
    <w:rsid w:val="0002556D"/>
    <w:rsid w:val="00036939"/>
    <w:rsid w:val="00041490"/>
    <w:rsid w:val="000454CF"/>
    <w:rsid w:val="00050283"/>
    <w:rsid w:val="000545D2"/>
    <w:rsid w:val="00066741"/>
    <w:rsid w:val="00070184"/>
    <w:rsid w:val="0008407F"/>
    <w:rsid w:val="00092B0D"/>
    <w:rsid w:val="000B6E27"/>
    <w:rsid w:val="000C644A"/>
    <w:rsid w:val="000D6EC2"/>
    <w:rsid w:val="000E0076"/>
    <w:rsid w:val="000E4476"/>
    <w:rsid w:val="000F06CA"/>
    <w:rsid w:val="001145B0"/>
    <w:rsid w:val="0012137C"/>
    <w:rsid w:val="00153F9A"/>
    <w:rsid w:val="00155E97"/>
    <w:rsid w:val="001571A0"/>
    <w:rsid w:val="00163BCC"/>
    <w:rsid w:val="001668BD"/>
    <w:rsid w:val="00181591"/>
    <w:rsid w:val="0018506F"/>
    <w:rsid w:val="00192175"/>
    <w:rsid w:val="00195ADB"/>
    <w:rsid w:val="001A1BD2"/>
    <w:rsid w:val="001A255B"/>
    <w:rsid w:val="001A36A8"/>
    <w:rsid w:val="001A5001"/>
    <w:rsid w:val="001B645A"/>
    <w:rsid w:val="001D7644"/>
    <w:rsid w:val="00201524"/>
    <w:rsid w:val="002030F6"/>
    <w:rsid w:val="00205F2A"/>
    <w:rsid w:val="00212B0A"/>
    <w:rsid w:val="0021499C"/>
    <w:rsid w:val="002215FD"/>
    <w:rsid w:val="002322E4"/>
    <w:rsid w:val="00235849"/>
    <w:rsid w:val="00262551"/>
    <w:rsid w:val="002664E3"/>
    <w:rsid w:val="00271F76"/>
    <w:rsid w:val="0028477D"/>
    <w:rsid w:val="00294DAA"/>
    <w:rsid w:val="002A2F20"/>
    <w:rsid w:val="002B2295"/>
    <w:rsid w:val="002B2DE9"/>
    <w:rsid w:val="002B5AAF"/>
    <w:rsid w:val="002C131B"/>
    <w:rsid w:val="002D0269"/>
    <w:rsid w:val="002D225D"/>
    <w:rsid w:val="002E1488"/>
    <w:rsid w:val="002E3BFB"/>
    <w:rsid w:val="00303953"/>
    <w:rsid w:val="00321BD1"/>
    <w:rsid w:val="003365E1"/>
    <w:rsid w:val="003455C4"/>
    <w:rsid w:val="00356C33"/>
    <w:rsid w:val="00360A95"/>
    <w:rsid w:val="00360B88"/>
    <w:rsid w:val="00381B4C"/>
    <w:rsid w:val="00391BBF"/>
    <w:rsid w:val="003A2D49"/>
    <w:rsid w:val="003C3461"/>
    <w:rsid w:val="003D6C9A"/>
    <w:rsid w:val="003F3D33"/>
    <w:rsid w:val="00414F9B"/>
    <w:rsid w:val="00425413"/>
    <w:rsid w:val="00467E16"/>
    <w:rsid w:val="004724B5"/>
    <w:rsid w:val="0047542C"/>
    <w:rsid w:val="00481133"/>
    <w:rsid w:val="004B5DAB"/>
    <w:rsid w:val="004B5E4B"/>
    <w:rsid w:val="004C1F50"/>
    <w:rsid w:val="004C3C24"/>
    <w:rsid w:val="004D2730"/>
    <w:rsid w:val="004D3FCC"/>
    <w:rsid w:val="004D679E"/>
    <w:rsid w:val="004D76EB"/>
    <w:rsid w:val="004E15F8"/>
    <w:rsid w:val="004E7F9A"/>
    <w:rsid w:val="004F02C1"/>
    <w:rsid w:val="004F168D"/>
    <w:rsid w:val="004F3B68"/>
    <w:rsid w:val="0050539D"/>
    <w:rsid w:val="00555559"/>
    <w:rsid w:val="005578AA"/>
    <w:rsid w:val="00560488"/>
    <w:rsid w:val="00574AE0"/>
    <w:rsid w:val="00580307"/>
    <w:rsid w:val="005925E2"/>
    <w:rsid w:val="005959F3"/>
    <w:rsid w:val="00596E7F"/>
    <w:rsid w:val="005A0855"/>
    <w:rsid w:val="005B0B0F"/>
    <w:rsid w:val="005B3D87"/>
    <w:rsid w:val="005C43AF"/>
    <w:rsid w:val="005D4A51"/>
    <w:rsid w:val="005E7608"/>
    <w:rsid w:val="005E775D"/>
    <w:rsid w:val="005F434F"/>
    <w:rsid w:val="005F6AD1"/>
    <w:rsid w:val="00607916"/>
    <w:rsid w:val="006079D2"/>
    <w:rsid w:val="00613B27"/>
    <w:rsid w:val="006250DF"/>
    <w:rsid w:val="00631F81"/>
    <w:rsid w:val="006342C0"/>
    <w:rsid w:val="006A25F9"/>
    <w:rsid w:val="006B5547"/>
    <w:rsid w:val="006B7070"/>
    <w:rsid w:val="006B7910"/>
    <w:rsid w:val="006C412D"/>
    <w:rsid w:val="006E5266"/>
    <w:rsid w:val="006E5E26"/>
    <w:rsid w:val="00714B3A"/>
    <w:rsid w:val="00722552"/>
    <w:rsid w:val="0073296A"/>
    <w:rsid w:val="00737A17"/>
    <w:rsid w:val="00743789"/>
    <w:rsid w:val="007457DD"/>
    <w:rsid w:val="00755116"/>
    <w:rsid w:val="00756E63"/>
    <w:rsid w:val="00756F40"/>
    <w:rsid w:val="00760A4E"/>
    <w:rsid w:val="00765A83"/>
    <w:rsid w:val="007743C9"/>
    <w:rsid w:val="007779EF"/>
    <w:rsid w:val="007826FA"/>
    <w:rsid w:val="00792C95"/>
    <w:rsid w:val="007953F4"/>
    <w:rsid w:val="007A44E0"/>
    <w:rsid w:val="007B40BD"/>
    <w:rsid w:val="007D0728"/>
    <w:rsid w:val="007E26FF"/>
    <w:rsid w:val="007E56F6"/>
    <w:rsid w:val="007F0C1E"/>
    <w:rsid w:val="008033CC"/>
    <w:rsid w:val="00837296"/>
    <w:rsid w:val="008474DC"/>
    <w:rsid w:val="008536E8"/>
    <w:rsid w:val="008774F1"/>
    <w:rsid w:val="008906A2"/>
    <w:rsid w:val="00894649"/>
    <w:rsid w:val="008B407B"/>
    <w:rsid w:val="008C23BF"/>
    <w:rsid w:val="008C6CA7"/>
    <w:rsid w:val="008C7238"/>
    <w:rsid w:val="008D5883"/>
    <w:rsid w:val="008E1F22"/>
    <w:rsid w:val="0091078B"/>
    <w:rsid w:val="009135FB"/>
    <w:rsid w:val="0092451A"/>
    <w:rsid w:val="00946F27"/>
    <w:rsid w:val="00955F08"/>
    <w:rsid w:val="009832B3"/>
    <w:rsid w:val="00984212"/>
    <w:rsid w:val="00987027"/>
    <w:rsid w:val="00987CA6"/>
    <w:rsid w:val="00991AEF"/>
    <w:rsid w:val="00997FB5"/>
    <w:rsid w:val="009A69B3"/>
    <w:rsid w:val="009A6AB7"/>
    <w:rsid w:val="009A792E"/>
    <w:rsid w:val="009B2D01"/>
    <w:rsid w:val="009D226A"/>
    <w:rsid w:val="009D3139"/>
    <w:rsid w:val="009D3509"/>
    <w:rsid w:val="009D455D"/>
    <w:rsid w:val="009D64C6"/>
    <w:rsid w:val="009E6ACA"/>
    <w:rsid w:val="00A038B1"/>
    <w:rsid w:val="00A0764C"/>
    <w:rsid w:val="00A109D0"/>
    <w:rsid w:val="00A10F16"/>
    <w:rsid w:val="00A2683D"/>
    <w:rsid w:val="00A350F6"/>
    <w:rsid w:val="00A47B57"/>
    <w:rsid w:val="00A568FD"/>
    <w:rsid w:val="00A70F54"/>
    <w:rsid w:val="00AA006D"/>
    <w:rsid w:val="00AA0A08"/>
    <w:rsid w:val="00AB0FFE"/>
    <w:rsid w:val="00AB2FC6"/>
    <w:rsid w:val="00AB7F95"/>
    <w:rsid w:val="00AC0C39"/>
    <w:rsid w:val="00AC412E"/>
    <w:rsid w:val="00AD3895"/>
    <w:rsid w:val="00AE64AE"/>
    <w:rsid w:val="00B17557"/>
    <w:rsid w:val="00B30D6E"/>
    <w:rsid w:val="00B314ED"/>
    <w:rsid w:val="00B41C38"/>
    <w:rsid w:val="00B43314"/>
    <w:rsid w:val="00B5418D"/>
    <w:rsid w:val="00B657EA"/>
    <w:rsid w:val="00B65A06"/>
    <w:rsid w:val="00B82DFE"/>
    <w:rsid w:val="00B83928"/>
    <w:rsid w:val="00B857D0"/>
    <w:rsid w:val="00BA04F9"/>
    <w:rsid w:val="00BA23DC"/>
    <w:rsid w:val="00BC3BBD"/>
    <w:rsid w:val="00BC68D7"/>
    <w:rsid w:val="00BE07AC"/>
    <w:rsid w:val="00BE1F6C"/>
    <w:rsid w:val="00BE4823"/>
    <w:rsid w:val="00BF6A7E"/>
    <w:rsid w:val="00BF72C3"/>
    <w:rsid w:val="00C00C42"/>
    <w:rsid w:val="00C013AE"/>
    <w:rsid w:val="00C0527F"/>
    <w:rsid w:val="00C0601D"/>
    <w:rsid w:val="00C23A70"/>
    <w:rsid w:val="00C2783B"/>
    <w:rsid w:val="00C427F7"/>
    <w:rsid w:val="00C533CD"/>
    <w:rsid w:val="00C726AA"/>
    <w:rsid w:val="00C86A9B"/>
    <w:rsid w:val="00C93234"/>
    <w:rsid w:val="00CB1CDD"/>
    <w:rsid w:val="00CB4E0E"/>
    <w:rsid w:val="00CE2F17"/>
    <w:rsid w:val="00CE3FD0"/>
    <w:rsid w:val="00CF5777"/>
    <w:rsid w:val="00D12D21"/>
    <w:rsid w:val="00D134E4"/>
    <w:rsid w:val="00D4084F"/>
    <w:rsid w:val="00D422F4"/>
    <w:rsid w:val="00D42CD4"/>
    <w:rsid w:val="00D43816"/>
    <w:rsid w:val="00D62711"/>
    <w:rsid w:val="00D86D98"/>
    <w:rsid w:val="00D87921"/>
    <w:rsid w:val="00D97638"/>
    <w:rsid w:val="00DA6956"/>
    <w:rsid w:val="00DB4EAD"/>
    <w:rsid w:val="00DB794D"/>
    <w:rsid w:val="00DD1F15"/>
    <w:rsid w:val="00DD7486"/>
    <w:rsid w:val="00E0139E"/>
    <w:rsid w:val="00E0409E"/>
    <w:rsid w:val="00E15F8B"/>
    <w:rsid w:val="00E168D0"/>
    <w:rsid w:val="00E17232"/>
    <w:rsid w:val="00E443B6"/>
    <w:rsid w:val="00E536A7"/>
    <w:rsid w:val="00E5431C"/>
    <w:rsid w:val="00E5668D"/>
    <w:rsid w:val="00E6565A"/>
    <w:rsid w:val="00E711C1"/>
    <w:rsid w:val="00E738D4"/>
    <w:rsid w:val="00E74579"/>
    <w:rsid w:val="00E818AF"/>
    <w:rsid w:val="00E83F6B"/>
    <w:rsid w:val="00E908F8"/>
    <w:rsid w:val="00EA3E3B"/>
    <w:rsid w:val="00EA5831"/>
    <w:rsid w:val="00EB51C4"/>
    <w:rsid w:val="00EB699B"/>
    <w:rsid w:val="00EC2AC9"/>
    <w:rsid w:val="00EC52DD"/>
    <w:rsid w:val="00EF34A2"/>
    <w:rsid w:val="00F0425D"/>
    <w:rsid w:val="00F05AC7"/>
    <w:rsid w:val="00F10753"/>
    <w:rsid w:val="00F13306"/>
    <w:rsid w:val="00F1372C"/>
    <w:rsid w:val="00F205EA"/>
    <w:rsid w:val="00F23147"/>
    <w:rsid w:val="00F259B6"/>
    <w:rsid w:val="00F31D33"/>
    <w:rsid w:val="00F37F55"/>
    <w:rsid w:val="00F52BEF"/>
    <w:rsid w:val="00F54208"/>
    <w:rsid w:val="00F72231"/>
    <w:rsid w:val="00F72ED2"/>
    <w:rsid w:val="00F75F20"/>
    <w:rsid w:val="00FA0A28"/>
    <w:rsid w:val="00FA2CF9"/>
    <w:rsid w:val="00FA5D0A"/>
    <w:rsid w:val="00FB6513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6CA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99B"/>
    <w:pPr>
      <w:keepNext/>
      <w:keepLines/>
      <w:spacing w:before="200" w:after="2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3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699B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407B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536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23BF"/>
    <w:pPr>
      <w:ind w:left="720"/>
      <w:contextualSpacing/>
    </w:pPr>
  </w:style>
  <w:style w:type="table" w:styleId="TableGrid">
    <w:name w:val="Table Grid"/>
    <w:basedOn w:val="TableNormal"/>
    <w:uiPriority w:val="59"/>
    <w:rsid w:val="0021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212B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0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8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0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8B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2D21"/>
    <w:pPr>
      <w:spacing w:before="480" w:after="0"/>
      <w:jc w:val="left"/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2D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D21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6CA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99B"/>
    <w:pPr>
      <w:keepNext/>
      <w:keepLines/>
      <w:spacing w:before="200" w:after="2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3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699B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407B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536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23BF"/>
    <w:pPr>
      <w:ind w:left="720"/>
      <w:contextualSpacing/>
    </w:pPr>
  </w:style>
  <w:style w:type="table" w:styleId="TableGrid">
    <w:name w:val="Table Grid"/>
    <w:basedOn w:val="TableNormal"/>
    <w:uiPriority w:val="59"/>
    <w:rsid w:val="0021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212B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0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8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0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8B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2D21"/>
    <w:pPr>
      <w:spacing w:before="480" w:after="0"/>
      <w:jc w:val="left"/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2D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D2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hyperlink" Target="https://dev.mysql.com/doc/refman/8.0/en/trigger-syntax.html" TargetMode="External"/><Relationship Id="rId89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www.python.org/downloads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hyperlink" Target="https://www.mysqltutorial.org/mysql-views-tutorial.aspx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yperlink" Target="https://dev.mysql.com/doc/refman/8.0/en/create-procedur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yperlink" Target="https://dev.mysql.com/doc/" TargetMode="External"/><Relationship Id="rId88" Type="http://schemas.openxmlformats.org/officeDocument/2006/relationships/hyperlink" Target="https://www.mysqltutorial.org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yperlink" Target="https://dev.mysql.com/doc/refman/8.0/en/function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1EE4-9074-4A99-A498-6B5130DD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6</Pages>
  <Words>2764</Words>
  <Characters>15759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/>
      <vt:lpstr>1. Uvod</vt:lpstr>
      <vt:lpstr>2. Instalacija i podešavanje projekta</vt:lpstr>
      <vt:lpstr>    2.1 Instalacija Python-a</vt:lpstr>
      <vt:lpstr>    2.2 Instalacija Flask biblioteke u okviru Python-a</vt:lpstr>
      <vt:lpstr>3. Arhitektura aplikacije</vt:lpstr>
      <vt:lpstr>    3.1 Serverski deo</vt:lpstr>
      <vt:lpstr>    3.2 Klijentski deo</vt:lpstr>
      <vt:lpstr>    3.3 Baza podataka</vt:lpstr>
      <vt:lpstr>    3.3.1 Relaciona baza podataka</vt:lpstr>
      <vt:lpstr>    3.3.2 SQL jezik</vt:lpstr>
      <vt:lpstr>    3.3.3 Funkcije</vt:lpstr>
      <vt:lpstr>    </vt:lpstr>
      <vt:lpstr>    </vt:lpstr>
      <vt:lpstr>    </vt:lpstr>
      <vt:lpstr>    </vt:lpstr>
      <vt:lpstr>    </vt:lpstr>
      <vt:lpstr>    3.3.4 Trigeri</vt:lpstr>
      <vt:lpstr>    3.3.5 Pogledi </vt:lpstr>
      <vt:lpstr>    3.3.6  Procedure</vt:lpstr>
      <vt:lpstr>    3.4 Komunikacija</vt:lpstr>
      <vt:lpstr>4. Rad aplikacije</vt:lpstr>
      <vt:lpstr>    4.1 Opis implementacije</vt:lpstr>
      <vt:lpstr>    4.2 Opis funkcionalnosti - korisničko uputsvo</vt:lpstr>
      <vt:lpstr>Literatura</vt:lpstr>
    </vt:vector>
  </TitlesOfParts>
  <Company/>
  <LinksUpToDate>false</LinksUpToDate>
  <CharactersWithSpaces>1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</dc:creator>
  <cp:lastModifiedBy>Aleksa Nejković</cp:lastModifiedBy>
  <cp:revision>249</cp:revision>
  <dcterms:created xsi:type="dcterms:W3CDTF">2020-06-10T11:41:00Z</dcterms:created>
  <dcterms:modified xsi:type="dcterms:W3CDTF">2020-06-12T11:03:00Z</dcterms:modified>
</cp:coreProperties>
</file>